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A80" w14:textId="77777777" w:rsidR="00C114FF" w:rsidRDefault="00C114FF" w:rsidP="00A9226B">
      <w:pPr>
        <w:tabs>
          <w:tab w:val="clear" w:pos="567"/>
        </w:tabs>
        <w:spacing w:line="240" w:lineRule="auto"/>
        <w:rPr>
          <w:i/>
          <w:color w:val="008000"/>
          <w:szCs w:val="22"/>
        </w:rPr>
      </w:pPr>
      <w:bookmarkStart w:id="0" w:name="_GoBack"/>
      <w:bookmarkEnd w:id="0"/>
    </w:p>
    <w:p w14:paraId="5964FAD1" w14:textId="77777777" w:rsidR="00337C3C" w:rsidRPr="00B41D57" w:rsidRDefault="00337C3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D1750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16918C7B" w:rsidR="00C114FF" w:rsidRPr="00B41D57" w:rsidRDefault="00C114FF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50FE88E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B41D57" w:rsidRDefault="00337C3C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70A64732" w14:textId="77777777" w:rsidR="00C114FF" w:rsidRPr="00B41D57" w:rsidRDefault="00337C3C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3606368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67ED48" w14:textId="6AF6A497" w:rsidR="00C114FF" w:rsidRPr="00B41D57" w:rsidRDefault="00563D44" w:rsidP="00461CD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241B15">
        <w:t xml:space="preserve">CANVAC 8 </w:t>
      </w:r>
      <w:proofErr w:type="spellStart"/>
      <w:r w:rsidRPr="00241B15">
        <w:t>DHPPiL</w:t>
      </w:r>
      <w:proofErr w:type="spellEnd"/>
      <w:r w:rsidRPr="00241B15">
        <w:t xml:space="preserve"> </w:t>
      </w:r>
      <w:proofErr w:type="spellStart"/>
      <w:r w:rsidRPr="00241B15">
        <w:t>lyofilizát</w:t>
      </w:r>
      <w:proofErr w:type="spellEnd"/>
      <w:r w:rsidRPr="00241B15">
        <w:t xml:space="preserve"> </w:t>
      </w:r>
      <w:r w:rsidR="00696453">
        <w:t xml:space="preserve">a rozpouštědlo </w:t>
      </w:r>
      <w:r w:rsidRPr="00241B15">
        <w:t>pro injekční suspenz</w:t>
      </w:r>
      <w:r w:rsidR="00696453">
        <w:t>i</w:t>
      </w:r>
      <w:r w:rsidRPr="00241B15">
        <w:t xml:space="preserve"> pro psy</w:t>
      </w:r>
    </w:p>
    <w:p w14:paraId="5906BB1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45778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B41D57" w:rsidRDefault="00337C3C" w:rsidP="00B13B6D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3EAF4F8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23351F" w14:textId="1315270D" w:rsidR="00563D44" w:rsidRPr="0052668C" w:rsidRDefault="00696453" w:rsidP="0052668C">
      <w:pPr>
        <w:tabs>
          <w:tab w:val="clear" w:pos="567"/>
        </w:tabs>
        <w:spacing w:line="240" w:lineRule="auto"/>
        <w:jc w:val="both"/>
        <w:rPr>
          <w:b/>
        </w:rPr>
      </w:pPr>
      <w:r w:rsidRPr="0052668C">
        <w:rPr>
          <w:b/>
        </w:rPr>
        <w:t xml:space="preserve">Každá </w:t>
      </w:r>
      <w:r w:rsidR="00563D44" w:rsidRPr="0052668C">
        <w:rPr>
          <w:b/>
        </w:rPr>
        <w:t>dávka (1 ml) obsahuje:</w:t>
      </w:r>
    </w:p>
    <w:p w14:paraId="20B9B5C3" w14:textId="77777777" w:rsidR="00563D44" w:rsidRPr="00563D44" w:rsidRDefault="00563D44" w:rsidP="00563D44">
      <w:pPr>
        <w:pStyle w:val="SDstyl"/>
        <w:ind w:firstLine="708"/>
        <w:rPr>
          <w:b/>
        </w:rPr>
      </w:pPr>
    </w:p>
    <w:p w14:paraId="0F7EC8F8" w14:textId="76E056F0" w:rsidR="00563D44" w:rsidRPr="00241B15" w:rsidRDefault="00696453" w:rsidP="00461CD4">
      <w:pPr>
        <w:jc w:val="both"/>
        <w:rPr>
          <w:b/>
          <w:bCs/>
        </w:rPr>
      </w:pPr>
      <w:proofErr w:type="spellStart"/>
      <w:r>
        <w:rPr>
          <w:b/>
          <w:bCs/>
        </w:rPr>
        <w:t>Lyofilizát</w:t>
      </w:r>
      <w:proofErr w:type="spellEnd"/>
      <w:r w:rsidR="00563D44" w:rsidRPr="00241B15">
        <w:rPr>
          <w:b/>
          <w:bCs/>
        </w:rPr>
        <w:t>:</w:t>
      </w:r>
    </w:p>
    <w:p w14:paraId="6373788D" w14:textId="17743864" w:rsidR="0028389E" w:rsidRPr="00B41D57" w:rsidRDefault="0028389E" w:rsidP="0028389E">
      <w:pPr>
        <w:tabs>
          <w:tab w:val="clear" w:pos="567"/>
        </w:tabs>
        <w:spacing w:line="240" w:lineRule="auto"/>
        <w:jc w:val="both"/>
        <w:rPr>
          <w:b/>
          <w:szCs w:val="22"/>
        </w:rPr>
      </w:pPr>
      <w:r w:rsidRPr="00B41D57">
        <w:rPr>
          <w:b/>
          <w:szCs w:val="22"/>
        </w:rPr>
        <w:t>Léčivé látky:</w:t>
      </w:r>
    </w:p>
    <w:p w14:paraId="5E2D1020" w14:textId="4A2B3A2C" w:rsidR="00563D44" w:rsidRPr="00241B15" w:rsidRDefault="00563D44" w:rsidP="00461CD4">
      <w:pPr>
        <w:jc w:val="both"/>
        <w:rPr>
          <w:vertAlign w:val="subscript"/>
        </w:rPr>
      </w:pPr>
      <w:r w:rsidRPr="00241B15">
        <w:t xml:space="preserve">Virus </w:t>
      </w:r>
      <w:proofErr w:type="spellStart"/>
      <w:r w:rsidRPr="00241B15">
        <w:t>febris</w:t>
      </w:r>
      <w:proofErr w:type="spellEnd"/>
      <w:r w:rsidRPr="00241B15">
        <w:t xml:space="preserve"> </w:t>
      </w:r>
      <w:proofErr w:type="spellStart"/>
      <w:r w:rsidRPr="00241B15">
        <w:t>contagiosae</w:t>
      </w:r>
      <w:proofErr w:type="spellEnd"/>
      <w:r w:rsidRPr="00241B15">
        <w:t xml:space="preserve"> </w:t>
      </w:r>
      <w:proofErr w:type="spellStart"/>
      <w:r w:rsidRPr="00241B15">
        <w:t>canis</w:t>
      </w:r>
      <w:proofErr w:type="spellEnd"/>
      <w:r w:rsidR="005017FD">
        <w:t xml:space="preserve"> (CDV), živý</w:t>
      </w:r>
      <w:r w:rsidR="004E023B">
        <w:tab/>
      </w:r>
      <w:r w:rsidR="004E023B">
        <w:tab/>
      </w:r>
      <w:r w:rsidR="004E023B">
        <w:tab/>
      </w:r>
      <w:r w:rsidR="004E023B">
        <w:tab/>
      </w:r>
      <w:r w:rsidR="004E023B">
        <w:tab/>
      </w:r>
      <w:r w:rsidRPr="00241B15">
        <w:t>10</w:t>
      </w:r>
      <w:r w:rsidRPr="00241B15">
        <w:rPr>
          <w:vertAlign w:val="superscript"/>
        </w:rPr>
        <w:t>2,7</w:t>
      </w:r>
      <w:r w:rsidRPr="00241B15">
        <w:t xml:space="preserve"> </w:t>
      </w:r>
      <w:r w:rsidR="00B81647">
        <w:t>–</w:t>
      </w:r>
      <w:r w:rsidRPr="00241B15">
        <w:t xml:space="preserve"> 10</w:t>
      </w:r>
      <w:r w:rsidRPr="00241B15">
        <w:rPr>
          <w:vertAlign w:val="superscript"/>
        </w:rPr>
        <w:t>4,5</w:t>
      </w:r>
      <w:r w:rsidRPr="00241B15">
        <w:t xml:space="preserve"> EID</w:t>
      </w:r>
      <w:r w:rsidRPr="00241B15">
        <w:rPr>
          <w:vertAlign w:val="subscript"/>
        </w:rPr>
        <w:t xml:space="preserve">50 </w:t>
      </w:r>
    </w:p>
    <w:p w14:paraId="01D08102" w14:textId="77638E3C" w:rsidR="00563D44" w:rsidRPr="00241B15" w:rsidRDefault="00563D44" w:rsidP="00461CD4">
      <w:pPr>
        <w:jc w:val="both"/>
      </w:pPr>
      <w:r w:rsidRPr="00241B15">
        <w:t xml:space="preserve">Virus </w:t>
      </w:r>
      <w:proofErr w:type="spellStart"/>
      <w:r w:rsidRPr="00241B15">
        <w:t>laryngotracheitidis</w:t>
      </w:r>
      <w:proofErr w:type="spellEnd"/>
      <w:r w:rsidRPr="00241B15">
        <w:t xml:space="preserve"> </w:t>
      </w:r>
      <w:proofErr w:type="spellStart"/>
      <w:r w:rsidRPr="00241B15">
        <w:t>contagiosae</w:t>
      </w:r>
      <w:proofErr w:type="spellEnd"/>
      <w:r w:rsidRPr="00241B15">
        <w:t xml:space="preserve"> </w:t>
      </w:r>
      <w:proofErr w:type="spellStart"/>
      <w:r w:rsidRPr="00241B15">
        <w:t>canis</w:t>
      </w:r>
      <w:proofErr w:type="spellEnd"/>
      <w:r w:rsidRPr="00241B15">
        <w:t xml:space="preserve"> </w:t>
      </w:r>
      <w:r w:rsidR="005017FD">
        <w:t>(CAV2)</w:t>
      </w:r>
      <w:r w:rsidR="004E023B">
        <w:t>, živý</w:t>
      </w:r>
      <w:r w:rsidR="004E023B">
        <w:tab/>
      </w:r>
      <w:r w:rsidR="004E023B">
        <w:tab/>
      </w:r>
      <w:r w:rsidR="004E023B">
        <w:tab/>
      </w:r>
      <w:r w:rsidRPr="00241B15">
        <w:t>10</w:t>
      </w:r>
      <w:r w:rsidRPr="00241B15">
        <w:rPr>
          <w:vertAlign w:val="superscript"/>
        </w:rPr>
        <w:t>3,5</w:t>
      </w:r>
      <w:r w:rsidRPr="00241B15">
        <w:t xml:space="preserve"> </w:t>
      </w:r>
      <w:r w:rsidR="00B81647">
        <w:t>–</w:t>
      </w:r>
      <w:r w:rsidRPr="00241B15">
        <w:t xml:space="preserve"> 10</w:t>
      </w:r>
      <w:r w:rsidRPr="00241B15">
        <w:rPr>
          <w:vertAlign w:val="superscript"/>
        </w:rPr>
        <w:t>7,5</w:t>
      </w:r>
      <w:r w:rsidRPr="00241B15">
        <w:t xml:space="preserve"> </w:t>
      </w:r>
      <w:r w:rsidR="001B6AFA">
        <w:t>T</w:t>
      </w:r>
      <w:r w:rsidRPr="00241B15">
        <w:t>CID</w:t>
      </w:r>
      <w:r w:rsidRPr="00241B15">
        <w:rPr>
          <w:vertAlign w:val="subscript"/>
        </w:rPr>
        <w:t>50</w:t>
      </w:r>
    </w:p>
    <w:p w14:paraId="36F1D3FD" w14:textId="6E50C0CE" w:rsidR="00563D44" w:rsidRPr="00241B15" w:rsidRDefault="00563D44" w:rsidP="00461CD4">
      <w:pPr>
        <w:jc w:val="both"/>
      </w:pPr>
      <w:proofErr w:type="spellStart"/>
      <w:r w:rsidRPr="00241B15">
        <w:t>Parvovirus</w:t>
      </w:r>
      <w:proofErr w:type="spellEnd"/>
      <w:r w:rsidRPr="00241B15">
        <w:t xml:space="preserve"> </w:t>
      </w:r>
      <w:proofErr w:type="spellStart"/>
      <w:r w:rsidRPr="00241B15">
        <w:t>enteritidis</w:t>
      </w:r>
      <w:proofErr w:type="spellEnd"/>
      <w:r w:rsidRPr="00241B15">
        <w:t xml:space="preserve"> </w:t>
      </w:r>
      <w:proofErr w:type="spellStart"/>
      <w:r w:rsidRPr="00241B15">
        <w:t>canis</w:t>
      </w:r>
      <w:proofErr w:type="spellEnd"/>
      <w:r w:rsidRPr="00241B15">
        <w:t xml:space="preserve"> </w:t>
      </w:r>
      <w:r w:rsidR="005017FD">
        <w:t>(CPV), živý</w:t>
      </w:r>
      <w:r w:rsidR="004E023B">
        <w:tab/>
      </w:r>
      <w:r w:rsidR="004E023B">
        <w:tab/>
      </w:r>
      <w:r w:rsidR="004E023B">
        <w:tab/>
      </w:r>
      <w:r w:rsidR="004E023B">
        <w:tab/>
      </w:r>
      <w:r w:rsidR="004E023B">
        <w:tab/>
      </w:r>
      <w:r w:rsidRPr="00241B15">
        <w:t>10</w:t>
      </w:r>
      <w:r w:rsidRPr="00241B15">
        <w:rPr>
          <w:vertAlign w:val="superscript"/>
        </w:rPr>
        <w:t>2,1</w:t>
      </w:r>
      <w:r w:rsidRPr="00241B15">
        <w:t xml:space="preserve"> </w:t>
      </w:r>
      <w:r w:rsidR="00B81647">
        <w:t>–</w:t>
      </w:r>
      <w:r w:rsidRPr="00241B15">
        <w:t xml:space="preserve"> 10</w:t>
      </w:r>
      <w:r w:rsidRPr="00241B15">
        <w:rPr>
          <w:vertAlign w:val="superscript"/>
        </w:rPr>
        <w:t>3,6</w:t>
      </w:r>
      <w:r w:rsidR="00DC1F40">
        <w:t xml:space="preserve"> HAU</w:t>
      </w:r>
      <w:r w:rsidR="00B20E4D" w:rsidRPr="00241B15">
        <w:rPr>
          <w:vertAlign w:val="subscript"/>
        </w:rPr>
        <w:t>50</w:t>
      </w:r>
    </w:p>
    <w:p w14:paraId="765E5578" w14:textId="131FB839" w:rsidR="00563D44" w:rsidRPr="00241B15" w:rsidRDefault="00563D44" w:rsidP="00461CD4">
      <w:pPr>
        <w:jc w:val="both"/>
      </w:pPr>
      <w:r w:rsidRPr="00241B15">
        <w:t xml:space="preserve">Virus </w:t>
      </w:r>
      <w:proofErr w:type="spellStart"/>
      <w:r w:rsidRPr="00241B15">
        <w:t>parainfluen</w:t>
      </w:r>
      <w:r w:rsidR="005A2EC0">
        <w:t>zae</w:t>
      </w:r>
      <w:proofErr w:type="spellEnd"/>
      <w:r w:rsidRPr="00241B15">
        <w:t xml:space="preserve"> </w:t>
      </w:r>
      <w:proofErr w:type="spellStart"/>
      <w:r w:rsidRPr="00241B15">
        <w:t>canis</w:t>
      </w:r>
      <w:proofErr w:type="spellEnd"/>
      <w:r w:rsidRPr="00241B15">
        <w:t xml:space="preserve"> </w:t>
      </w:r>
      <w:r w:rsidR="005017FD">
        <w:t>(</w:t>
      </w:r>
      <w:proofErr w:type="spellStart"/>
      <w:r w:rsidR="005017FD">
        <w:t>CPiV</w:t>
      </w:r>
      <w:proofErr w:type="spellEnd"/>
      <w:r w:rsidR="005017FD">
        <w:t>), živý</w:t>
      </w:r>
      <w:r w:rsidR="004E023B">
        <w:tab/>
      </w:r>
      <w:r w:rsidR="004E023B">
        <w:tab/>
      </w:r>
      <w:r w:rsidR="004E023B">
        <w:tab/>
      </w:r>
      <w:r w:rsidR="004E023B">
        <w:tab/>
      </w:r>
      <w:r w:rsidR="004E023B">
        <w:tab/>
      </w:r>
      <w:r w:rsidRPr="00241B15">
        <w:t>10</w:t>
      </w:r>
      <w:r w:rsidRPr="00241B15">
        <w:rPr>
          <w:vertAlign w:val="superscript"/>
        </w:rPr>
        <w:t>3,0</w:t>
      </w:r>
      <w:r w:rsidRPr="00241B15">
        <w:t xml:space="preserve"> </w:t>
      </w:r>
      <w:r w:rsidR="00B81647">
        <w:t>–</w:t>
      </w:r>
      <w:r w:rsidRPr="00241B15">
        <w:t xml:space="preserve"> 10</w:t>
      </w:r>
      <w:r w:rsidRPr="00241B15">
        <w:rPr>
          <w:vertAlign w:val="superscript"/>
        </w:rPr>
        <w:t>6,0</w:t>
      </w:r>
      <w:r w:rsidRPr="00241B15">
        <w:t xml:space="preserve"> </w:t>
      </w:r>
      <w:r w:rsidR="001B6AFA">
        <w:t>T</w:t>
      </w:r>
      <w:r w:rsidRPr="00241B15">
        <w:t>CID</w:t>
      </w:r>
      <w:r w:rsidRPr="00241B15">
        <w:rPr>
          <w:vertAlign w:val="subscript"/>
        </w:rPr>
        <w:t>50</w:t>
      </w:r>
    </w:p>
    <w:p w14:paraId="1C01D528" w14:textId="742D8F71" w:rsidR="00563D44" w:rsidRPr="00241B15" w:rsidRDefault="00563D44" w:rsidP="00461CD4">
      <w:pPr>
        <w:jc w:val="both"/>
      </w:pPr>
      <w:bookmarkStart w:id="1" w:name="_Hlk207021528"/>
      <w:r w:rsidRPr="006B362D">
        <w:rPr>
          <w:i/>
        </w:rPr>
        <w:t>Leptospira</w:t>
      </w:r>
      <w:r w:rsidR="009A3A10">
        <w:rPr>
          <w:i/>
        </w:rPr>
        <w:t xml:space="preserve"> </w:t>
      </w:r>
      <w:bookmarkStart w:id="2" w:name="_Hlk207015673"/>
      <w:proofErr w:type="spellStart"/>
      <w:r w:rsidR="009A3A10">
        <w:rPr>
          <w:i/>
        </w:rPr>
        <w:t>interrogans</w:t>
      </w:r>
      <w:proofErr w:type="spellEnd"/>
      <w:r w:rsidR="009A3A10">
        <w:rPr>
          <w:i/>
        </w:rPr>
        <w:t xml:space="preserve">, </w:t>
      </w:r>
      <w:r w:rsidR="009A3A10">
        <w:t xml:space="preserve">sérová skupina </w:t>
      </w:r>
      <w:proofErr w:type="spellStart"/>
      <w:r w:rsidR="009A3A10" w:rsidRPr="009A3A10">
        <w:t>Icterohaemorrhagiae</w:t>
      </w:r>
      <w:proofErr w:type="spellEnd"/>
      <w:r w:rsidR="009A3A10">
        <w:t>,</w:t>
      </w:r>
      <w:r w:rsidR="000A73C5">
        <w:t xml:space="preserve"> </w:t>
      </w:r>
      <w:proofErr w:type="spellStart"/>
      <w:r w:rsidR="000A73C5">
        <w:t>sérovar</w:t>
      </w:r>
      <w:bookmarkEnd w:id="2"/>
      <w:proofErr w:type="spellEnd"/>
      <w:r w:rsidR="009A3A10">
        <w:rPr>
          <w:i/>
        </w:rPr>
        <w:t xml:space="preserve"> </w:t>
      </w:r>
      <w:proofErr w:type="spellStart"/>
      <w:r w:rsidR="000A73C5">
        <w:t>I</w:t>
      </w:r>
      <w:r w:rsidRPr="000A73C5">
        <w:t>cterohaemorrhagiae</w:t>
      </w:r>
      <w:proofErr w:type="spellEnd"/>
      <w:r w:rsidR="000A73C5">
        <w:t>,</w:t>
      </w:r>
      <w:r w:rsidR="005F32F4">
        <w:t xml:space="preserve"> </w:t>
      </w:r>
      <w:r w:rsidR="000A73C5">
        <w:t xml:space="preserve">inaktivovaná </w:t>
      </w:r>
      <w:r w:rsidR="005F32F4">
        <w:t>q. </w:t>
      </w:r>
      <w:r w:rsidRPr="00241B15">
        <w:t xml:space="preserve">s. </w:t>
      </w:r>
      <w:r w:rsidR="00CF015C">
        <w:t xml:space="preserve">(L(i)) </w:t>
      </w:r>
      <w:r w:rsidRPr="00241B15">
        <w:t>v množství, které indukuje u pokusných zvířat sérologickou odezvu min. v tit</w:t>
      </w:r>
      <w:r w:rsidR="00DC1F40">
        <w:t>ru 1:32 specifických protilátek</w:t>
      </w:r>
    </w:p>
    <w:p w14:paraId="0D5B1D0D" w14:textId="289D92C2" w:rsidR="00563D44" w:rsidRPr="00241B15" w:rsidRDefault="00563D44" w:rsidP="00461CD4">
      <w:pPr>
        <w:jc w:val="both"/>
      </w:pPr>
      <w:r w:rsidRPr="006B362D">
        <w:rPr>
          <w:i/>
        </w:rPr>
        <w:t>Leptospira</w:t>
      </w:r>
      <w:r w:rsidR="000A73C5">
        <w:rPr>
          <w:i/>
        </w:rPr>
        <w:t xml:space="preserve"> </w:t>
      </w:r>
      <w:proofErr w:type="spellStart"/>
      <w:r w:rsidR="000A73C5">
        <w:rPr>
          <w:i/>
        </w:rPr>
        <w:t>interrogans</w:t>
      </w:r>
      <w:proofErr w:type="spellEnd"/>
      <w:r w:rsidR="000A73C5">
        <w:rPr>
          <w:i/>
        </w:rPr>
        <w:t xml:space="preserve">, </w:t>
      </w:r>
      <w:r w:rsidR="000A73C5">
        <w:t xml:space="preserve">sérová skupina </w:t>
      </w:r>
      <w:proofErr w:type="spellStart"/>
      <w:r w:rsidR="000A73C5">
        <w:t>Grippotyphosa</w:t>
      </w:r>
      <w:proofErr w:type="spellEnd"/>
      <w:r w:rsidR="000A73C5">
        <w:t xml:space="preserve">, </w:t>
      </w:r>
      <w:proofErr w:type="spellStart"/>
      <w:r w:rsidR="000A73C5">
        <w:t>sérovar</w:t>
      </w:r>
      <w:proofErr w:type="spellEnd"/>
      <w:r w:rsidRPr="006B362D">
        <w:rPr>
          <w:i/>
        </w:rPr>
        <w:t xml:space="preserve"> </w:t>
      </w:r>
      <w:proofErr w:type="spellStart"/>
      <w:r w:rsidR="000A73C5">
        <w:t>G</w:t>
      </w:r>
      <w:r w:rsidRPr="000A73C5">
        <w:t>rippotyphosa</w:t>
      </w:r>
      <w:proofErr w:type="spellEnd"/>
      <w:r w:rsidR="000A73C5">
        <w:t>,</w:t>
      </w:r>
      <w:r w:rsidRPr="00241B15">
        <w:t xml:space="preserve"> </w:t>
      </w:r>
      <w:r w:rsidR="000A73C5">
        <w:t>inakt</w:t>
      </w:r>
      <w:r w:rsidR="005A4E0F">
        <w:t>i</w:t>
      </w:r>
      <w:r w:rsidR="000A73C5">
        <w:t>vovaná</w:t>
      </w:r>
      <w:r w:rsidR="000A73C5" w:rsidRPr="00241B15">
        <w:t xml:space="preserve"> </w:t>
      </w:r>
      <w:r w:rsidRPr="00241B15">
        <w:t>q.</w:t>
      </w:r>
      <w:r w:rsidR="005F32F4">
        <w:t> </w:t>
      </w:r>
      <w:r w:rsidRPr="00241B15">
        <w:t xml:space="preserve">s. </w:t>
      </w:r>
      <w:r w:rsidR="00CF015C">
        <w:t xml:space="preserve">(L(g)) </w:t>
      </w:r>
      <w:r w:rsidRPr="00241B15">
        <w:t>v množství, které indukuje u pokusných zvířat sérologickou odezvu min. v tit</w:t>
      </w:r>
      <w:r w:rsidR="00DC1F40">
        <w:t>ru 1:32 specifických protilátek</w:t>
      </w:r>
    </w:p>
    <w:p w14:paraId="7B763411" w14:textId="28DDF2C5" w:rsidR="00563D44" w:rsidRDefault="00563D44" w:rsidP="00461CD4">
      <w:pPr>
        <w:jc w:val="both"/>
      </w:pPr>
      <w:r w:rsidRPr="006B362D">
        <w:rPr>
          <w:i/>
        </w:rPr>
        <w:t>Leptospira</w:t>
      </w:r>
      <w:r w:rsidR="000A73C5">
        <w:rPr>
          <w:i/>
        </w:rPr>
        <w:t xml:space="preserve"> </w:t>
      </w:r>
      <w:proofErr w:type="spellStart"/>
      <w:r w:rsidR="000A73C5">
        <w:rPr>
          <w:i/>
        </w:rPr>
        <w:t>interrogans</w:t>
      </w:r>
      <w:proofErr w:type="spellEnd"/>
      <w:r w:rsidR="000A73C5">
        <w:rPr>
          <w:i/>
        </w:rPr>
        <w:t xml:space="preserve">, </w:t>
      </w:r>
      <w:r w:rsidR="000A73C5">
        <w:t xml:space="preserve">sérová skupina </w:t>
      </w:r>
      <w:proofErr w:type="spellStart"/>
      <w:r w:rsidR="000A73C5">
        <w:t>Sejroe</w:t>
      </w:r>
      <w:proofErr w:type="spellEnd"/>
      <w:r w:rsidR="000A73C5">
        <w:t xml:space="preserve">, </w:t>
      </w:r>
      <w:proofErr w:type="spellStart"/>
      <w:r w:rsidR="000A73C5">
        <w:t>sérovar</w:t>
      </w:r>
      <w:proofErr w:type="spellEnd"/>
      <w:r w:rsidRPr="006B362D">
        <w:rPr>
          <w:i/>
        </w:rPr>
        <w:t xml:space="preserve"> </w:t>
      </w:r>
      <w:proofErr w:type="spellStart"/>
      <w:r w:rsidR="000A73C5">
        <w:t>Hardjo</w:t>
      </w:r>
      <w:proofErr w:type="spellEnd"/>
      <w:r w:rsidR="000A73C5">
        <w:t xml:space="preserve">, inaktivovaná </w:t>
      </w:r>
      <w:r w:rsidR="005F32F4">
        <w:t>q. </w:t>
      </w:r>
      <w:r w:rsidRPr="00241B15">
        <w:t xml:space="preserve">s. </w:t>
      </w:r>
      <w:r w:rsidR="00CF015C">
        <w:t xml:space="preserve">(L(s)) </w:t>
      </w:r>
      <w:r w:rsidRPr="00241B15">
        <w:t>v množství, které indukuje u pokusných zvířat sérologickou odezvu min. v tit</w:t>
      </w:r>
      <w:r w:rsidR="00DC1F40">
        <w:t>ru 1:32 specifických protilátek</w:t>
      </w:r>
    </w:p>
    <w:bookmarkEnd w:id="1"/>
    <w:p w14:paraId="08674099" w14:textId="77777777" w:rsidR="00B81647" w:rsidRPr="00241B15" w:rsidRDefault="00B81647" w:rsidP="00461CD4">
      <w:pPr>
        <w:jc w:val="both"/>
      </w:pPr>
    </w:p>
    <w:p w14:paraId="00B860CC" w14:textId="2331DC69" w:rsidR="00563D44" w:rsidRPr="006B362D" w:rsidRDefault="00563D44" w:rsidP="00461CD4">
      <w:pPr>
        <w:jc w:val="both"/>
        <w:rPr>
          <w:sz w:val="20"/>
        </w:rPr>
      </w:pPr>
      <w:r w:rsidRPr="006B362D">
        <w:rPr>
          <w:sz w:val="20"/>
        </w:rPr>
        <w:t>EID</w:t>
      </w:r>
      <w:r w:rsidRPr="006B362D">
        <w:rPr>
          <w:sz w:val="20"/>
          <w:vertAlign w:val="subscript"/>
        </w:rPr>
        <w:t>50</w:t>
      </w:r>
      <w:r w:rsidR="00DC1F40" w:rsidRPr="006B362D">
        <w:rPr>
          <w:sz w:val="20"/>
        </w:rPr>
        <w:t xml:space="preserve"> –</w:t>
      </w:r>
      <w:r w:rsidRPr="006B362D">
        <w:rPr>
          <w:sz w:val="20"/>
        </w:rPr>
        <w:t xml:space="preserve"> 50% infe</w:t>
      </w:r>
      <w:r w:rsidR="00DC1F40" w:rsidRPr="006B362D">
        <w:rPr>
          <w:sz w:val="20"/>
        </w:rPr>
        <w:t>kční dávka pro kuřecí embrya</w:t>
      </w:r>
    </w:p>
    <w:p w14:paraId="3C6625E3" w14:textId="49D6E380" w:rsidR="00563D44" w:rsidRPr="006B362D" w:rsidRDefault="001B6AFA" w:rsidP="00461CD4">
      <w:pPr>
        <w:tabs>
          <w:tab w:val="left" w:pos="4440"/>
        </w:tabs>
        <w:jc w:val="both"/>
        <w:rPr>
          <w:sz w:val="20"/>
        </w:rPr>
      </w:pPr>
      <w:r w:rsidRPr="006B362D">
        <w:rPr>
          <w:sz w:val="20"/>
        </w:rPr>
        <w:t>T</w:t>
      </w:r>
      <w:r w:rsidR="00563D44" w:rsidRPr="006B362D">
        <w:rPr>
          <w:sz w:val="20"/>
        </w:rPr>
        <w:t>CID</w:t>
      </w:r>
      <w:r w:rsidR="00563D44" w:rsidRPr="006B362D">
        <w:rPr>
          <w:sz w:val="20"/>
          <w:vertAlign w:val="subscript"/>
        </w:rPr>
        <w:t>50</w:t>
      </w:r>
      <w:r w:rsidR="00DC1F40" w:rsidRPr="006B362D">
        <w:rPr>
          <w:sz w:val="20"/>
        </w:rPr>
        <w:t xml:space="preserve"> –</w:t>
      </w:r>
      <w:r w:rsidR="00563D44" w:rsidRPr="006B362D">
        <w:rPr>
          <w:sz w:val="20"/>
        </w:rPr>
        <w:t xml:space="preserve"> 50% inf</w:t>
      </w:r>
      <w:r w:rsidR="00DC1F40" w:rsidRPr="006B362D">
        <w:rPr>
          <w:sz w:val="20"/>
        </w:rPr>
        <w:t xml:space="preserve">ekční dávka pro </w:t>
      </w:r>
      <w:r w:rsidR="00C813D3">
        <w:rPr>
          <w:sz w:val="20"/>
        </w:rPr>
        <w:t>tkáňové</w:t>
      </w:r>
      <w:r w:rsidR="00DC1F40" w:rsidRPr="006B362D">
        <w:rPr>
          <w:sz w:val="20"/>
        </w:rPr>
        <w:t xml:space="preserve"> kultury</w:t>
      </w:r>
    </w:p>
    <w:p w14:paraId="35C83CA6" w14:textId="355865F7" w:rsidR="00563D44" w:rsidRDefault="00DC1F40" w:rsidP="00461CD4">
      <w:pPr>
        <w:jc w:val="both"/>
        <w:rPr>
          <w:sz w:val="20"/>
        </w:rPr>
      </w:pPr>
      <w:r w:rsidRPr="006B362D">
        <w:rPr>
          <w:sz w:val="20"/>
        </w:rPr>
        <w:t>HAU</w:t>
      </w:r>
      <w:r w:rsidR="00B20E4D" w:rsidRPr="006B362D">
        <w:rPr>
          <w:sz w:val="20"/>
          <w:vertAlign w:val="subscript"/>
        </w:rPr>
        <w:t>50</w:t>
      </w:r>
      <w:r w:rsidRPr="006B362D">
        <w:rPr>
          <w:sz w:val="20"/>
        </w:rPr>
        <w:t xml:space="preserve"> – </w:t>
      </w:r>
      <w:r w:rsidR="00980AFA" w:rsidRPr="006B362D">
        <w:rPr>
          <w:sz w:val="20"/>
        </w:rPr>
        <w:t xml:space="preserve">50% </w:t>
      </w:r>
      <w:r w:rsidR="007564EE" w:rsidRPr="006B362D">
        <w:rPr>
          <w:sz w:val="20"/>
        </w:rPr>
        <w:t>hemaglutinace erytrocytů</w:t>
      </w:r>
    </w:p>
    <w:p w14:paraId="4B95F7E2" w14:textId="77777777" w:rsidR="00CD55CB" w:rsidRDefault="00CD55CB" w:rsidP="00CD55CB">
      <w:pPr>
        <w:tabs>
          <w:tab w:val="clear" w:pos="567"/>
        </w:tabs>
        <w:spacing w:line="240" w:lineRule="auto"/>
        <w:rPr>
          <w:b/>
          <w:szCs w:val="22"/>
        </w:rPr>
      </w:pPr>
    </w:p>
    <w:p w14:paraId="017CEB0A" w14:textId="30518D77" w:rsidR="006071F8" w:rsidRDefault="006071F8" w:rsidP="00461CD4">
      <w:pPr>
        <w:jc w:val="both"/>
        <w:rPr>
          <w:sz w:val="20"/>
        </w:rPr>
      </w:pPr>
    </w:p>
    <w:p w14:paraId="43ACD5DD" w14:textId="641D203B" w:rsidR="006071F8" w:rsidRPr="006B362D" w:rsidRDefault="006071F8" w:rsidP="006B362D">
      <w:pPr>
        <w:tabs>
          <w:tab w:val="clear" w:pos="567"/>
        </w:tabs>
        <w:spacing w:line="240" w:lineRule="auto"/>
        <w:jc w:val="both"/>
        <w:rPr>
          <w:b/>
          <w:szCs w:val="22"/>
        </w:rPr>
      </w:pPr>
      <w:bookmarkStart w:id="3" w:name="_Hlk206755719"/>
      <w:r w:rsidRPr="006B362D">
        <w:rPr>
          <w:b/>
          <w:szCs w:val="22"/>
        </w:rPr>
        <w:t>Pomocné látky:</w:t>
      </w:r>
    </w:p>
    <w:bookmarkEnd w:id="3"/>
    <w:p w14:paraId="13C45036" w14:textId="77777777" w:rsidR="00C114FF" w:rsidRPr="00B41D57" w:rsidRDefault="00C114FF" w:rsidP="00DC1F40">
      <w:pPr>
        <w:tabs>
          <w:tab w:val="clear" w:pos="567"/>
        </w:tabs>
        <w:spacing w:line="240" w:lineRule="auto"/>
        <w:ind w:firstLine="567"/>
        <w:rPr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7"/>
      </w:tblGrid>
      <w:tr w:rsidR="00B13410" w14:paraId="302A0F57" w14:textId="77777777" w:rsidTr="006B362D">
        <w:tc>
          <w:tcPr>
            <w:tcW w:w="8647" w:type="dxa"/>
            <w:shd w:val="clear" w:color="auto" w:fill="auto"/>
            <w:vAlign w:val="center"/>
          </w:tcPr>
          <w:p w14:paraId="7E1CC121" w14:textId="77777777" w:rsidR="00B13410" w:rsidRPr="00B41D57" w:rsidRDefault="00B13410" w:rsidP="00BB0B0E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 xml:space="preserve">Kvalitativní složení </w:t>
            </w:r>
            <w:r>
              <w:rPr>
                <w:b/>
                <w:bCs/>
                <w:iCs/>
                <w:szCs w:val="22"/>
              </w:rPr>
              <w:t>pomocných látek a dalších složek</w:t>
            </w:r>
          </w:p>
        </w:tc>
      </w:tr>
      <w:tr w:rsidR="009549BC" w14:paraId="3BCC8E1A" w14:textId="77777777" w:rsidTr="006B362D">
        <w:tc>
          <w:tcPr>
            <w:tcW w:w="8647" w:type="dxa"/>
            <w:shd w:val="clear" w:color="auto" w:fill="auto"/>
            <w:vAlign w:val="center"/>
          </w:tcPr>
          <w:p w14:paraId="4023E31C" w14:textId="03C0CEBE" w:rsidR="009549BC" w:rsidRPr="006B362D" w:rsidRDefault="009549BC" w:rsidP="00BB0B0E">
            <w:pPr>
              <w:spacing w:before="60" w:after="60"/>
              <w:ind w:left="567" w:hanging="567"/>
              <w:rPr>
                <w:b/>
              </w:rPr>
            </w:pPr>
            <w:proofErr w:type="spellStart"/>
            <w:r w:rsidRPr="006B362D">
              <w:rPr>
                <w:b/>
              </w:rPr>
              <w:t>Lyofilizát</w:t>
            </w:r>
            <w:proofErr w:type="spellEnd"/>
            <w:r w:rsidRPr="006B362D">
              <w:rPr>
                <w:b/>
              </w:rPr>
              <w:t>:</w:t>
            </w:r>
          </w:p>
        </w:tc>
      </w:tr>
      <w:tr w:rsidR="00B13410" w14:paraId="5B305AFF" w14:textId="77777777" w:rsidTr="006B362D">
        <w:tc>
          <w:tcPr>
            <w:tcW w:w="8647" w:type="dxa"/>
            <w:shd w:val="clear" w:color="auto" w:fill="auto"/>
            <w:vAlign w:val="center"/>
          </w:tcPr>
          <w:p w14:paraId="589B5C4A" w14:textId="2DEFB750" w:rsidR="00B13410" w:rsidRPr="002451E1" w:rsidRDefault="00C7770D" w:rsidP="00BB0B0E">
            <w:pPr>
              <w:spacing w:before="60" w:after="60"/>
              <w:ind w:left="567" w:hanging="567"/>
            </w:pPr>
            <w:proofErr w:type="spellStart"/>
            <w:r>
              <w:t>Monohydrát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="00B13410" w:rsidRPr="002451E1">
              <w:t>aktos</w:t>
            </w:r>
            <w:r>
              <w:t>y</w:t>
            </w:r>
            <w:proofErr w:type="spellEnd"/>
          </w:p>
        </w:tc>
      </w:tr>
      <w:tr w:rsidR="00B13410" w14:paraId="05F56BA5" w14:textId="77777777" w:rsidTr="006B362D">
        <w:tc>
          <w:tcPr>
            <w:tcW w:w="8647" w:type="dxa"/>
            <w:shd w:val="clear" w:color="auto" w:fill="auto"/>
            <w:vAlign w:val="center"/>
          </w:tcPr>
          <w:p w14:paraId="691FD9DA" w14:textId="77777777" w:rsidR="00B13410" w:rsidRPr="002451E1" w:rsidRDefault="00B13410" w:rsidP="00BB0B0E">
            <w:pPr>
              <w:spacing w:before="60" w:after="60"/>
            </w:pPr>
            <w:proofErr w:type="spellStart"/>
            <w:r>
              <w:t>B</w:t>
            </w:r>
            <w:r w:rsidRPr="002451E1">
              <w:t>aktopepton</w:t>
            </w:r>
            <w:proofErr w:type="spellEnd"/>
          </w:p>
        </w:tc>
      </w:tr>
      <w:tr w:rsidR="00B13410" w14:paraId="3B4B173F" w14:textId="77777777" w:rsidTr="006B362D">
        <w:tc>
          <w:tcPr>
            <w:tcW w:w="8647" w:type="dxa"/>
            <w:shd w:val="clear" w:color="auto" w:fill="auto"/>
            <w:vAlign w:val="center"/>
          </w:tcPr>
          <w:p w14:paraId="332F5E8D" w14:textId="3795993A" w:rsidR="00B13410" w:rsidRPr="002451E1" w:rsidRDefault="00C7770D" w:rsidP="00BB0B0E">
            <w:pPr>
              <w:spacing w:before="60" w:after="60"/>
            </w:pPr>
            <w:proofErr w:type="spellStart"/>
            <w:r w:rsidRPr="006B362D">
              <w:t>Dodekahydrát</w:t>
            </w:r>
            <w:proofErr w:type="spellEnd"/>
            <w:r w:rsidRPr="006B362D">
              <w:t xml:space="preserve"> </w:t>
            </w:r>
            <w:proofErr w:type="spellStart"/>
            <w:r w:rsidRPr="006B362D">
              <w:t>h</w:t>
            </w:r>
            <w:r w:rsidR="00B13410" w:rsidRPr="00C7770D">
              <w:t>ydrogenfosforečnan</w:t>
            </w:r>
            <w:r w:rsidRPr="006B362D">
              <w:t>u</w:t>
            </w:r>
            <w:proofErr w:type="spellEnd"/>
            <w:r w:rsidR="00B13410" w:rsidRPr="00C7770D">
              <w:t xml:space="preserve"> sodn</w:t>
            </w:r>
            <w:r w:rsidRPr="006B362D">
              <w:t>ého</w:t>
            </w:r>
          </w:p>
        </w:tc>
      </w:tr>
      <w:tr w:rsidR="00B13410" w14:paraId="682222C2" w14:textId="77777777" w:rsidTr="006B362D">
        <w:tc>
          <w:tcPr>
            <w:tcW w:w="8647" w:type="dxa"/>
            <w:shd w:val="clear" w:color="auto" w:fill="auto"/>
            <w:vAlign w:val="center"/>
          </w:tcPr>
          <w:p w14:paraId="4AC7A56D" w14:textId="77777777" w:rsidR="00B13410" w:rsidRPr="002451E1" w:rsidRDefault="00B13410" w:rsidP="00BB0B0E">
            <w:pPr>
              <w:spacing w:before="60" w:after="60"/>
              <w:ind w:left="567" w:hanging="567"/>
            </w:pPr>
            <w:proofErr w:type="spellStart"/>
            <w:r>
              <w:t>D</w:t>
            </w:r>
            <w:r w:rsidRPr="002451E1">
              <w:t>ihydrogenfosforečnan</w:t>
            </w:r>
            <w:proofErr w:type="spellEnd"/>
            <w:r w:rsidRPr="002451E1">
              <w:t xml:space="preserve"> draselný</w:t>
            </w:r>
          </w:p>
        </w:tc>
      </w:tr>
      <w:tr w:rsidR="00B13410" w14:paraId="72B7FA13" w14:textId="77777777" w:rsidTr="006B362D">
        <w:tc>
          <w:tcPr>
            <w:tcW w:w="8647" w:type="dxa"/>
            <w:shd w:val="clear" w:color="auto" w:fill="auto"/>
            <w:vAlign w:val="center"/>
          </w:tcPr>
          <w:p w14:paraId="6ABD1413" w14:textId="77777777" w:rsidR="00B13410" w:rsidRDefault="00B13410" w:rsidP="00BB0B0E">
            <w:pPr>
              <w:spacing w:before="60" w:after="60"/>
            </w:pPr>
            <w:r>
              <w:t>Chlorid sodný</w:t>
            </w:r>
          </w:p>
        </w:tc>
      </w:tr>
      <w:tr w:rsidR="00B13410" w14:paraId="326D8641" w14:textId="77777777" w:rsidTr="006B362D">
        <w:tc>
          <w:tcPr>
            <w:tcW w:w="8647" w:type="dxa"/>
            <w:shd w:val="clear" w:color="auto" w:fill="auto"/>
            <w:vAlign w:val="center"/>
          </w:tcPr>
          <w:p w14:paraId="170192E8" w14:textId="77777777" w:rsidR="00B13410" w:rsidRDefault="00B13410" w:rsidP="00BB0B0E">
            <w:pPr>
              <w:spacing w:before="60" w:after="60"/>
            </w:pPr>
            <w:r>
              <w:t>Chlorid draselný</w:t>
            </w:r>
          </w:p>
        </w:tc>
      </w:tr>
      <w:tr w:rsidR="006071F8" w14:paraId="62F100F1" w14:textId="77777777" w:rsidTr="006B362D">
        <w:tc>
          <w:tcPr>
            <w:tcW w:w="8647" w:type="dxa"/>
            <w:shd w:val="clear" w:color="auto" w:fill="auto"/>
            <w:vAlign w:val="center"/>
          </w:tcPr>
          <w:p w14:paraId="60096192" w14:textId="2B80DCD7" w:rsidR="006071F8" w:rsidRDefault="006071F8" w:rsidP="00BB0B0E">
            <w:pPr>
              <w:spacing w:before="60" w:after="60"/>
            </w:pPr>
            <w:r>
              <w:t>Voda pro injekci</w:t>
            </w:r>
          </w:p>
        </w:tc>
      </w:tr>
      <w:tr w:rsidR="000D234F" w14:paraId="6E133727" w14:textId="77777777" w:rsidTr="006B362D">
        <w:tc>
          <w:tcPr>
            <w:tcW w:w="8647" w:type="dxa"/>
            <w:shd w:val="clear" w:color="auto" w:fill="auto"/>
            <w:vAlign w:val="center"/>
          </w:tcPr>
          <w:p w14:paraId="1C1BB59E" w14:textId="0B15F502" w:rsidR="000D234F" w:rsidRDefault="000D234F" w:rsidP="00BB0B0E">
            <w:pPr>
              <w:spacing w:before="60" w:after="60"/>
            </w:pPr>
            <w:r>
              <w:rPr>
                <w:b/>
              </w:rPr>
              <w:t>Rozpouštědlo:</w:t>
            </w:r>
          </w:p>
        </w:tc>
      </w:tr>
      <w:tr w:rsidR="000D234F" w14:paraId="03529E62" w14:textId="77777777" w:rsidTr="006B362D">
        <w:tc>
          <w:tcPr>
            <w:tcW w:w="8647" w:type="dxa"/>
            <w:shd w:val="clear" w:color="auto" w:fill="auto"/>
            <w:vAlign w:val="center"/>
          </w:tcPr>
          <w:p w14:paraId="5F19FED8" w14:textId="1541B328" w:rsidR="000D234F" w:rsidRDefault="000D234F" w:rsidP="00BB0B0E">
            <w:pPr>
              <w:spacing w:before="60" w:after="60"/>
            </w:pPr>
            <w:r>
              <w:t>Voda pro injekci</w:t>
            </w:r>
          </w:p>
        </w:tc>
      </w:tr>
    </w:tbl>
    <w:p w14:paraId="0D8C8EF9" w14:textId="77777777" w:rsidR="00A935E9" w:rsidRPr="00B41D57" w:rsidRDefault="00A935E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90D3F5" w14:textId="77777777" w:rsidR="00B13410" w:rsidRDefault="00B13410" w:rsidP="00B13410">
      <w:pPr>
        <w:tabs>
          <w:tab w:val="clear" w:pos="567"/>
        </w:tabs>
        <w:spacing w:line="240" w:lineRule="auto"/>
        <w:rPr>
          <w:b/>
        </w:rPr>
      </w:pPr>
      <w:r w:rsidRPr="0055778A">
        <w:rPr>
          <w:b/>
        </w:rPr>
        <w:t>Vzhled přípravku:</w:t>
      </w:r>
    </w:p>
    <w:p w14:paraId="69D7F342" w14:textId="2FAFA4B8" w:rsidR="0055778A" w:rsidRPr="00B13602" w:rsidRDefault="0055778A" w:rsidP="00461CD4">
      <w:pPr>
        <w:jc w:val="both"/>
      </w:pPr>
      <w:proofErr w:type="spellStart"/>
      <w:r w:rsidRPr="00B13602">
        <w:t>Lyofilizát</w:t>
      </w:r>
      <w:proofErr w:type="spellEnd"/>
      <w:r w:rsidRPr="00B13602">
        <w:t xml:space="preserve"> je narůžovělá nebo nažloutlá</w:t>
      </w:r>
      <w:r w:rsidR="0097624C">
        <w:t>,</w:t>
      </w:r>
      <w:r w:rsidRPr="00B13602">
        <w:t xml:space="preserve"> porézní</w:t>
      </w:r>
      <w:r w:rsidR="0097624C">
        <w:t>,</w:t>
      </w:r>
      <w:r w:rsidRPr="00B13602">
        <w:t xml:space="preserve"> kompaktní </w:t>
      </w:r>
      <w:r w:rsidR="00053C14">
        <w:t xml:space="preserve">nebo </w:t>
      </w:r>
      <w:r w:rsidRPr="00B13602">
        <w:t>rozdrobená hmota.</w:t>
      </w:r>
    </w:p>
    <w:p w14:paraId="1C9C1F6B" w14:textId="4E7D12CB" w:rsidR="0055778A" w:rsidRPr="00B13602" w:rsidRDefault="0055778A" w:rsidP="00461CD4">
      <w:pPr>
        <w:jc w:val="both"/>
      </w:pPr>
      <w:r w:rsidRPr="00B13602">
        <w:t xml:space="preserve">Rozpouštědlo je průhledná bezbarvá </w:t>
      </w:r>
      <w:r w:rsidR="00CF3EA3">
        <w:t>tekutina</w:t>
      </w:r>
      <w:r w:rsidRPr="00B13602">
        <w:t>.</w:t>
      </w:r>
    </w:p>
    <w:p w14:paraId="0A52E924" w14:textId="77777777" w:rsidR="00512A90" w:rsidRDefault="00512A90" w:rsidP="002E735A">
      <w:pPr>
        <w:tabs>
          <w:tab w:val="clear" w:pos="567"/>
        </w:tabs>
        <w:spacing w:line="240" w:lineRule="auto"/>
      </w:pPr>
    </w:p>
    <w:p w14:paraId="7AB69CDB" w14:textId="77777777" w:rsidR="002E735A" w:rsidRPr="002E735A" w:rsidRDefault="002E735A" w:rsidP="002E735A">
      <w:pPr>
        <w:tabs>
          <w:tab w:val="clear" w:pos="567"/>
        </w:tabs>
        <w:spacing w:line="240" w:lineRule="auto"/>
      </w:pPr>
    </w:p>
    <w:p w14:paraId="18BC19A3" w14:textId="642124DE" w:rsidR="00C114FF" w:rsidRPr="00B41D57" w:rsidRDefault="00337C3C" w:rsidP="007F378A">
      <w:pPr>
        <w:pStyle w:val="Style1"/>
        <w:ind w:left="0" w:firstLine="0"/>
      </w:pPr>
      <w:r w:rsidRPr="00B41D57">
        <w:t>3.</w:t>
      </w:r>
      <w:r w:rsidRPr="00B41D57">
        <w:tab/>
        <w:t>KLINICKÉ INFORMACE</w:t>
      </w:r>
    </w:p>
    <w:p w14:paraId="03304F7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Default="00337C3C" w:rsidP="00B13B6D">
      <w:pPr>
        <w:pStyle w:val="Style1"/>
      </w:pPr>
      <w:r w:rsidRPr="00B41D57">
        <w:lastRenderedPageBreak/>
        <w:t>3.1</w:t>
      </w:r>
      <w:r w:rsidRPr="00B41D57">
        <w:tab/>
        <w:t>Cílové druhy zvířat</w:t>
      </w:r>
    </w:p>
    <w:p w14:paraId="5FDCB4E2" w14:textId="77777777" w:rsidR="002805EA" w:rsidRDefault="002805EA" w:rsidP="00B13B6D">
      <w:pPr>
        <w:pStyle w:val="Style1"/>
      </w:pPr>
    </w:p>
    <w:p w14:paraId="31142755" w14:textId="6D35AA90" w:rsidR="002805EA" w:rsidRPr="002805EA" w:rsidRDefault="002805EA" w:rsidP="00B13B6D">
      <w:pPr>
        <w:pStyle w:val="Style1"/>
        <w:rPr>
          <w:b w:val="0"/>
          <w:szCs w:val="20"/>
        </w:rPr>
      </w:pPr>
      <w:r w:rsidRPr="002805EA">
        <w:rPr>
          <w:b w:val="0"/>
          <w:szCs w:val="20"/>
        </w:rPr>
        <w:t>Psi.</w:t>
      </w:r>
    </w:p>
    <w:p w14:paraId="20FFAC3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B41D57" w:rsidRDefault="00337C3C" w:rsidP="00B13B6D">
      <w:pPr>
        <w:pStyle w:val="Style1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327E3A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8137E6" w14:textId="2E9DF6EC" w:rsidR="009A2C3A" w:rsidRDefault="009A2C3A" w:rsidP="00461CD4">
      <w:pPr>
        <w:tabs>
          <w:tab w:val="clear" w:pos="567"/>
        </w:tabs>
        <w:spacing w:line="240" w:lineRule="auto"/>
        <w:jc w:val="both"/>
      </w:pPr>
      <w:r w:rsidRPr="009A2C3A">
        <w:t>K aktivní imunizaci psů od stáří 6 týdnů proti psince, infekční hepatitidě</w:t>
      </w:r>
      <w:r w:rsidR="00C74C11">
        <w:t xml:space="preserve"> a</w:t>
      </w:r>
      <w:r w:rsidR="001F0441">
        <w:t> </w:t>
      </w:r>
      <w:r w:rsidRPr="009A2C3A">
        <w:t xml:space="preserve">infekční </w:t>
      </w:r>
      <w:proofErr w:type="spellStart"/>
      <w:r w:rsidRPr="009A2C3A">
        <w:t>laryngotracheitidě</w:t>
      </w:r>
      <w:proofErr w:type="spellEnd"/>
      <w:r w:rsidRPr="009A2C3A">
        <w:t xml:space="preserve"> psů, </w:t>
      </w:r>
      <w:proofErr w:type="spellStart"/>
      <w:r w:rsidRPr="009A2C3A">
        <w:t>parvoviróze</w:t>
      </w:r>
      <w:proofErr w:type="spellEnd"/>
      <w:r w:rsidRPr="009A2C3A">
        <w:t xml:space="preserve"> psů, </w:t>
      </w:r>
      <w:proofErr w:type="spellStart"/>
      <w:r w:rsidRPr="009A2C3A">
        <w:t>parainfluenze</w:t>
      </w:r>
      <w:proofErr w:type="spellEnd"/>
      <w:r w:rsidRPr="009A2C3A">
        <w:t xml:space="preserve"> psů a leptospiróze způsobené </w:t>
      </w:r>
      <w:proofErr w:type="spellStart"/>
      <w:r w:rsidRPr="009A2C3A">
        <w:t>sérovary</w:t>
      </w:r>
      <w:proofErr w:type="spellEnd"/>
      <w:r w:rsidRPr="009A2C3A">
        <w:t xml:space="preserve"> </w:t>
      </w:r>
      <w:r w:rsidR="008D2EFB">
        <w:rPr>
          <w:i/>
        </w:rPr>
        <w:t>L. </w:t>
      </w:r>
      <w:proofErr w:type="spellStart"/>
      <w:r w:rsidR="00D60F3A">
        <w:t>I</w:t>
      </w:r>
      <w:r w:rsidRPr="000466DD">
        <w:t>cterohaemorrhagiae</w:t>
      </w:r>
      <w:proofErr w:type="spellEnd"/>
      <w:r w:rsidRPr="009A2C3A">
        <w:t xml:space="preserve">, </w:t>
      </w:r>
      <w:r w:rsidR="008D2EFB">
        <w:rPr>
          <w:i/>
        </w:rPr>
        <w:t>L. </w:t>
      </w:r>
      <w:proofErr w:type="spellStart"/>
      <w:r w:rsidR="00D60F3A">
        <w:t>G</w:t>
      </w:r>
      <w:r w:rsidRPr="000466DD">
        <w:t>rippotyphosa</w:t>
      </w:r>
      <w:proofErr w:type="spellEnd"/>
      <w:r w:rsidRPr="009A2C3A">
        <w:t xml:space="preserve"> a </w:t>
      </w:r>
      <w:r w:rsidR="008D2EFB">
        <w:rPr>
          <w:i/>
        </w:rPr>
        <w:t>L. </w:t>
      </w:r>
      <w:proofErr w:type="spellStart"/>
      <w:r w:rsidR="00D60F3A">
        <w:t>S</w:t>
      </w:r>
      <w:r w:rsidRPr="000466DD">
        <w:t>ejroe</w:t>
      </w:r>
      <w:proofErr w:type="spellEnd"/>
      <w:r w:rsidRPr="009A2C3A">
        <w:t>.</w:t>
      </w:r>
    </w:p>
    <w:p w14:paraId="3E4A76E1" w14:textId="77777777" w:rsidR="009A2C3A" w:rsidRDefault="009A2C3A" w:rsidP="00461CD4">
      <w:pPr>
        <w:tabs>
          <w:tab w:val="clear" w:pos="567"/>
        </w:tabs>
        <w:spacing w:line="240" w:lineRule="auto"/>
        <w:jc w:val="both"/>
      </w:pPr>
    </w:p>
    <w:p w14:paraId="2F948A1E" w14:textId="644D12E7" w:rsidR="00E86CEE" w:rsidRPr="00D951E8" w:rsidRDefault="008A09C7" w:rsidP="00461CD4">
      <w:pPr>
        <w:tabs>
          <w:tab w:val="clear" w:pos="567"/>
        </w:tabs>
        <w:spacing w:line="240" w:lineRule="auto"/>
        <w:jc w:val="both"/>
      </w:pPr>
      <w:r w:rsidRPr="00B41D57">
        <w:t>Nástup imunity:</w:t>
      </w:r>
      <w:r>
        <w:t xml:space="preserve"> </w:t>
      </w:r>
      <w:r w:rsidR="00D951E8" w:rsidRPr="00D951E8">
        <w:t xml:space="preserve">2 až 3 týdny po </w:t>
      </w:r>
      <w:r w:rsidR="00B55B50">
        <w:t>základní vakcinaci</w:t>
      </w:r>
      <w:r w:rsidR="00D951E8">
        <w:t>.</w:t>
      </w:r>
    </w:p>
    <w:p w14:paraId="708379E9" w14:textId="77777777" w:rsidR="00E86CEE" w:rsidRPr="00B41D57" w:rsidRDefault="00E86CEE" w:rsidP="00461CD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EE8D7C0" w14:textId="033532D8" w:rsidR="00E86CEE" w:rsidRPr="00B41D57" w:rsidRDefault="008A09C7" w:rsidP="00461CD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 xml:space="preserve">Trvání imunity: </w:t>
      </w:r>
      <w:r w:rsidR="00D951E8">
        <w:t>nejméně 1 rok.</w:t>
      </w:r>
    </w:p>
    <w:p w14:paraId="45A9E78C" w14:textId="77777777" w:rsidR="00E86CEE" w:rsidRPr="00B41D57" w:rsidRDefault="00E86CEE" w:rsidP="00461CD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224B702" w14:textId="77777777" w:rsidR="00C114FF" w:rsidRPr="00B41D57" w:rsidRDefault="00337C3C" w:rsidP="00B13B6D">
      <w:pPr>
        <w:pStyle w:val="Style1"/>
      </w:pPr>
      <w:r w:rsidRPr="00B41D57">
        <w:t>3.3</w:t>
      </w:r>
      <w:r w:rsidRPr="00B41D57">
        <w:tab/>
        <w:t>Kontraindikace</w:t>
      </w:r>
    </w:p>
    <w:p w14:paraId="167D7F5C" w14:textId="77777777" w:rsidR="00A62FDE" w:rsidRDefault="00A62FDE" w:rsidP="00A62FDE">
      <w:pPr>
        <w:pStyle w:val="Zkladntext2"/>
        <w:rPr>
          <w:i w:val="0"/>
          <w:color w:val="auto"/>
        </w:rPr>
      </w:pPr>
    </w:p>
    <w:p w14:paraId="7F939386" w14:textId="77777777" w:rsidR="00204D55" w:rsidRDefault="00204D55" w:rsidP="00F42DB9">
      <w:pPr>
        <w:pStyle w:val="Zkladntext2"/>
        <w:jc w:val="both"/>
        <w:rPr>
          <w:i w:val="0"/>
          <w:color w:val="auto"/>
        </w:rPr>
      </w:pPr>
      <w:r>
        <w:rPr>
          <w:i w:val="0"/>
          <w:color w:val="auto"/>
        </w:rPr>
        <w:t>Nejsou.</w:t>
      </w:r>
    </w:p>
    <w:p w14:paraId="13551854" w14:textId="7DBDDDCA" w:rsidR="00A421A1" w:rsidRDefault="00A421A1" w:rsidP="00A421A1">
      <w:pPr>
        <w:tabs>
          <w:tab w:val="clear" w:pos="567"/>
        </w:tabs>
        <w:spacing w:line="240" w:lineRule="auto"/>
        <w:jc w:val="both"/>
      </w:pPr>
    </w:p>
    <w:p w14:paraId="570F6F03" w14:textId="77777777" w:rsidR="00C114FF" w:rsidRPr="00B41D57" w:rsidRDefault="00337C3C" w:rsidP="00B13B6D">
      <w:pPr>
        <w:pStyle w:val="Style1"/>
      </w:pPr>
      <w:r w:rsidRPr="00B41D57">
        <w:t>3.4</w:t>
      </w:r>
      <w:r w:rsidRPr="00B41D57">
        <w:tab/>
        <w:t>Zvláštní upozornění</w:t>
      </w:r>
    </w:p>
    <w:p w14:paraId="0622A06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7412270" w14:textId="58376F42" w:rsidR="008A76DC" w:rsidRPr="00AE7F7D" w:rsidRDefault="008A76DC" w:rsidP="00AE7F7D">
      <w:pPr>
        <w:pStyle w:val="Zkladntext2"/>
        <w:tabs>
          <w:tab w:val="left" w:pos="1560"/>
          <w:tab w:val="left" w:pos="3390"/>
        </w:tabs>
        <w:jc w:val="both"/>
        <w:rPr>
          <w:i w:val="0"/>
          <w:color w:val="auto"/>
        </w:rPr>
      </w:pPr>
      <w:r w:rsidRPr="00AE7F7D">
        <w:rPr>
          <w:i w:val="0"/>
          <w:color w:val="auto"/>
        </w:rPr>
        <w:t>Kolostrální imunita nastupuje ihned po narození po příjmu kolostra a přetrvává přibližně 2 až 4 měsíce v závislosti na množství přijatého kolostra a úrovni imunity u matky.</w:t>
      </w:r>
    </w:p>
    <w:p w14:paraId="79151E26" w14:textId="77777777" w:rsidR="00204D55" w:rsidRPr="00570B42" w:rsidRDefault="00204D55" w:rsidP="00204D55">
      <w:pPr>
        <w:pStyle w:val="Zkladntext2"/>
        <w:tabs>
          <w:tab w:val="left" w:pos="1560"/>
          <w:tab w:val="left" w:pos="3390"/>
        </w:tabs>
        <w:jc w:val="both"/>
        <w:rPr>
          <w:i w:val="0"/>
          <w:color w:val="auto"/>
        </w:rPr>
      </w:pPr>
      <w:bookmarkStart w:id="4" w:name="_Hlk205886381"/>
      <w:r w:rsidRPr="00570B42">
        <w:rPr>
          <w:i w:val="0"/>
          <w:color w:val="auto"/>
        </w:rPr>
        <w:t xml:space="preserve">Mláďata, která jsou imunizována velmi mladá, mohou z důvodu neúplné a vytvářející se imunokompetence a případného negativního vlivu kolostrální imunity nedostatečně reagovat na vakcinační dávku. </w:t>
      </w:r>
    </w:p>
    <w:p w14:paraId="41B0B9E4" w14:textId="38773421" w:rsidR="00204D55" w:rsidRPr="00570B42" w:rsidRDefault="00204D55" w:rsidP="00204D55">
      <w:pPr>
        <w:pStyle w:val="Zkladntext2"/>
        <w:tabs>
          <w:tab w:val="left" w:pos="1560"/>
          <w:tab w:val="left" w:pos="3390"/>
        </w:tabs>
        <w:jc w:val="both"/>
        <w:rPr>
          <w:i w:val="0"/>
          <w:color w:val="auto"/>
        </w:rPr>
      </w:pPr>
      <w:r w:rsidRPr="00570B42">
        <w:rPr>
          <w:i w:val="0"/>
          <w:color w:val="auto"/>
        </w:rPr>
        <w:t xml:space="preserve">Plánovaný vakcinační program je nutné upravit v situacích, kdy se očekávají vyšší hladiny </w:t>
      </w:r>
      <w:r w:rsidR="00453A9B">
        <w:rPr>
          <w:i w:val="0"/>
          <w:color w:val="auto"/>
        </w:rPr>
        <w:t>mateřských</w:t>
      </w:r>
      <w:r w:rsidRPr="00570B42">
        <w:rPr>
          <w:i w:val="0"/>
          <w:color w:val="auto"/>
        </w:rPr>
        <w:t xml:space="preserve"> protilátek.</w:t>
      </w:r>
    </w:p>
    <w:p w14:paraId="454F5016" w14:textId="77777777" w:rsidR="002838C8" w:rsidRPr="00B41D57" w:rsidRDefault="002838C8" w:rsidP="00461CD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D8AB2E2" w14:textId="77777777" w:rsidR="00FF7745" w:rsidRPr="00B41D57" w:rsidRDefault="00FF7745" w:rsidP="00FF7745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V</w:t>
      </w:r>
      <w:r>
        <w:t>akcinovat pouze zdravá zvířata.</w:t>
      </w:r>
    </w:p>
    <w:bookmarkEnd w:id="4"/>
    <w:p w14:paraId="7D798E15" w14:textId="77777777" w:rsidR="00E86CEE" w:rsidRPr="00B41D57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B41D57" w:rsidRDefault="00337C3C" w:rsidP="00B13B6D">
      <w:pPr>
        <w:pStyle w:val="Style1"/>
      </w:pPr>
      <w:r w:rsidRPr="00B41D57">
        <w:t>3.5</w:t>
      </w:r>
      <w:r w:rsidRPr="00B41D57">
        <w:tab/>
        <w:t>Zvláštní opatření pro použití</w:t>
      </w:r>
    </w:p>
    <w:p w14:paraId="0B94D7B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Pr="00B41D57" w:rsidRDefault="00337C3C" w:rsidP="00E05627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355A38B0" w14:textId="77777777" w:rsidR="00C114FF" w:rsidRPr="00B41D57" w:rsidRDefault="00C114FF" w:rsidP="00E0562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8096ABA" w14:textId="77777777" w:rsidR="00570B42" w:rsidRPr="00570B42" w:rsidRDefault="00570B42" w:rsidP="00E05627">
      <w:pPr>
        <w:pStyle w:val="Zkladntext2"/>
        <w:jc w:val="both"/>
        <w:rPr>
          <w:i w:val="0"/>
          <w:color w:val="auto"/>
        </w:rPr>
      </w:pPr>
      <w:r w:rsidRPr="00570B42">
        <w:rPr>
          <w:i w:val="0"/>
          <w:color w:val="auto"/>
        </w:rPr>
        <w:t xml:space="preserve">Po imunizaci se doporučuje ponechat zvířata přibližně 2 až 3 dny v klidu. Mláďata se doporučuje ponechat v klidu přibližně 1 týden. Zejména se nedoporučuje používat psy k výcviku, k lovu nebo k jiným namáhavým výkonům. Rovněž se nedoporučuje zvířata přemísťovat a vystavovat stresovým podmínkám. </w:t>
      </w:r>
    </w:p>
    <w:p w14:paraId="68295680" w14:textId="5017B6CC" w:rsidR="00570B42" w:rsidRPr="00570B42" w:rsidRDefault="00570B42" w:rsidP="006B362D">
      <w:pPr>
        <w:pStyle w:val="Zkladntext2"/>
        <w:tabs>
          <w:tab w:val="left" w:pos="1665"/>
          <w:tab w:val="left" w:pos="2055"/>
        </w:tabs>
        <w:jc w:val="both"/>
        <w:rPr>
          <w:i w:val="0"/>
          <w:color w:val="auto"/>
        </w:rPr>
      </w:pPr>
      <w:r w:rsidRPr="00570B42">
        <w:rPr>
          <w:i w:val="0"/>
          <w:color w:val="auto"/>
        </w:rPr>
        <w:tab/>
      </w:r>
      <w:r w:rsidRPr="00570B42">
        <w:rPr>
          <w:i w:val="0"/>
          <w:color w:val="auto"/>
        </w:rPr>
        <w:tab/>
      </w:r>
    </w:p>
    <w:p w14:paraId="14E84D89" w14:textId="0483D04C" w:rsidR="00570B42" w:rsidRDefault="00570B42" w:rsidP="00E05627">
      <w:pPr>
        <w:pStyle w:val="Zkladntext2"/>
        <w:jc w:val="both"/>
        <w:rPr>
          <w:i w:val="0"/>
          <w:color w:val="auto"/>
        </w:rPr>
      </w:pPr>
      <w:r w:rsidRPr="00570B42">
        <w:rPr>
          <w:i w:val="0"/>
          <w:color w:val="auto"/>
        </w:rPr>
        <w:t>Doporučuje se imunizovat odčervená zvířata.</w:t>
      </w:r>
    </w:p>
    <w:p w14:paraId="321A1317" w14:textId="77777777" w:rsidR="000D234F" w:rsidRDefault="000D234F" w:rsidP="00E05627">
      <w:pPr>
        <w:pStyle w:val="Zkladntext2"/>
        <w:jc w:val="both"/>
        <w:rPr>
          <w:i w:val="0"/>
          <w:color w:val="auto"/>
        </w:rPr>
      </w:pPr>
    </w:p>
    <w:p w14:paraId="74602925" w14:textId="38CC7DA9" w:rsidR="00204D55" w:rsidRPr="00A421A1" w:rsidRDefault="00204D55" w:rsidP="00204D55">
      <w:pPr>
        <w:pStyle w:val="Zkladntext2"/>
        <w:jc w:val="both"/>
        <w:rPr>
          <w:i w:val="0"/>
          <w:color w:val="auto"/>
        </w:rPr>
      </w:pPr>
      <w:bookmarkStart w:id="5" w:name="_Hlk205886443"/>
      <w:r w:rsidRPr="00A421A1">
        <w:rPr>
          <w:i w:val="0"/>
          <w:color w:val="auto"/>
        </w:rPr>
        <w:t xml:space="preserve">Nepoužívat v případech, kdy byla zjištěna nepříznivá </w:t>
      </w:r>
      <w:proofErr w:type="spellStart"/>
      <w:r w:rsidRPr="00A421A1">
        <w:rPr>
          <w:i w:val="0"/>
          <w:color w:val="auto"/>
        </w:rPr>
        <w:t>postvakcinační</w:t>
      </w:r>
      <w:proofErr w:type="spellEnd"/>
      <w:r w:rsidRPr="00A421A1">
        <w:rPr>
          <w:i w:val="0"/>
          <w:color w:val="auto"/>
        </w:rPr>
        <w:t xml:space="preserve"> reakce či alergie při dřívějších vakcinacích</w:t>
      </w:r>
      <w:r w:rsidR="005017FD">
        <w:rPr>
          <w:i w:val="0"/>
          <w:color w:val="auto"/>
        </w:rPr>
        <w:t xml:space="preserve">. </w:t>
      </w:r>
      <w:r w:rsidR="00DC6E32">
        <w:rPr>
          <w:i w:val="0"/>
          <w:color w:val="auto"/>
        </w:rPr>
        <w:t xml:space="preserve"> </w:t>
      </w:r>
    </w:p>
    <w:bookmarkEnd w:id="5"/>
    <w:p w14:paraId="117F609A" w14:textId="77777777" w:rsidR="00C114FF" w:rsidRPr="00B41D57" w:rsidRDefault="00C114FF" w:rsidP="00E0562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EA9A9E4" w14:textId="77777777" w:rsidR="00C114FF" w:rsidRPr="00B41D57" w:rsidRDefault="00337C3C" w:rsidP="00E05627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2DE787A4" w14:textId="77777777" w:rsidR="00C114FF" w:rsidRPr="00B41D57" w:rsidRDefault="00C114FF" w:rsidP="00E0562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0F38026" w14:textId="76766D98" w:rsidR="00570B42" w:rsidRPr="006B362D" w:rsidRDefault="00570B42" w:rsidP="006B362D">
      <w:pPr>
        <w:pStyle w:val="Zkladntext2"/>
        <w:jc w:val="both"/>
        <w:rPr>
          <w:i w:val="0"/>
          <w:color w:val="auto"/>
        </w:rPr>
      </w:pPr>
      <w:r w:rsidRPr="006B362D">
        <w:rPr>
          <w:i w:val="0"/>
          <w:color w:val="auto"/>
        </w:rPr>
        <w:t xml:space="preserve">V případě náhodného </w:t>
      </w:r>
      <w:proofErr w:type="spellStart"/>
      <w:r w:rsidRPr="006B362D">
        <w:rPr>
          <w:i w:val="0"/>
          <w:color w:val="auto"/>
        </w:rPr>
        <w:t>samopodání</w:t>
      </w:r>
      <w:proofErr w:type="spellEnd"/>
      <w:r w:rsidRPr="006B362D">
        <w:rPr>
          <w:i w:val="0"/>
          <w:color w:val="auto"/>
        </w:rPr>
        <w:t xml:space="preserve">/sebepoškození injekčně </w:t>
      </w:r>
      <w:r w:rsidR="005F41BC" w:rsidRPr="006B362D">
        <w:rPr>
          <w:i w:val="0"/>
          <w:color w:val="auto"/>
        </w:rPr>
        <w:t>podaným</w:t>
      </w:r>
      <w:r w:rsidR="008D2EFB" w:rsidRPr="006B362D">
        <w:rPr>
          <w:i w:val="0"/>
          <w:color w:val="auto"/>
        </w:rPr>
        <w:t xml:space="preserve"> </w:t>
      </w:r>
      <w:r w:rsidR="00C0590C" w:rsidRPr="006B362D">
        <w:rPr>
          <w:i w:val="0"/>
          <w:color w:val="auto"/>
        </w:rPr>
        <w:t xml:space="preserve">veterinárním léčivým </w:t>
      </w:r>
      <w:r w:rsidRPr="006B362D">
        <w:rPr>
          <w:i w:val="0"/>
          <w:color w:val="auto"/>
        </w:rPr>
        <w:t>přípravkem, vyhledejte ihned lékařskou pomoc a ukažte příbalovou informaci nebo etiketu praktickému lékaři.</w:t>
      </w:r>
    </w:p>
    <w:p w14:paraId="7D364D19" w14:textId="77777777" w:rsidR="00C114FF" w:rsidRPr="00B41D57" w:rsidRDefault="00C114FF" w:rsidP="00E0562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738C061" w14:textId="77777777" w:rsidR="00295140" w:rsidRPr="00B41D57" w:rsidRDefault="00337C3C" w:rsidP="00E05627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47390C4D" w14:textId="77777777" w:rsidR="00295140" w:rsidRPr="00B41D57" w:rsidRDefault="00295140" w:rsidP="00E0562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CE51CD2" w14:textId="135993D3" w:rsidR="00295140" w:rsidRDefault="00BB5C90" w:rsidP="00BB5C90">
      <w:pPr>
        <w:tabs>
          <w:tab w:val="clear" w:pos="567"/>
        </w:tabs>
        <w:spacing w:line="240" w:lineRule="auto"/>
        <w:jc w:val="both"/>
      </w:pPr>
      <w:r w:rsidRPr="00B41D57">
        <w:t>Neuplatňuje se.</w:t>
      </w:r>
    </w:p>
    <w:p w14:paraId="6E88BA8D" w14:textId="77777777" w:rsidR="005017FD" w:rsidRPr="00B41D57" w:rsidRDefault="005017FD" w:rsidP="00BB5C9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09A1DB9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B41D57" w:rsidRDefault="00337C3C" w:rsidP="00B13B6D">
      <w:pPr>
        <w:pStyle w:val="Style1"/>
      </w:pPr>
      <w:r w:rsidRPr="00B41D57">
        <w:t>3.6</w:t>
      </w:r>
      <w:r w:rsidRPr="00B41D57">
        <w:tab/>
        <w:t>Nežádoucí účinky</w:t>
      </w:r>
    </w:p>
    <w:p w14:paraId="533BD0AB" w14:textId="020A5769" w:rsidR="00BE1275" w:rsidRPr="00AD13FC" w:rsidRDefault="00BE1275" w:rsidP="00AD13FC">
      <w:pPr>
        <w:pStyle w:val="Normlnweb"/>
        <w:spacing w:before="0" w:after="0"/>
        <w:jc w:val="both"/>
        <w:rPr>
          <w:sz w:val="22"/>
          <w:szCs w:val="20"/>
          <w:lang w:eastAsia="en-US"/>
        </w:rPr>
      </w:pPr>
    </w:p>
    <w:p w14:paraId="66938479" w14:textId="77777777" w:rsidR="00BE1275" w:rsidRPr="00B41D57" w:rsidRDefault="00BE1275" w:rsidP="00BE1275">
      <w:pPr>
        <w:tabs>
          <w:tab w:val="clear" w:pos="567"/>
        </w:tabs>
        <w:spacing w:line="240" w:lineRule="auto"/>
        <w:rPr>
          <w:szCs w:val="22"/>
        </w:rPr>
      </w:pPr>
      <w:r w:rsidRPr="00B41D57">
        <w:t>Cílové druhy zvířat:</w:t>
      </w:r>
      <w:r>
        <w:t xml:space="preserve"> Psi</w:t>
      </w:r>
    </w:p>
    <w:p w14:paraId="444DFB1C" w14:textId="77777777" w:rsidR="00BE1275" w:rsidRPr="00B41D57" w:rsidRDefault="00BE1275" w:rsidP="00BE1275">
      <w:pPr>
        <w:rPr>
          <w:szCs w:val="22"/>
        </w:rPr>
      </w:pP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1"/>
        <w:gridCol w:w="4840"/>
      </w:tblGrid>
      <w:tr w:rsidR="00BE1275" w14:paraId="27CF310A" w14:textId="77777777" w:rsidTr="006B362D">
        <w:tc>
          <w:tcPr>
            <w:tcW w:w="2266" w:type="pct"/>
          </w:tcPr>
          <w:p w14:paraId="7EA74340" w14:textId="77777777" w:rsidR="00BE1275" w:rsidRPr="00B41D57" w:rsidRDefault="00BE1275" w:rsidP="00D72BCB">
            <w:pPr>
              <w:spacing w:before="60" w:after="60"/>
              <w:rPr>
                <w:szCs w:val="22"/>
              </w:rPr>
            </w:pPr>
            <w:r w:rsidRPr="00B41D57">
              <w:t>Vzácné</w:t>
            </w:r>
          </w:p>
          <w:p w14:paraId="71CBE588" w14:textId="77777777" w:rsidR="00BE1275" w:rsidRPr="00B41D57" w:rsidRDefault="00BE1275" w:rsidP="00D72BCB">
            <w:pPr>
              <w:spacing w:before="60" w:after="60"/>
              <w:rPr>
                <w:szCs w:val="22"/>
              </w:rPr>
            </w:pPr>
            <w:r w:rsidRPr="00B41D57">
              <w:t>(1 až 10 zvířat / 10 000 ošetřených zvířat):</w:t>
            </w:r>
          </w:p>
        </w:tc>
        <w:tc>
          <w:tcPr>
            <w:tcW w:w="2734" w:type="pct"/>
            <w:hideMark/>
          </w:tcPr>
          <w:p w14:paraId="1E189D63" w14:textId="1DF4EBB0" w:rsidR="00BE1275" w:rsidRDefault="00BE1275" w:rsidP="00D72BCB">
            <w:pPr>
              <w:spacing w:before="60" w:after="60"/>
            </w:pPr>
            <w:r>
              <w:t xml:space="preserve">Zvýšení tělesné teploty, anorexie </w:t>
            </w:r>
            <w:r w:rsidRPr="00B41D57">
              <w:t>(</w:t>
            </w:r>
            <w:proofErr w:type="spellStart"/>
            <w:r>
              <w:t>inapetence</w:t>
            </w:r>
            <w:proofErr w:type="spellEnd"/>
            <w:r w:rsidRPr="00B41D57">
              <w:t>)</w:t>
            </w:r>
            <w:r>
              <w:t>*</w:t>
            </w:r>
          </w:p>
          <w:p w14:paraId="36319934" w14:textId="0E69E38D" w:rsidR="00A45CB4" w:rsidRPr="00B41D57" w:rsidRDefault="00A45CB4" w:rsidP="00D72BCB">
            <w:pPr>
              <w:spacing w:before="60" w:after="60"/>
              <w:rPr>
                <w:iCs/>
                <w:szCs w:val="22"/>
              </w:rPr>
            </w:pPr>
            <w:r>
              <w:t>Otok v místě injekčního podání**</w:t>
            </w:r>
          </w:p>
        </w:tc>
      </w:tr>
      <w:tr w:rsidR="00BE1275" w14:paraId="1CBB1691" w14:textId="77777777" w:rsidTr="006B362D">
        <w:tc>
          <w:tcPr>
            <w:tcW w:w="2266" w:type="pct"/>
          </w:tcPr>
          <w:p w14:paraId="52991B9B" w14:textId="77777777" w:rsidR="00BE1275" w:rsidRPr="00B41D57" w:rsidRDefault="00BE1275" w:rsidP="00D72BCB">
            <w:pPr>
              <w:spacing w:before="60" w:after="60"/>
              <w:rPr>
                <w:szCs w:val="22"/>
              </w:rPr>
            </w:pPr>
            <w:r w:rsidRPr="00B41D57">
              <w:t>Velmi vzácné</w:t>
            </w:r>
          </w:p>
          <w:p w14:paraId="56C4F461" w14:textId="1B9D3178" w:rsidR="00BE1275" w:rsidRPr="00B41D57" w:rsidRDefault="00BE1275" w:rsidP="00D72BCB">
            <w:pPr>
              <w:spacing w:before="60" w:after="60"/>
              <w:rPr>
                <w:szCs w:val="22"/>
              </w:rPr>
            </w:pPr>
            <w:r w:rsidRPr="001B7B38">
              <w:t>(&lt;1 zvíře</w:t>
            </w:r>
            <w:r w:rsidRPr="00B41D57">
              <w:t xml:space="preserve"> / 10 000 ošetřených zvířat, </w:t>
            </w:r>
            <w:r w:rsidR="00C0590C">
              <w:br/>
            </w:r>
            <w:r w:rsidRPr="00B41D57">
              <w:t>včetně ojedinělých hlášení):</w:t>
            </w:r>
          </w:p>
        </w:tc>
        <w:tc>
          <w:tcPr>
            <w:tcW w:w="2734" w:type="pct"/>
          </w:tcPr>
          <w:p w14:paraId="5CE01CBB" w14:textId="58027C3A" w:rsidR="00BE1275" w:rsidRPr="00B41D57" w:rsidRDefault="00BE1275" w:rsidP="0032301D">
            <w:pPr>
              <w:spacing w:before="60" w:after="60"/>
              <w:rPr>
                <w:iCs/>
                <w:szCs w:val="22"/>
              </w:rPr>
            </w:pPr>
            <w:r>
              <w:t>Hypersenzitivní reakce</w:t>
            </w:r>
            <w:r w:rsidRPr="00B41D57">
              <w:t xml:space="preserve"> (</w:t>
            </w:r>
            <w:r>
              <w:t>alergická či anafylaktická</w:t>
            </w:r>
            <w:r w:rsidR="0032301D">
              <w:t>)</w:t>
            </w:r>
            <w:r>
              <w:t>**</w:t>
            </w:r>
            <w:r w:rsidR="00A45CB4">
              <w:t>*</w:t>
            </w:r>
          </w:p>
        </w:tc>
      </w:tr>
    </w:tbl>
    <w:p w14:paraId="5344E5D6" w14:textId="51DF530F" w:rsidR="00BE1275" w:rsidRDefault="00BE1275" w:rsidP="00A528A8">
      <w:pPr>
        <w:tabs>
          <w:tab w:val="clear" w:pos="567"/>
        </w:tabs>
        <w:spacing w:line="240" w:lineRule="auto"/>
        <w:jc w:val="both"/>
      </w:pPr>
      <w:r>
        <w:t>*</w:t>
      </w:r>
      <w:r w:rsidR="007777F8">
        <w:t>D</w:t>
      </w:r>
      <w:r w:rsidRPr="0075729F">
        <w:t>ůsled</w:t>
      </w:r>
      <w:r w:rsidR="0026752B">
        <w:t>e</w:t>
      </w:r>
      <w:r w:rsidRPr="0075729F">
        <w:t xml:space="preserve">k obranných reakcí organismu na živé </w:t>
      </w:r>
      <w:proofErr w:type="spellStart"/>
      <w:r w:rsidRPr="0075729F">
        <w:t>atenuované</w:t>
      </w:r>
      <w:proofErr w:type="spellEnd"/>
      <w:r w:rsidRPr="0075729F">
        <w:t xml:space="preserve"> složky vakcíny s délkou trvání až 5 dnů.</w:t>
      </w:r>
    </w:p>
    <w:p w14:paraId="153224FA" w14:textId="7264AD3C" w:rsidR="00BE1275" w:rsidRDefault="00BE1275">
      <w:pPr>
        <w:pStyle w:val="Zkladntext"/>
      </w:pPr>
      <w:r>
        <w:t>**</w:t>
      </w:r>
      <w:r w:rsidR="00DC6E32">
        <w:t>O</w:t>
      </w:r>
      <w:r w:rsidR="00DC6E32" w:rsidRPr="000F3243">
        <w:t>tok velikosti hrášku</w:t>
      </w:r>
      <w:r w:rsidR="00DC6E32">
        <w:t xml:space="preserve">, </w:t>
      </w:r>
      <w:r w:rsidR="00DC6E32" w:rsidRPr="000F3243">
        <w:t>místo může být bolestivé. Ve většině případů tyto lokální reakce vymizí a</w:t>
      </w:r>
      <w:r w:rsidR="001E1F5C">
        <w:t> </w:t>
      </w:r>
      <w:r w:rsidR="00DC6E32" w:rsidRPr="000F3243">
        <w:t>vstřebají se bez nutnosti ošetření do 14 dnů.</w:t>
      </w:r>
    </w:p>
    <w:p w14:paraId="3FC14351" w14:textId="57603001" w:rsidR="00BE1275" w:rsidRPr="000F3243" w:rsidRDefault="00BE1275">
      <w:pPr>
        <w:pStyle w:val="Normlnweb"/>
        <w:spacing w:before="0" w:after="0"/>
        <w:jc w:val="both"/>
        <w:rPr>
          <w:sz w:val="22"/>
          <w:szCs w:val="20"/>
          <w:lang w:eastAsia="en-US"/>
        </w:rPr>
      </w:pPr>
      <w:r w:rsidRPr="006B362D">
        <w:rPr>
          <w:sz w:val="22"/>
          <w:szCs w:val="22"/>
        </w:rPr>
        <w:t>***</w:t>
      </w:r>
      <w:r w:rsidR="00DC6E32" w:rsidRPr="006B362D">
        <w:rPr>
          <w:sz w:val="22"/>
          <w:szCs w:val="22"/>
        </w:rPr>
        <w:t>Obvykle časně po aplikaci. Ke zmírnění celkových reakcí se doporučuje použít symptomatickou léčbu.</w:t>
      </w:r>
    </w:p>
    <w:p w14:paraId="7440529D" w14:textId="77777777" w:rsidR="00BE1275" w:rsidRPr="0075729F" w:rsidRDefault="00BE1275">
      <w:pPr>
        <w:tabs>
          <w:tab w:val="clear" w:pos="567"/>
        </w:tabs>
        <w:spacing w:line="240" w:lineRule="auto"/>
      </w:pPr>
    </w:p>
    <w:p w14:paraId="62AE4938" w14:textId="77777777" w:rsidR="00BE1275" w:rsidRDefault="00BE1275">
      <w:pPr>
        <w:jc w:val="both"/>
      </w:pPr>
      <w:bookmarkStart w:id="6" w:name="_Hlk66891708"/>
      <w:r w:rsidRPr="00B41D57">
        <w:t xml:space="preserve">Hlášení nežádoucích účinků je důležité. Umožňuje nepřetržité sledování bezpečnosti veterinárního léčivého přípravku. Hlášení je třeba zaslat, pokud možno, prostřednictvím veterinárního lékaře, buď držiteli rozhodnutí o registraci nebo příslušnému vnitrostátnímu orgánu prostřednictvím národního systému hlášení. </w:t>
      </w:r>
      <w:bookmarkStart w:id="7" w:name="_Hlk184130880"/>
      <w:r w:rsidRPr="00B41D57">
        <w:t>Podrobné kontaktní údaje naleznete</w:t>
      </w:r>
      <w:bookmarkEnd w:id="7"/>
      <w:r w:rsidRPr="00B41D57">
        <w:t xml:space="preserve"> v příbalové informac</w:t>
      </w:r>
      <w:r>
        <w:t>i.</w:t>
      </w:r>
    </w:p>
    <w:bookmarkEnd w:id="6"/>
    <w:p w14:paraId="6871F765" w14:textId="77777777" w:rsidR="00247A48" w:rsidRPr="00B41D57" w:rsidRDefault="00247A48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B41D57" w:rsidRDefault="00337C3C">
      <w:pPr>
        <w:pStyle w:val="Style1"/>
      </w:pPr>
      <w:r w:rsidRPr="00B41D57">
        <w:t>3.7</w:t>
      </w:r>
      <w:r w:rsidRPr="00B41D57">
        <w:tab/>
        <w:t>Použití v průběhu březosti, laktace nebo snášky</w:t>
      </w:r>
    </w:p>
    <w:p w14:paraId="0DFBFADE" w14:textId="77777777" w:rsidR="00C114FF" w:rsidRPr="00B41D57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5DD9563C" w14:textId="71540EEF" w:rsidR="004E5FBE" w:rsidRDefault="00DE4140">
      <w:pPr>
        <w:tabs>
          <w:tab w:val="clear" w:pos="567"/>
        </w:tabs>
        <w:spacing w:line="240" w:lineRule="auto"/>
        <w:jc w:val="both"/>
      </w:pPr>
      <w:r w:rsidRPr="00686953">
        <w:rPr>
          <w:u w:val="single"/>
        </w:rPr>
        <w:t xml:space="preserve">Březost </w:t>
      </w:r>
      <w:r w:rsidRPr="00686953">
        <w:rPr>
          <w:szCs w:val="22"/>
          <w:u w:val="single"/>
        </w:rPr>
        <w:t>a laktace</w:t>
      </w:r>
      <w:r w:rsidRPr="00686953">
        <w:t>:</w:t>
      </w:r>
    </w:p>
    <w:p w14:paraId="60C96996" w14:textId="77777777" w:rsidR="004E5FBE" w:rsidRPr="00241B15" w:rsidRDefault="004E5FBE">
      <w:pPr>
        <w:jc w:val="both"/>
      </w:pPr>
      <w:r w:rsidRPr="00241B15">
        <w:t xml:space="preserve">Lze použít v raném a středním stupni březosti fen a v období laktace. </w:t>
      </w:r>
    </w:p>
    <w:p w14:paraId="5EA64550" w14:textId="77777777" w:rsidR="00DE0152" w:rsidRPr="004E5FBE" w:rsidRDefault="00DE0152">
      <w:pPr>
        <w:tabs>
          <w:tab w:val="clear" w:pos="567"/>
        </w:tabs>
        <w:spacing w:line="240" w:lineRule="auto"/>
        <w:jc w:val="both"/>
      </w:pPr>
      <w:r w:rsidRPr="004E5FBE">
        <w:t>Nepoužívat u březích fen ve vysokém stupni březosti a těsně po porodu.</w:t>
      </w:r>
    </w:p>
    <w:p w14:paraId="2BBDE55B" w14:textId="77777777" w:rsidR="00DE0152" w:rsidRPr="00B41D57" w:rsidRDefault="00DE0152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77777777" w:rsidR="00C114FF" w:rsidRPr="00B41D57" w:rsidRDefault="00337C3C">
      <w:pPr>
        <w:pStyle w:val="Style1"/>
      </w:pPr>
      <w:r w:rsidRPr="00B41D57">
        <w:t>3.8</w:t>
      </w:r>
      <w:r w:rsidRPr="00B41D57">
        <w:tab/>
        <w:t>Interakce s jinými léčivými přípravky a další formy interakce</w:t>
      </w:r>
    </w:p>
    <w:p w14:paraId="54454937" w14:textId="77777777" w:rsidR="00C114FF" w:rsidRPr="00B41D57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0D23F503" w14:textId="01B4EA34" w:rsidR="00C114FF" w:rsidRPr="00B41D57" w:rsidRDefault="00337C3C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 xml:space="preserve">Nejsou dostupné informace o bezpečnosti a účinnosti této vakcíny, pokud </w:t>
      </w:r>
      <w:r w:rsidR="005175AF" w:rsidRPr="00B41D57">
        <w:t>se používá</w:t>
      </w:r>
      <w:r w:rsidR="005175AF" w:rsidDel="005175AF">
        <w:t xml:space="preserve"> </w:t>
      </w:r>
      <w:r w:rsidRPr="00B41D57">
        <w:t>zároveň s jiným veterinárním léčivým přípravkem</w:t>
      </w:r>
      <w:r w:rsidR="00B40128">
        <w:t xml:space="preserve">, </w:t>
      </w:r>
      <w:r w:rsidR="00EB13AD">
        <w:t xml:space="preserve">vyjma </w:t>
      </w:r>
      <w:r w:rsidR="00B40128">
        <w:t>vakcíny CANVAC R</w:t>
      </w:r>
      <w:r w:rsidR="00973A8D">
        <w:t>. Rozhodnutí o </w:t>
      </w:r>
      <w:r w:rsidRPr="00B41D57">
        <w:t>použití této vakcíny před nebo po jakémkoliv jiném veterinárním léčivém přípravku musí být provedeno na základě zvážení jednotlivých případů.</w:t>
      </w:r>
    </w:p>
    <w:p w14:paraId="0B86F3A7" w14:textId="77777777" w:rsidR="00C90EDA" w:rsidRPr="00B41D57" w:rsidRDefault="00C90EDA">
      <w:pPr>
        <w:tabs>
          <w:tab w:val="clear" w:pos="567"/>
        </w:tabs>
        <w:spacing w:line="240" w:lineRule="auto"/>
        <w:rPr>
          <w:szCs w:val="22"/>
        </w:rPr>
      </w:pPr>
    </w:p>
    <w:p w14:paraId="533DFD79" w14:textId="77777777" w:rsidR="00C114FF" w:rsidRPr="00B41D57" w:rsidRDefault="00337C3C">
      <w:pPr>
        <w:pStyle w:val="Style1"/>
      </w:pPr>
      <w:r w:rsidRPr="00B41D57">
        <w:t>3.9</w:t>
      </w:r>
      <w:r w:rsidRPr="00B41D57">
        <w:tab/>
        <w:t>Cesty podání a dávkování</w:t>
      </w:r>
    </w:p>
    <w:p w14:paraId="0C31E074" w14:textId="77777777" w:rsidR="00145D34" w:rsidRPr="00B41D57" w:rsidRDefault="00145D34">
      <w:pPr>
        <w:tabs>
          <w:tab w:val="clear" w:pos="567"/>
        </w:tabs>
        <w:spacing w:line="240" w:lineRule="auto"/>
        <w:rPr>
          <w:szCs w:val="22"/>
        </w:rPr>
      </w:pPr>
    </w:p>
    <w:p w14:paraId="42AC745F" w14:textId="77777777" w:rsidR="009546E2" w:rsidRPr="00241B15" w:rsidRDefault="009546E2">
      <w:r w:rsidRPr="00241B15">
        <w:t>Imunizační dávka pro 1 zvíře je bez ohledu na druh, stáří, pohlaví a hmotnost 1 ml.</w:t>
      </w:r>
    </w:p>
    <w:p w14:paraId="6CF94583" w14:textId="77777777" w:rsidR="009546E2" w:rsidRPr="009546E2" w:rsidRDefault="009546E2"/>
    <w:p w14:paraId="31ECAD19" w14:textId="697DA54D" w:rsidR="009546E2" w:rsidRPr="006B362D" w:rsidRDefault="00775591" w:rsidP="00C23C2E">
      <w:pPr>
        <w:pStyle w:val="Zkladntext3"/>
        <w:ind w:right="0"/>
        <w:rPr>
          <w:b w:val="0"/>
        </w:rPr>
      </w:pPr>
      <w:proofErr w:type="spellStart"/>
      <w:r w:rsidRPr="006B362D">
        <w:rPr>
          <w:b w:val="0"/>
        </w:rPr>
        <w:t>Lyofilizát</w:t>
      </w:r>
      <w:proofErr w:type="spellEnd"/>
      <w:r w:rsidR="009546E2" w:rsidRPr="006B362D">
        <w:rPr>
          <w:b w:val="0"/>
        </w:rPr>
        <w:t xml:space="preserve"> se bezprostředně před použitím rozpustí v 1 ml rozpouštědla nebo v</w:t>
      </w:r>
      <w:r w:rsidRPr="006B362D">
        <w:rPr>
          <w:b w:val="0"/>
        </w:rPr>
        <w:t> </w:t>
      </w:r>
      <w:r w:rsidR="009546E2" w:rsidRPr="006B362D">
        <w:rPr>
          <w:b w:val="0"/>
        </w:rPr>
        <w:t>1</w:t>
      </w:r>
      <w:r w:rsidRPr="006B362D">
        <w:rPr>
          <w:b w:val="0"/>
        </w:rPr>
        <w:t> </w:t>
      </w:r>
      <w:r w:rsidR="009546E2" w:rsidRPr="006B362D">
        <w:rPr>
          <w:b w:val="0"/>
        </w:rPr>
        <w:t xml:space="preserve">ml vakcíny CANVAC R. </w:t>
      </w:r>
      <w:r w:rsidR="00C96805" w:rsidRPr="006B362D">
        <w:rPr>
          <w:b w:val="0"/>
        </w:rPr>
        <w:t xml:space="preserve">Rekonstituce </w:t>
      </w:r>
      <w:r w:rsidR="009546E2" w:rsidRPr="006B362D">
        <w:rPr>
          <w:b w:val="0"/>
        </w:rPr>
        <w:t xml:space="preserve">se provede aseptickým přidáním rozpouštědla do </w:t>
      </w:r>
      <w:r w:rsidR="00EE4011" w:rsidRPr="006B362D">
        <w:rPr>
          <w:b w:val="0"/>
        </w:rPr>
        <w:t xml:space="preserve">lahvičky </w:t>
      </w:r>
      <w:r w:rsidR="009546E2" w:rsidRPr="006B362D">
        <w:rPr>
          <w:b w:val="0"/>
        </w:rPr>
        <w:t>s </w:t>
      </w:r>
      <w:proofErr w:type="spellStart"/>
      <w:r w:rsidRPr="006B362D">
        <w:rPr>
          <w:b w:val="0"/>
        </w:rPr>
        <w:t>lyofilizátem</w:t>
      </w:r>
      <w:proofErr w:type="spellEnd"/>
      <w:r w:rsidR="009546E2" w:rsidRPr="006B362D">
        <w:rPr>
          <w:b w:val="0"/>
        </w:rPr>
        <w:t xml:space="preserve">. Vakcinační dávka se protřepe a ihned se aplikuje. </w:t>
      </w:r>
    </w:p>
    <w:p w14:paraId="5FB97152" w14:textId="77777777" w:rsidR="009546E2" w:rsidRPr="006B362D" w:rsidRDefault="009546E2" w:rsidP="00C23C2E">
      <w:pPr>
        <w:pStyle w:val="Zkladntext3"/>
        <w:ind w:right="0"/>
        <w:rPr>
          <w:b w:val="0"/>
        </w:rPr>
      </w:pPr>
    </w:p>
    <w:p w14:paraId="683D3D70" w14:textId="143B79C1" w:rsidR="009546E2" w:rsidRPr="006B362D" w:rsidRDefault="00EE4011" w:rsidP="00C23C2E">
      <w:pPr>
        <w:pStyle w:val="Zkladntext3"/>
        <w:ind w:right="0"/>
        <w:rPr>
          <w:b w:val="0"/>
        </w:rPr>
      </w:pPr>
      <w:r w:rsidRPr="006B362D">
        <w:rPr>
          <w:b w:val="0"/>
        </w:rPr>
        <w:t>Subkutánní podání</w:t>
      </w:r>
      <w:r w:rsidR="009546E2" w:rsidRPr="006B362D">
        <w:rPr>
          <w:b w:val="0"/>
        </w:rPr>
        <w:t xml:space="preserve"> (</w:t>
      </w:r>
      <w:proofErr w:type="spellStart"/>
      <w:r w:rsidR="009546E2" w:rsidRPr="006B362D">
        <w:rPr>
          <w:b w:val="0"/>
        </w:rPr>
        <w:t>s.c</w:t>
      </w:r>
      <w:proofErr w:type="spellEnd"/>
      <w:r w:rsidR="009546E2" w:rsidRPr="006B362D">
        <w:rPr>
          <w:b w:val="0"/>
        </w:rPr>
        <w:t>.)</w:t>
      </w:r>
      <w:r w:rsidR="008D530D" w:rsidRPr="006B362D">
        <w:rPr>
          <w:b w:val="0"/>
        </w:rPr>
        <w:t>,</w:t>
      </w:r>
      <w:r w:rsidR="009546E2" w:rsidRPr="006B362D">
        <w:rPr>
          <w:b w:val="0"/>
        </w:rPr>
        <w:t xml:space="preserve"> nejlépe v krajině za lopatkou. </w:t>
      </w:r>
    </w:p>
    <w:p w14:paraId="18A1DCE2" w14:textId="77777777" w:rsidR="002A36F5" w:rsidRPr="006B362D" w:rsidRDefault="002A36F5" w:rsidP="00C23C2E">
      <w:pPr>
        <w:pStyle w:val="Zkladntext3"/>
        <w:ind w:right="0"/>
        <w:rPr>
          <w:b w:val="0"/>
        </w:rPr>
      </w:pPr>
    </w:p>
    <w:p w14:paraId="14A395DB" w14:textId="48BAA17A" w:rsidR="002A36F5" w:rsidRPr="006B362D" w:rsidRDefault="00E0589E" w:rsidP="00C23C2E">
      <w:pPr>
        <w:pStyle w:val="Zkladntext3"/>
        <w:ind w:right="0"/>
        <w:rPr>
          <w:b w:val="0"/>
        </w:rPr>
      </w:pPr>
      <w:r w:rsidRPr="006B362D">
        <w:rPr>
          <w:b w:val="0"/>
        </w:rPr>
        <w:t xml:space="preserve">Nepoužívejte vakcínu, pokud došlo k poškození uzavření </w:t>
      </w:r>
      <w:r w:rsidR="00EE4011" w:rsidRPr="006B362D">
        <w:rPr>
          <w:b w:val="0"/>
        </w:rPr>
        <w:t>lahvičk</w:t>
      </w:r>
      <w:r w:rsidRPr="006B362D">
        <w:rPr>
          <w:b w:val="0"/>
        </w:rPr>
        <w:t>y.</w:t>
      </w:r>
    </w:p>
    <w:p w14:paraId="106AEC0C" w14:textId="77777777" w:rsidR="009546E2" w:rsidRPr="003E4455" w:rsidRDefault="009546E2" w:rsidP="00A528A8">
      <w:pPr>
        <w:pStyle w:val="SDstyl"/>
        <w:tabs>
          <w:tab w:val="left" w:pos="3450"/>
        </w:tabs>
        <w:rPr>
          <w:sz w:val="22"/>
          <w:lang w:eastAsia="en-US"/>
        </w:rPr>
      </w:pPr>
    </w:p>
    <w:p w14:paraId="6C0D93DD" w14:textId="3AD1A049" w:rsidR="007458E5" w:rsidRDefault="008C0223" w:rsidP="001E1F5C">
      <w:pPr>
        <w:pStyle w:val="Zkladntext3"/>
        <w:ind w:right="0"/>
        <w:rPr>
          <w:b w:val="0"/>
        </w:rPr>
      </w:pPr>
      <w:r>
        <w:rPr>
          <w:b w:val="0"/>
        </w:rPr>
        <w:t>Základní vakcinace</w:t>
      </w:r>
      <w:r w:rsidR="009546E2" w:rsidRPr="009546E2">
        <w:rPr>
          <w:b w:val="0"/>
        </w:rPr>
        <w:t xml:space="preserve">: </w:t>
      </w:r>
    </w:p>
    <w:p w14:paraId="4CB2C154" w14:textId="00AF9C58" w:rsidR="007458E5" w:rsidRDefault="009546E2" w:rsidP="001E1F5C">
      <w:pPr>
        <w:pStyle w:val="Zkladntext3"/>
        <w:ind w:right="0"/>
        <w:rPr>
          <w:b w:val="0"/>
        </w:rPr>
      </w:pPr>
      <w:r w:rsidRPr="00241B15">
        <w:rPr>
          <w:b w:val="0"/>
        </w:rPr>
        <w:t xml:space="preserve">První vakcinace se provádí </w:t>
      </w:r>
      <w:r w:rsidRPr="009546E2">
        <w:rPr>
          <w:b w:val="0"/>
        </w:rPr>
        <w:t xml:space="preserve">u psů od stáří 6 až 8 týdnů, </w:t>
      </w:r>
      <w:r w:rsidRPr="00241B15">
        <w:rPr>
          <w:b w:val="0"/>
        </w:rPr>
        <w:t xml:space="preserve">druhá dávka vakcíny se aplikuje za 3 týdny po první vakcinaci. </w:t>
      </w:r>
    </w:p>
    <w:p w14:paraId="70EE5396" w14:textId="16FED7A1" w:rsidR="009546E2" w:rsidRPr="009546E2" w:rsidRDefault="009546E2" w:rsidP="001E1F5C">
      <w:pPr>
        <w:pStyle w:val="Zkladntext3"/>
        <w:ind w:right="0"/>
        <w:rPr>
          <w:b w:val="0"/>
        </w:rPr>
      </w:pPr>
      <w:r w:rsidRPr="009546E2">
        <w:rPr>
          <w:b w:val="0"/>
        </w:rPr>
        <w:t xml:space="preserve">U mláďat se specifickými </w:t>
      </w:r>
      <w:r w:rsidR="00EE4011">
        <w:rPr>
          <w:b w:val="0"/>
        </w:rPr>
        <w:t>mateřskými</w:t>
      </w:r>
      <w:r w:rsidR="00EE4011" w:rsidRPr="009546E2">
        <w:rPr>
          <w:b w:val="0"/>
        </w:rPr>
        <w:t xml:space="preserve"> </w:t>
      </w:r>
      <w:r w:rsidRPr="009546E2">
        <w:rPr>
          <w:b w:val="0"/>
        </w:rPr>
        <w:t>protilátkami a</w:t>
      </w:r>
      <w:r w:rsidR="002A36F5">
        <w:rPr>
          <w:b w:val="0"/>
        </w:rPr>
        <w:t> </w:t>
      </w:r>
      <w:r w:rsidRPr="009546E2">
        <w:rPr>
          <w:b w:val="0"/>
        </w:rPr>
        <w:t>u</w:t>
      </w:r>
      <w:r w:rsidR="002A36F5">
        <w:rPr>
          <w:b w:val="0"/>
        </w:rPr>
        <w:t> </w:t>
      </w:r>
      <w:r w:rsidRPr="009546E2">
        <w:rPr>
          <w:b w:val="0"/>
        </w:rPr>
        <w:t xml:space="preserve">mláďat, kterým byla druhá dávka vakcíny aplikována před ukončením 12. týdne věku, se za 3 až 4 týdny po druhé dávce doporučuje podat třetí dávku vakcíny. </w:t>
      </w:r>
    </w:p>
    <w:p w14:paraId="0209896C" w14:textId="77777777" w:rsidR="009546E2" w:rsidRPr="009546E2" w:rsidRDefault="009546E2" w:rsidP="001E1F5C">
      <w:pPr>
        <w:pStyle w:val="Zkladntext3"/>
        <w:tabs>
          <w:tab w:val="left" w:pos="5325"/>
        </w:tabs>
        <w:ind w:left="45" w:right="0"/>
        <w:rPr>
          <w:b w:val="0"/>
        </w:rPr>
      </w:pPr>
      <w:r w:rsidRPr="009546E2">
        <w:rPr>
          <w:b w:val="0"/>
        </w:rPr>
        <w:tab/>
      </w:r>
    </w:p>
    <w:p w14:paraId="7D1759AF" w14:textId="77777777" w:rsidR="007458E5" w:rsidRDefault="009546E2" w:rsidP="001E1F5C">
      <w:pPr>
        <w:pStyle w:val="Zkladntext3"/>
        <w:ind w:right="0"/>
        <w:rPr>
          <w:b w:val="0"/>
        </w:rPr>
      </w:pPr>
      <w:r w:rsidRPr="00241B15">
        <w:rPr>
          <w:b w:val="0"/>
        </w:rPr>
        <w:t xml:space="preserve">Revakcinace: </w:t>
      </w:r>
    </w:p>
    <w:p w14:paraId="1877C6EF" w14:textId="7B837473" w:rsidR="009546E2" w:rsidRPr="00241B15" w:rsidRDefault="009546E2" w:rsidP="001E1F5C">
      <w:pPr>
        <w:pStyle w:val="Zkladntext3"/>
        <w:ind w:right="0"/>
        <w:rPr>
          <w:b w:val="0"/>
        </w:rPr>
      </w:pPr>
      <w:r w:rsidRPr="00241B15">
        <w:rPr>
          <w:b w:val="0"/>
        </w:rPr>
        <w:t xml:space="preserve">Pro udržení trvalé imunity se doporučuje pravidelná roční revakcinace. </w:t>
      </w:r>
    </w:p>
    <w:p w14:paraId="446F5F2C" w14:textId="7FA2F6EB" w:rsidR="0097624C" w:rsidRDefault="0097624C" w:rsidP="00A528A8">
      <w:pPr>
        <w:pStyle w:val="Zkladntext3"/>
        <w:ind w:left="45" w:right="0"/>
        <w:rPr>
          <w:b w:val="0"/>
        </w:rPr>
      </w:pPr>
    </w:p>
    <w:p w14:paraId="46E37613" w14:textId="68AB049D" w:rsidR="0097624C" w:rsidRDefault="0097624C" w:rsidP="00A528A8">
      <w:pPr>
        <w:tabs>
          <w:tab w:val="clear" w:pos="567"/>
        </w:tabs>
        <w:spacing w:line="240" w:lineRule="auto"/>
        <w:jc w:val="both"/>
      </w:pPr>
      <w:bookmarkStart w:id="8" w:name="_Hlk205887695"/>
      <w:r>
        <w:t>Rekonstituovaný přípravek:</w:t>
      </w:r>
      <w:r w:rsidRPr="00B13602">
        <w:t xml:space="preserve"> narůžovělá nebo nažloutlá tekutina</w:t>
      </w:r>
      <w:bookmarkEnd w:id="8"/>
      <w:r w:rsidRPr="00B13602">
        <w:t>.</w:t>
      </w:r>
    </w:p>
    <w:p w14:paraId="13504C24" w14:textId="77777777" w:rsidR="00247A48" w:rsidRPr="00B41D57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85AF50" w14:textId="198BF553" w:rsidR="00C114FF" w:rsidRPr="00B41D57" w:rsidRDefault="00337C3C" w:rsidP="00B13B6D">
      <w:pPr>
        <w:pStyle w:val="Style1"/>
      </w:pPr>
      <w:r w:rsidRPr="00B41D57">
        <w:lastRenderedPageBreak/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antidota</w:t>
      </w:r>
      <w:r w:rsidR="00202A85" w:rsidRPr="005E66FC">
        <w:t>)</w:t>
      </w:r>
      <w:r w:rsidRPr="005E66FC">
        <w:t xml:space="preserve"> </w:t>
      </w:r>
    </w:p>
    <w:p w14:paraId="45A34650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DA1A5D" w14:textId="219CD049" w:rsidR="00511ED5" w:rsidRPr="006B362D" w:rsidRDefault="00511ED5" w:rsidP="00C23C2E">
      <w:pPr>
        <w:pStyle w:val="Zkladntext3"/>
        <w:ind w:right="0"/>
        <w:rPr>
          <w:b w:val="0"/>
        </w:rPr>
      </w:pPr>
      <w:r w:rsidRPr="006B362D">
        <w:rPr>
          <w:b w:val="0"/>
        </w:rPr>
        <w:t>Po podání desetinásobné dávky nebyly zaznamenány žádné nežádoucí účinky, vyjma těch uvedených v bodu 3.6.</w:t>
      </w:r>
    </w:p>
    <w:p w14:paraId="14C24930" w14:textId="77777777" w:rsidR="00511ED5" w:rsidRPr="00B41D57" w:rsidRDefault="00511ED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CD3206" w14:textId="294F4287" w:rsidR="009A6509" w:rsidRPr="00B41D57" w:rsidRDefault="00337C3C" w:rsidP="00C23C2E">
      <w:pPr>
        <w:pStyle w:val="Style1"/>
        <w:jc w:val="both"/>
      </w:pP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</w:t>
      </w:r>
      <w:proofErr w:type="spellStart"/>
      <w:r w:rsidRPr="00B41D57">
        <w:t>antiparazitárních</w:t>
      </w:r>
      <w:proofErr w:type="spellEnd"/>
      <w:r w:rsidRPr="00B41D57">
        <w:t xml:space="preserve"> veterinárních léčivých přípravků, za účelem snížení rizika rozvoje rezistence</w:t>
      </w:r>
    </w:p>
    <w:p w14:paraId="1204C42F" w14:textId="77777777" w:rsidR="009A6509" w:rsidRPr="00B41D57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184928" w14:textId="012C2044" w:rsidR="009A6509" w:rsidRDefault="00D3103F" w:rsidP="009A6509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Neuplatňuje se.</w:t>
      </w:r>
    </w:p>
    <w:p w14:paraId="14DE7891" w14:textId="77777777" w:rsidR="00D3103F" w:rsidRPr="00B41D57" w:rsidRDefault="00D3103F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B41D57" w:rsidRDefault="00337C3C" w:rsidP="00B13B6D">
      <w:pPr>
        <w:pStyle w:val="Style1"/>
      </w:pPr>
      <w:r w:rsidRPr="00B41D57">
        <w:t>3.12</w:t>
      </w:r>
      <w:r w:rsidRPr="00B41D57">
        <w:tab/>
        <w:t>Ochranné lhůty</w:t>
      </w:r>
    </w:p>
    <w:p w14:paraId="2DC9506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2CB8AB0" w14:textId="08AB0383" w:rsidR="00C114FF" w:rsidRPr="00B41D57" w:rsidRDefault="007C4A65" w:rsidP="00E0589E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35946CB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1B55BD" w14:textId="77777777" w:rsidR="00FC02F3" w:rsidRPr="00B41D57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31BA53B6" w:rsidR="00C114FF" w:rsidRPr="00B41D57" w:rsidRDefault="003752D3" w:rsidP="00B13B6D">
      <w:pPr>
        <w:pStyle w:val="Style1"/>
      </w:pPr>
      <w:r>
        <w:t>4.</w:t>
      </w:r>
      <w:r>
        <w:tab/>
      </w:r>
      <w:r w:rsidR="00337C3C" w:rsidRPr="00B41D57">
        <w:t>IMUNOLOGICKÉ INFORMACE</w:t>
      </w:r>
    </w:p>
    <w:p w14:paraId="2C2A4C5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DA42117" w14:textId="4A161FA9" w:rsidR="00C114FF" w:rsidRDefault="00337C3C" w:rsidP="005C4E23">
      <w:pPr>
        <w:pStyle w:val="Style1"/>
        <w:rPr>
          <w:b w:val="0"/>
          <w:szCs w:val="20"/>
        </w:rPr>
      </w:pPr>
      <w:r w:rsidRPr="00B41D57">
        <w:t>4.1</w:t>
      </w:r>
      <w:r w:rsidRPr="00B41D57">
        <w:tab/>
      </w:r>
      <w:proofErr w:type="spellStart"/>
      <w:r w:rsidRPr="00B41D57">
        <w:t>ATCvet</w:t>
      </w:r>
      <w:proofErr w:type="spellEnd"/>
      <w:r w:rsidRPr="00B41D57">
        <w:t xml:space="preserve"> kód:</w:t>
      </w:r>
      <w:r w:rsidR="00554C27">
        <w:t xml:space="preserve"> </w:t>
      </w:r>
      <w:r w:rsidR="003752D3" w:rsidRPr="003752D3">
        <w:rPr>
          <w:b w:val="0"/>
          <w:szCs w:val="20"/>
        </w:rPr>
        <w:t>QI07AI02</w:t>
      </w:r>
    </w:p>
    <w:p w14:paraId="13ED2455" w14:textId="77777777" w:rsidR="003752D3" w:rsidRPr="00554C27" w:rsidRDefault="003752D3" w:rsidP="006B362D">
      <w:pPr>
        <w:pStyle w:val="Style1"/>
        <w:ind w:left="0" w:firstLine="0"/>
      </w:pPr>
    </w:p>
    <w:p w14:paraId="08D3B3AF" w14:textId="6047F5E9" w:rsidR="003752D3" w:rsidRPr="00241B15" w:rsidRDefault="003752D3" w:rsidP="003752D3">
      <w:pPr>
        <w:tabs>
          <w:tab w:val="left" w:pos="4140"/>
        </w:tabs>
        <w:jc w:val="both"/>
        <w:rPr>
          <w:color w:val="FF0000"/>
        </w:rPr>
      </w:pPr>
      <w:r w:rsidRPr="00241B15">
        <w:t xml:space="preserve">Stimulace aktivní imunity proti </w:t>
      </w:r>
      <w:r w:rsidRPr="00241B15">
        <w:rPr>
          <w:iCs/>
        </w:rPr>
        <w:t>psince</w:t>
      </w:r>
      <w:r w:rsidR="00666FFD">
        <w:rPr>
          <w:iCs/>
        </w:rPr>
        <w:t xml:space="preserve"> (</w:t>
      </w:r>
      <w:proofErr w:type="spellStart"/>
      <w:r w:rsidR="00666FFD">
        <w:rPr>
          <w:iCs/>
        </w:rPr>
        <w:t>Canine</w:t>
      </w:r>
      <w:proofErr w:type="spellEnd"/>
      <w:r w:rsidR="00666FFD">
        <w:rPr>
          <w:iCs/>
        </w:rPr>
        <w:t xml:space="preserve"> </w:t>
      </w:r>
      <w:proofErr w:type="spellStart"/>
      <w:r w:rsidR="00666FFD">
        <w:rPr>
          <w:iCs/>
        </w:rPr>
        <w:t>distemper</w:t>
      </w:r>
      <w:proofErr w:type="spellEnd"/>
      <w:r w:rsidR="00666FFD">
        <w:rPr>
          <w:iCs/>
        </w:rPr>
        <w:t xml:space="preserve"> virus)</w:t>
      </w:r>
      <w:r w:rsidRPr="00241B15">
        <w:rPr>
          <w:iCs/>
        </w:rPr>
        <w:t xml:space="preserve">, infekční hepatitidě </w:t>
      </w:r>
      <w:r w:rsidR="00666FFD">
        <w:rPr>
          <w:iCs/>
        </w:rPr>
        <w:t xml:space="preserve">a </w:t>
      </w:r>
      <w:r w:rsidRPr="00241B15">
        <w:rPr>
          <w:iCs/>
        </w:rPr>
        <w:t xml:space="preserve">infekční </w:t>
      </w:r>
      <w:proofErr w:type="spellStart"/>
      <w:r w:rsidRPr="00241B15">
        <w:rPr>
          <w:iCs/>
        </w:rPr>
        <w:t>laryngotracheitidě</w:t>
      </w:r>
      <w:proofErr w:type="spellEnd"/>
      <w:r w:rsidRPr="00241B15">
        <w:rPr>
          <w:iCs/>
        </w:rPr>
        <w:t xml:space="preserve"> psů</w:t>
      </w:r>
      <w:r w:rsidR="00666FFD">
        <w:rPr>
          <w:iCs/>
        </w:rPr>
        <w:t xml:space="preserve"> (</w:t>
      </w:r>
      <w:proofErr w:type="spellStart"/>
      <w:r w:rsidR="00666FFD">
        <w:rPr>
          <w:iCs/>
        </w:rPr>
        <w:t>Canine</w:t>
      </w:r>
      <w:proofErr w:type="spellEnd"/>
      <w:r w:rsidR="00666FFD">
        <w:rPr>
          <w:iCs/>
        </w:rPr>
        <w:t xml:space="preserve"> adenovirus)</w:t>
      </w:r>
      <w:r w:rsidRPr="00241B15">
        <w:rPr>
          <w:iCs/>
        </w:rPr>
        <w:t xml:space="preserve">, </w:t>
      </w:r>
      <w:proofErr w:type="spellStart"/>
      <w:r w:rsidRPr="00241B15">
        <w:rPr>
          <w:iCs/>
        </w:rPr>
        <w:t>parvoviróze</w:t>
      </w:r>
      <w:proofErr w:type="spellEnd"/>
      <w:r w:rsidRPr="00241B15">
        <w:rPr>
          <w:iCs/>
        </w:rPr>
        <w:t xml:space="preserve"> psů</w:t>
      </w:r>
      <w:r w:rsidR="00666FFD">
        <w:rPr>
          <w:iCs/>
        </w:rPr>
        <w:t xml:space="preserve"> (</w:t>
      </w:r>
      <w:proofErr w:type="spellStart"/>
      <w:r w:rsidR="00666FFD">
        <w:rPr>
          <w:iCs/>
        </w:rPr>
        <w:t>Canine</w:t>
      </w:r>
      <w:proofErr w:type="spellEnd"/>
      <w:r w:rsidR="00666FFD">
        <w:rPr>
          <w:iCs/>
        </w:rPr>
        <w:t xml:space="preserve"> </w:t>
      </w:r>
      <w:proofErr w:type="spellStart"/>
      <w:r w:rsidR="00666FFD">
        <w:rPr>
          <w:iCs/>
        </w:rPr>
        <w:t>parvovirus</w:t>
      </w:r>
      <w:proofErr w:type="spellEnd"/>
      <w:r w:rsidR="00666FFD">
        <w:rPr>
          <w:iCs/>
        </w:rPr>
        <w:t>)</w:t>
      </w:r>
      <w:r w:rsidRPr="00241B15">
        <w:rPr>
          <w:iCs/>
        </w:rPr>
        <w:t xml:space="preserve">, </w:t>
      </w:r>
      <w:proofErr w:type="spellStart"/>
      <w:r w:rsidRPr="00241B15">
        <w:rPr>
          <w:iCs/>
        </w:rPr>
        <w:t>parainfluenze</w:t>
      </w:r>
      <w:proofErr w:type="spellEnd"/>
      <w:r w:rsidRPr="00241B15">
        <w:rPr>
          <w:iCs/>
        </w:rPr>
        <w:t xml:space="preserve"> psů</w:t>
      </w:r>
      <w:r w:rsidR="00666FFD">
        <w:rPr>
          <w:iCs/>
        </w:rPr>
        <w:t xml:space="preserve"> (</w:t>
      </w:r>
      <w:proofErr w:type="spellStart"/>
      <w:r w:rsidR="00666FFD">
        <w:rPr>
          <w:iCs/>
        </w:rPr>
        <w:t>Canine</w:t>
      </w:r>
      <w:proofErr w:type="spellEnd"/>
      <w:r w:rsidR="00666FFD">
        <w:rPr>
          <w:iCs/>
        </w:rPr>
        <w:t xml:space="preserve"> </w:t>
      </w:r>
      <w:proofErr w:type="spellStart"/>
      <w:r w:rsidR="00666FFD">
        <w:rPr>
          <w:iCs/>
        </w:rPr>
        <w:t>parainfluenza</w:t>
      </w:r>
      <w:proofErr w:type="spellEnd"/>
      <w:r w:rsidR="00666FFD">
        <w:rPr>
          <w:iCs/>
        </w:rPr>
        <w:t xml:space="preserve"> virus)</w:t>
      </w:r>
      <w:r w:rsidRPr="00241B15">
        <w:rPr>
          <w:iCs/>
        </w:rPr>
        <w:t xml:space="preserve"> a leptospiróze způsobené </w:t>
      </w:r>
      <w:proofErr w:type="spellStart"/>
      <w:r w:rsidRPr="00241B15">
        <w:rPr>
          <w:iCs/>
        </w:rPr>
        <w:t>sérovary</w:t>
      </w:r>
      <w:proofErr w:type="spellEnd"/>
      <w:r w:rsidRPr="00241B15">
        <w:rPr>
          <w:iCs/>
        </w:rPr>
        <w:t xml:space="preserve"> </w:t>
      </w:r>
      <w:r w:rsidRPr="006B362D">
        <w:rPr>
          <w:i/>
          <w:iCs/>
        </w:rPr>
        <w:t xml:space="preserve">L. </w:t>
      </w:r>
      <w:proofErr w:type="spellStart"/>
      <w:r w:rsidR="00D60F3A">
        <w:rPr>
          <w:iCs/>
        </w:rPr>
        <w:t>I</w:t>
      </w:r>
      <w:r w:rsidRPr="000466DD">
        <w:rPr>
          <w:iCs/>
        </w:rPr>
        <w:t>cterohaemorrhagiae</w:t>
      </w:r>
      <w:proofErr w:type="spellEnd"/>
      <w:r w:rsidRPr="00241B15">
        <w:rPr>
          <w:iCs/>
        </w:rPr>
        <w:t xml:space="preserve">, </w:t>
      </w:r>
      <w:r w:rsidRPr="006B362D">
        <w:rPr>
          <w:i/>
          <w:iCs/>
        </w:rPr>
        <w:t>L. </w:t>
      </w:r>
      <w:proofErr w:type="spellStart"/>
      <w:r w:rsidR="00D60F3A">
        <w:rPr>
          <w:iCs/>
        </w:rPr>
        <w:t>G</w:t>
      </w:r>
      <w:r w:rsidRPr="000466DD">
        <w:rPr>
          <w:iCs/>
        </w:rPr>
        <w:t>rippotyphosa</w:t>
      </w:r>
      <w:proofErr w:type="spellEnd"/>
      <w:r w:rsidRPr="00241B15">
        <w:rPr>
          <w:iCs/>
        </w:rPr>
        <w:t xml:space="preserve"> a </w:t>
      </w:r>
      <w:r w:rsidRPr="006B362D">
        <w:rPr>
          <w:i/>
          <w:iCs/>
        </w:rPr>
        <w:t>L. </w:t>
      </w:r>
      <w:proofErr w:type="spellStart"/>
      <w:r w:rsidR="00D60F3A">
        <w:rPr>
          <w:iCs/>
        </w:rPr>
        <w:t>S</w:t>
      </w:r>
      <w:r w:rsidRPr="000466DD">
        <w:rPr>
          <w:iCs/>
        </w:rPr>
        <w:t>ejroe</w:t>
      </w:r>
      <w:proofErr w:type="spellEnd"/>
      <w:r w:rsidRPr="00241B15">
        <w:t>.</w:t>
      </w:r>
      <w:r w:rsidRPr="00241B15">
        <w:rPr>
          <w:color w:val="FF0000"/>
        </w:rPr>
        <w:t xml:space="preserve"> </w:t>
      </w:r>
    </w:p>
    <w:p w14:paraId="3CA0FA92" w14:textId="77777777" w:rsidR="003752D3" w:rsidRPr="00241B15" w:rsidRDefault="003752D3" w:rsidP="003752D3">
      <w:pPr>
        <w:tabs>
          <w:tab w:val="left" w:pos="1305"/>
        </w:tabs>
        <w:jc w:val="both"/>
        <w:rPr>
          <w:color w:val="FF0000"/>
        </w:rPr>
      </w:pPr>
    </w:p>
    <w:p w14:paraId="06B97D26" w14:textId="43B1CB7A" w:rsidR="003752D3" w:rsidRPr="00241B15" w:rsidRDefault="003752D3" w:rsidP="003752D3">
      <w:pPr>
        <w:tabs>
          <w:tab w:val="left" w:pos="4140"/>
        </w:tabs>
        <w:jc w:val="both"/>
        <w:rPr>
          <w:rFonts w:ascii="Times" w:hAnsi="Times"/>
        </w:rPr>
      </w:pPr>
      <w:proofErr w:type="spellStart"/>
      <w:r w:rsidRPr="00241B15">
        <w:t>Atenuované</w:t>
      </w:r>
      <w:proofErr w:type="spellEnd"/>
      <w:r w:rsidRPr="00241B15">
        <w:t xml:space="preserve"> viry obsažené ve vakcíně se v imunizovaném zvířeti pomnoží a vyvolají infekční </w:t>
      </w:r>
      <w:proofErr w:type="spellStart"/>
      <w:r w:rsidRPr="00241B15">
        <w:t>nekontagiózní</w:t>
      </w:r>
      <w:proofErr w:type="spellEnd"/>
      <w:r w:rsidRPr="00241B15">
        <w:t xml:space="preserve"> imunizující proces. Inaktivované antigeny stimulují imunitní systém a vyvolají odpovídající aktivní imunitu. Inaktivované valence leptospir imunizují proti </w:t>
      </w:r>
      <w:proofErr w:type="spellStart"/>
      <w:r w:rsidRPr="00241B15">
        <w:t>sérovarům</w:t>
      </w:r>
      <w:proofErr w:type="spellEnd"/>
      <w:r w:rsidRPr="00241B15">
        <w:t xml:space="preserve"> obsaženým ve</w:t>
      </w:r>
      <w:r w:rsidR="00A30482">
        <w:t> </w:t>
      </w:r>
      <w:r w:rsidRPr="00241B15">
        <w:t xml:space="preserve">složení a společně křížově imunizují zejména proti </w:t>
      </w:r>
      <w:r w:rsidRPr="00241B15">
        <w:rPr>
          <w:i/>
          <w:iCs/>
        </w:rPr>
        <w:t xml:space="preserve">Leptospira </w:t>
      </w:r>
      <w:proofErr w:type="spellStart"/>
      <w:r w:rsidR="00D60F3A" w:rsidRPr="006E4297">
        <w:rPr>
          <w:iCs/>
        </w:rPr>
        <w:t>C</w:t>
      </w:r>
      <w:r w:rsidRPr="006B362D">
        <w:rPr>
          <w:iCs/>
        </w:rPr>
        <w:t>anicola</w:t>
      </w:r>
      <w:proofErr w:type="spellEnd"/>
      <w:r w:rsidRPr="006E4297">
        <w:rPr>
          <w:iCs/>
        </w:rPr>
        <w:t>.</w:t>
      </w:r>
      <w:r w:rsidRPr="00241B15">
        <w:rPr>
          <w:i/>
          <w:iCs/>
        </w:rPr>
        <w:t xml:space="preserve"> </w:t>
      </w:r>
      <w:r w:rsidRPr="00241B15">
        <w:t>U mláďat je k ochraně zvířat využito kolostrální imunity. Vzniká řada obranných mechanizmů snižujících následné rozvinutí onemocnění po kontaktu s infekcí. Specifická ochrana zvířat proti onemocnění je vázána zejména na humorální imunitu.</w:t>
      </w:r>
    </w:p>
    <w:p w14:paraId="1502C092" w14:textId="77777777" w:rsidR="003752D3" w:rsidRPr="003752D3" w:rsidRDefault="003752D3" w:rsidP="003752D3">
      <w:pPr>
        <w:pStyle w:val="SDstyl"/>
        <w:jc w:val="left"/>
      </w:pPr>
    </w:p>
    <w:p w14:paraId="10F7B5D1" w14:textId="7A097B58" w:rsidR="00C114FF" w:rsidRPr="00CD1DA1" w:rsidRDefault="003752D3" w:rsidP="00CD1DA1">
      <w:pPr>
        <w:tabs>
          <w:tab w:val="left" w:pos="4140"/>
        </w:tabs>
        <w:jc w:val="both"/>
      </w:pPr>
      <w:r w:rsidRPr="00241B15">
        <w:t xml:space="preserve">Se vznikem specifické imunity jsou imunogeny postupně aktivně degradovány a metabolizovány. Pomocné látky jsou po imunizaci zvířat metabolizovány, degradovány a vyloučeny organismem. </w:t>
      </w:r>
    </w:p>
    <w:p w14:paraId="0A06DF6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B64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BC53755" w14:textId="58B30A52" w:rsidR="00C114FF" w:rsidRPr="00B41D57" w:rsidRDefault="00337C3C" w:rsidP="003C0B74">
      <w:pPr>
        <w:pStyle w:val="Style1"/>
      </w:pPr>
      <w:r w:rsidRPr="00B41D57">
        <w:t>5.</w:t>
      </w:r>
      <w:r w:rsidRPr="00B41D57">
        <w:tab/>
        <w:t>FARMACEUTICKÉ ÚDAJE</w:t>
      </w:r>
    </w:p>
    <w:p w14:paraId="4EAC7E9B" w14:textId="6442C97A" w:rsidR="00C45732" w:rsidRPr="003E4455" w:rsidRDefault="00C45732">
      <w:pPr>
        <w:pStyle w:val="SDstyl"/>
        <w:rPr>
          <w:sz w:val="22"/>
          <w:lang w:eastAsia="en-US"/>
        </w:rPr>
      </w:pPr>
    </w:p>
    <w:p w14:paraId="57E8B708" w14:textId="77777777" w:rsidR="00C114FF" w:rsidRPr="00B41D57" w:rsidRDefault="00337C3C" w:rsidP="00B13B6D">
      <w:pPr>
        <w:pStyle w:val="Style1"/>
      </w:pPr>
      <w:r w:rsidRPr="00B41D57">
        <w:t>5.1</w:t>
      </w:r>
      <w:r w:rsidRPr="00B41D57">
        <w:tab/>
        <w:t>Hlavní inkompatibility</w:t>
      </w:r>
    </w:p>
    <w:p w14:paraId="15C2913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9D55442" w14:textId="15931B6B" w:rsidR="00CD6ACB" w:rsidRPr="003E4455" w:rsidRDefault="00CD6ACB" w:rsidP="006B362D">
      <w:pPr>
        <w:tabs>
          <w:tab w:val="clear" w:pos="567"/>
        </w:tabs>
        <w:spacing w:line="240" w:lineRule="auto"/>
      </w:pPr>
      <w:r w:rsidRPr="00CD6ACB">
        <w:t xml:space="preserve">Nemísit s jiným veterinárním léčivým přípravkem </w:t>
      </w:r>
      <w:r w:rsidR="00E56D87">
        <w:t xml:space="preserve">kromě </w:t>
      </w:r>
      <w:r w:rsidRPr="00CD6ACB">
        <w:t>vakcíny CANVAC R.</w:t>
      </w:r>
    </w:p>
    <w:p w14:paraId="288F0D5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Pr="00B41D57" w:rsidRDefault="00337C3C" w:rsidP="00B13B6D">
      <w:pPr>
        <w:pStyle w:val="Style1"/>
      </w:pPr>
      <w:r w:rsidRPr="00B41D57">
        <w:t>5.2</w:t>
      </w:r>
      <w:r w:rsidRPr="00B41D57">
        <w:tab/>
        <w:t>Doba použitelnosti</w:t>
      </w:r>
    </w:p>
    <w:p w14:paraId="100B661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057A8D7" w14:textId="35A96594" w:rsidR="00C114FF" w:rsidRDefault="00337C3C" w:rsidP="00A9226B">
      <w:pPr>
        <w:tabs>
          <w:tab w:val="clear" w:pos="567"/>
        </w:tabs>
        <w:spacing w:line="240" w:lineRule="auto"/>
      </w:pPr>
      <w:r w:rsidRPr="00B41D57">
        <w:t>Doba použitelnosti veterinárního léčivého přípravku v neporušeném obalu:</w:t>
      </w:r>
      <w:r w:rsidR="00DD394B">
        <w:t xml:space="preserve"> 2 roky.</w:t>
      </w:r>
    </w:p>
    <w:p w14:paraId="0AEDC7BB" w14:textId="026C1856" w:rsidR="00097615" w:rsidRDefault="00996773" w:rsidP="00A9226B">
      <w:pPr>
        <w:tabs>
          <w:tab w:val="clear" w:pos="567"/>
        </w:tabs>
        <w:spacing w:line="240" w:lineRule="auto"/>
      </w:pPr>
      <w:r w:rsidRPr="00B41D57">
        <w:t xml:space="preserve">Doba použitelnosti po </w:t>
      </w:r>
      <w:r w:rsidR="00C96805">
        <w:t>rekonstituci</w:t>
      </w:r>
      <w:r w:rsidRPr="00B41D57">
        <w:t xml:space="preserve"> podle návodu:</w:t>
      </w:r>
      <w:r>
        <w:t xml:space="preserve"> spotřebujte ihned.</w:t>
      </w:r>
    </w:p>
    <w:p w14:paraId="07EE41B0" w14:textId="77777777" w:rsidR="00AE7F7D" w:rsidRPr="00B41D57" w:rsidRDefault="00AE7F7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B41D57" w:rsidRDefault="00337C3C" w:rsidP="00B13B6D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7826F268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EB02048" w14:textId="77777777" w:rsidR="00CA45F6" w:rsidRDefault="0090521F" w:rsidP="009E66FE">
      <w:pPr>
        <w:pStyle w:val="Style5"/>
      </w:pPr>
      <w:r w:rsidRPr="0090521F">
        <w:t xml:space="preserve">Uchovávejte v chladničce (2°C </w:t>
      </w:r>
      <w:r w:rsidR="00183FC2">
        <w:t>–</w:t>
      </w:r>
      <w:r w:rsidRPr="0090521F">
        <w:t xml:space="preserve"> 8 °C).</w:t>
      </w:r>
      <w:r w:rsidR="00FA059C" w:rsidDel="00FA059C">
        <w:t xml:space="preserve"> </w:t>
      </w:r>
    </w:p>
    <w:p w14:paraId="6903338F" w14:textId="35D32C8B" w:rsidR="00C114FF" w:rsidRPr="00B41D57" w:rsidRDefault="00337C3C" w:rsidP="009E66FE">
      <w:pPr>
        <w:pStyle w:val="Style5"/>
      </w:pPr>
      <w:r w:rsidRPr="00B41D57">
        <w:t>Chraňte před mrazem.</w:t>
      </w:r>
    </w:p>
    <w:p w14:paraId="20C64449" w14:textId="51C5AAAA" w:rsidR="00A30482" w:rsidRPr="00A30482" w:rsidRDefault="00A30482" w:rsidP="00A30482">
      <w:pPr>
        <w:tabs>
          <w:tab w:val="clear" w:pos="567"/>
        </w:tabs>
        <w:spacing w:line="240" w:lineRule="auto"/>
        <w:rPr>
          <w:szCs w:val="22"/>
        </w:rPr>
      </w:pPr>
      <w:r w:rsidRPr="00B41D57">
        <w:t>Uchovávejte v suchu.</w:t>
      </w:r>
    </w:p>
    <w:p w14:paraId="205A4A8C" w14:textId="5A5A9F64" w:rsidR="00C114FF" w:rsidRDefault="00A67A64" w:rsidP="00A9226B">
      <w:pPr>
        <w:tabs>
          <w:tab w:val="clear" w:pos="567"/>
        </w:tabs>
        <w:spacing w:line="240" w:lineRule="auto"/>
      </w:pPr>
      <w:r w:rsidRPr="00A67A64">
        <w:t>Chraňte před světlem.</w:t>
      </w:r>
    </w:p>
    <w:p w14:paraId="61A1AE8F" w14:textId="77777777" w:rsidR="00AE7F7D" w:rsidRDefault="00AE7F7D" w:rsidP="00A9226B">
      <w:pPr>
        <w:tabs>
          <w:tab w:val="clear" w:pos="567"/>
        </w:tabs>
        <w:spacing w:line="240" w:lineRule="auto"/>
      </w:pPr>
    </w:p>
    <w:p w14:paraId="42EAA46B" w14:textId="56CE0F50" w:rsidR="00C114FF" w:rsidRPr="00B41D57" w:rsidRDefault="00337C3C" w:rsidP="00B13B6D">
      <w:pPr>
        <w:pStyle w:val="Style1"/>
      </w:pPr>
      <w:r w:rsidRPr="00B41D57">
        <w:t>5.4</w:t>
      </w:r>
      <w:r w:rsidRPr="00B41D57">
        <w:tab/>
        <w:t>Druh a složení vnitřního obalu</w:t>
      </w:r>
    </w:p>
    <w:p w14:paraId="3EB26241" w14:textId="77777777" w:rsidR="00C114FF" w:rsidRPr="00B41D57" w:rsidRDefault="00C114FF" w:rsidP="005E66FC">
      <w:pPr>
        <w:pStyle w:val="Style1"/>
      </w:pPr>
    </w:p>
    <w:p w14:paraId="732C2204" w14:textId="6D07523B" w:rsidR="008769DB" w:rsidRDefault="008769DB" w:rsidP="008769DB">
      <w:pPr>
        <w:jc w:val="both"/>
      </w:pPr>
      <w:r w:rsidRPr="000F28E1">
        <w:t xml:space="preserve">3 x 1 dávka, to je vždy </w:t>
      </w:r>
      <w:proofErr w:type="spellStart"/>
      <w:r w:rsidR="00A61EDD">
        <w:t>lyofilizát</w:t>
      </w:r>
      <w:proofErr w:type="spellEnd"/>
      <w:r w:rsidRPr="000F28E1">
        <w:t xml:space="preserve"> ve 3 skleněných </w:t>
      </w:r>
      <w:r w:rsidR="00F949D4" w:rsidRPr="002B2C10">
        <w:t>(typ I)</w:t>
      </w:r>
      <w:r w:rsidR="00F949D4">
        <w:t xml:space="preserve"> </w:t>
      </w:r>
      <w:r w:rsidRPr="000F28E1">
        <w:t>nebo umělohmotných</w:t>
      </w:r>
      <w:r w:rsidR="004A6F22">
        <w:t xml:space="preserve"> </w:t>
      </w:r>
      <w:r w:rsidR="004A6F22" w:rsidRPr="002B2C10">
        <w:t>(PP)</w:t>
      </w:r>
      <w:r w:rsidRPr="000F28E1">
        <w:t xml:space="preserve"> </w:t>
      </w:r>
      <w:r>
        <w:t>lahvičkách</w:t>
      </w:r>
      <w:r w:rsidRPr="000F28E1">
        <w:t xml:space="preserve"> o užitném objemu 3 ml a 1 ml rozpouštědla ve 3 skleněných </w:t>
      </w:r>
      <w:r w:rsidR="00F949D4" w:rsidRPr="002B2C10">
        <w:t>(typ I)</w:t>
      </w:r>
      <w:r w:rsidR="00F949D4">
        <w:t xml:space="preserve"> </w:t>
      </w:r>
      <w:r w:rsidRPr="000F28E1">
        <w:t>nebo umělohmotných</w:t>
      </w:r>
      <w:r w:rsidR="00377058">
        <w:t xml:space="preserve"> </w:t>
      </w:r>
      <w:r w:rsidR="00377058" w:rsidRPr="002B2C10">
        <w:t>(PP)</w:t>
      </w:r>
      <w:r w:rsidRPr="000F28E1">
        <w:t xml:space="preserve"> </w:t>
      </w:r>
      <w:r>
        <w:t>lahvičkách</w:t>
      </w:r>
      <w:r w:rsidRPr="000F28E1">
        <w:t xml:space="preserve"> o</w:t>
      </w:r>
      <w:r w:rsidR="003964C3">
        <w:t> </w:t>
      </w:r>
      <w:r w:rsidRPr="000F28E1">
        <w:t xml:space="preserve">užitném objemu 3 ml. </w:t>
      </w:r>
      <w:r>
        <w:t>Lahvičky</w:t>
      </w:r>
      <w:r w:rsidRPr="000F28E1">
        <w:t xml:space="preserve"> jsou uzavřeny pryžovou zátkou </w:t>
      </w:r>
      <w:r w:rsidR="004A6F22" w:rsidRPr="002B2C10">
        <w:t>(typ I)</w:t>
      </w:r>
      <w:r w:rsidR="004A6F22">
        <w:t xml:space="preserve"> </w:t>
      </w:r>
      <w:r w:rsidRPr="000F28E1">
        <w:t>a hliníkov</w:t>
      </w:r>
      <w:r>
        <w:t>ým</w:t>
      </w:r>
      <w:r w:rsidRPr="000F28E1">
        <w:t xml:space="preserve"> </w:t>
      </w:r>
      <w:proofErr w:type="spellStart"/>
      <w:r w:rsidRPr="000F28E1">
        <w:t>pertl</w:t>
      </w:r>
      <w:r>
        <w:t>em</w:t>
      </w:r>
      <w:proofErr w:type="spellEnd"/>
      <w:r w:rsidRPr="000F28E1">
        <w:t>, jsou opatřeny etiketou a jsou uloženy v kartónové krabičce s příbalovou informací.</w:t>
      </w:r>
    </w:p>
    <w:p w14:paraId="25F5C9DF" w14:textId="614E4162" w:rsidR="008769DB" w:rsidRDefault="008769DB" w:rsidP="008769DB">
      <w:pPr>
        <w:jc w:val="both"/>
      </w:pPr>
    </w:p>
    <w:p w14:paraId="3C363EFA" w14:textId="5E05F608" w:rsidR="008769DB" w:rsidRPr="000F28E1" w:rsidRDefault="008769DB" w:rsidP="008769DB">
      <w:pPr>
        <w:jc w:val="both"/>
      </w:pPr>
      <w:bookmarkStart w:id="9" w:name="_Hlk215580553"/>
      <w:r>
        <w:t>6</w:t>
      </w:r>
      <w:r w:rsidRPr="000F28E1">
        <w:t xml:space="preserve"> x 1 dávka, to je vždy </w:t>
      </w:r>
      <w:proofErr w:type="spellStart"/>
      <w:r w:rsidR="00A61EDD">
        <w:t>lyofilizát</w:t>
      </w:r>
      <w:proofErr w:type="spellEnd"/>
      <w:r w:rsidRPr="000F28E1">
        <w:t xml:space="preserve"> v </w:t>
      </w:r>
      <w:r w:rsidR="00802B5D">
        <w:t>6</w:t>
      </w:r>
      <w:r w:rsidRPr="000F28E1">
        <w:t xml:space="preserve"> skleněných </w:t>
      </w:r>
      <w:r w:rsidR="00F949D4" w:rsidRPr="002B2C10">
        <w:t>(typ I)</w:t>
      </w:r>
      <w:r w:rsidRPr="000F28E1">
        <w:t>nebo umělohmotných</w:t>
      </w:r>
      <w:r w:rsidR="004A6F22">
        <w:t xml:space="preserve"> </w:t>
      </w:r>
      <w:r w:rsidR="004A6F22" w:rsidRPr="002B2C10">
        <w:t>(PP)</w:t>
      </w:r>
      <w:r w:rsidRPr="000F28E1">
        <w:t xml:space="preserve"> </w:t>
      </w:r>
      <w:r>
        <w:t>lahvičkách</w:t>
      </w:r>
      <w:r w:rsidRPr="000F28E1">
        <w:t xml:space="preserve"> o užitném objemu 3 ml a 1 ml rozpouštědla v </w:t>
      </w:r>
      <w:r w:rsidR="00802B5D">
        <w:t>6</w:t>
      </w:r>
      <w:r w:rsidRPr="000F28E1">
        <w:t xml:space="preserve"> skleněných </w:t>
      </w:r>
      <w:r w:rsidR="00F949D4" w:rsidRPr="002B2C10">
        <w:t>(typ I)</w:t>
      </w:r>
      <w:r w:rsidR="00F949D4">
        <w:t xml:space="preserve"> </w:t>
      </w:r>
      <w:r w:rsidRPr="000F28E1">
        <w:t xml:space="preserve">nebo umělohmotných </w:t>
      </w:r>
      <w:r w:rsidR="00377058" w:rsidRPr="002B2C10">
        <w:t>(PP)</w:t>
      </w:r>
      <w:r w:rsidR="00377058">
        <w:t xml:space="preserve"> </w:t>
      </w:r>
      <w:r>
        <w:t>lahvičkách</w:t>
      </w:r>
      <w:r w:rsidRPr="000F28E1">
        <w:t xml:space="preserve"> o</w:t>
      </w:r>
      <w:r w:rsidR="003964C3">
        <w:t> </w:t>
      </w:r>
      <w:r w:rsidRPr="000F28E1">
        <w:t xml:space="preserve">užitném objemu 3 ml. </w:t>
      </w:r>
      <w:r>
        <w:t>Lahvičky</w:t>
      </w:r>
      <w:r w:rsidRPr="000F28E1">
        <w:t xml:space="preserve"> jsou uzavřeny pryžovou zátkou </w:t>
      </w:r>
      <w:r w:rsidR="004A6F22" w:rsidRPr="002B2C10">
        <w:t>(typ I)</w:t>
      </w:r>
      <w:r w:rsidR="004A6F22">
        <w:t xml:space="preserve"> </w:t>
      </w:r>
      <w:r w:rsidRPr="000F28E1">
        <w:t>a hliníkov</w:t>
      </w:r>
      <w:r>
        <w:t>ým</w:t>
      </w:r>
      <w:r w:rsidRPr="000F28E1">
        <w:t xml:space="preserve"> </w:t>
      </w:r>
      <w:proofErr w:type="spellStart"/>
      <w:r w:rsidRPr="000F28E1">
        <w:t>pertl</w:t>
      </w:r>
      <w:r>
        <w:t>em</w:t>
      </w:r>
      <w:proofErr w:type="spellEnd"/>
      <w:r w:rsidRPr="000F28E1">
        <w:t>, jsou opatřeny etiketou a jsou uloženy v kartónové krabičce s příbalovou informací.</w:t>
      </w:r>
    </w:p>
    <w:bookmarkEnd w:id="9"/>
    <w:p w14:paraId="122F307C" w14:textId="77777777" w:rsidR="008769DB" w:rsidRPr="000F28E1" w:rsidRDefault="008769DB" w:rsidP="008769DB">
      <w:pPr>
        <w:jc w:val="both"/>
      </w:pPr>
    </w:p>
    <w:p w14:paraId="01127B71" w14:textId="1D41E802" w:rsidR="00802B5D" w:rsidRPr="000F28E1" w:rsidRDefault="00802B5D" w:rsidP="00802B5D">
      <w:pPr>
        <w:jc w:val="both"/>
      </w:pPr>
      <w:r>
        <w:t>30</w:t>
      </w:r>
      <w:r w:rsidRPr="000F28E1">
        <w:t xml:space="preserve"> x 1 dávka, to je vždy </w:t>
      </w:r>
      <w:proofErr w:type="spellStart"/>
      <w:r w:rsidR="00A61EDD">
        <w:t>lyofilizát</w:t>
      </w:r>
      <w:proofErr w:type="spellEnd"/>
      <w:r w:rsidRPr="000F28E1">
        <w:t xml:space="preserve"> v </w:t>
      </w:r>
      <w:r>
        <w:t>30</w:t>
      </w:r>
      <w:r w:rsidRPr="000F28E1">
        <w:t xml:space="preserve"> skleněných </w:t>
      </w:r>
      <w:r w:rsidR="00F949D4" w:rsidRPr="002B2C10">
        <w:t>(typ I)</w:t>
      </w:r>
      <w:r w:rsidR="00F949D4">
        <w:t xml:space="preserve"> </w:t>
      </w:r>
      <w:r w:rsidRPr="000F28E1">
        <w:t>nebo umělohmotných</w:t>
      </w:r>
      <w:r w:rsidR="004A6F22">
        <w:t xml:space="preserve"> </w:t>
      </w:r>
      <w:r w:rsidR="004A6F22" w:rsidRPr="002B2C10">
        <w:t>(PP)</w:t>
      </w:r>
      <w:r w:rsidRPr="000F28E1">
        <w:t xml:space="preserve"> </w:t>
      </w:r>
      <w:r>
        <w:t>lahvičkách</w:t>
      </w:r>
      <w:r w:rsidRPr="000F28E1">
        <w:t xml:space="preserve"> o užitném objemu 3 ml a 1 ml rozpouštědla v </w:t>
      </w:r>
      <w:r>
        <w:t>30</w:t>
      </w:r>
      <w:r w:rsidRPr="000F28E1">
        <w:t xml:space="preserve"> skleněných </w:t>
      </w:r>
      <w:r w:rsidR="00F949D4" w:rsidRPr="002B2C10">
        <w:t>(typ I)</w:t>
      </w:r>
      <w:r w:rsidR="00F949D4">
        <w:t xml:space="preserve"> </w:t>
      </w:r>
      <w:r w:rsidRPr="000F28E1">
        <w:t xml:space="preserve">nebo umělohmotných </w:t>
      </w:r>
      <w:r w:rsidR="00377058" w:rsidRPr="002B2C10">
        <w:t>(PP)</w:t>
      </w:r>
      <w:r w:rsidR="00377058">
        <w:t xml:space="preserve"> </w:t>
      </w:r>
      <w:r>
        <w:t>lahvičkách</w:t>
      </w:r>
      <w:r w:rsidRPr="000F28E1">
        <w:t xml:space="preserve"> o</w:t>
      </w:r>
      <w:r w:rsidR="003964C3">
        <w:t> </w:t>
      </w:r>
      <w:r w:rsidRPr="000F28E1">
        <w:t xml:space="preserve">užitném objemu 3 ml. </w:t>
      </w:r>
      <w:r>
        <w:t>Lahvičky</w:t>
      </w:r>
      <w:r w:rsidRPr="000F28E1">
        <w:t xml:space="preserve"> jsou uzavřeny pryžovou zátkou </w:t>
      </w:r>
      <w:r w:rsidR="004A6F22" w:rsidRPr="002B2C10">
        <w:t>(typ I)</w:t>
      </w:r>
      <w:r w:rsidR="004A6F22">
        <w:t xml:space="preserve"> </w:t>
      </w:r>
      <w:r w:rsidRPr="000F28E1">
        <w:t>a hliníkov</w:t>
      </w:r>
      <w:r>
        <w:t>ým</w:t>
      </w:r>
      <w:r w:rsidRPr="000F28E1">
        <w:t xml:space="preserve"> </w:t>
      </w:r>
      <w:proofErr w:type="spellStart"/>
      <w:r w:rsidRPr="000F28E1">
        <w:t>pertl</w:t>
      </w:r>
      <w:r>
        <w:t>em</w:t>
      </w:r>
      <w:proofErr w:type="spellEnd"/>
      <w:r w:rsidRPr="000F28E1">
        <w:t>, jsou opatřeny etiketou a jsou uloženy v </w:t>
      </w:r>
      <w:r>
        <w:t>umělohmotné</w:t>
      </w:r>
      <w:r w:rsidRPr="000F28E1">
        <w:t xml:space="preserve"> krabičce s příbalovou informací.</w:t>
      </w:r>
    </w:p>
    <w:p w14:paraId="7F21EDBC" w14:textId="77777777" w:rsidR="008769DB" w:rsidRPr="000F28E1" w:rsidRDefault="008769DB" w:rsidP="008769DB">
      <w:pPr>
        <w:jc w:val="both"/>
        <w:rPr>
          <w:b/>
        </w:rPr>
      </w:pPr>
    </w:p>
    <w:p w14:paraId="64F05451" w14:textId="181C4A50" w:rsidR="00802B5D" w:rsidRPr="000F28E1" w:rsidRDefault="00802B5D" w:rsidP="00802B5D">
      <w:pPr>
        <w:jc w:val="both"/>
      </w:pPr>
      <w:r>
        <w:t>60</w:t>
      </w:r>
      <w:r w:rsidRPr="000F28E1">
        <w:t xml:space="preserve"> x 1 dávka, to je vždy </w:t>
      </w:r>
      <w:proofErr w:type="spellStart"/>
      <w:r w:rsidR="00A61EDD">
        <w:t>lyofilizát</w:t>
      </w:r>
      <w:proofErr w:type="spellEnd"/>
      <w:r w:rsidRPr="000F28E1">
        <w:t xml:space="preserve"> v </w:t>
      </w:r>
      <w:r>
        <w:t>60</w:t>
      </w:r>
      <w:r w:rsidRPr="000F28E1">
        <w:t xml:space="preserve"> skleněných </w:t>
      </w:r>
      <w:r w:rsidR="00F949D4" w:rsidRPr="002B2C10">
        <w:t>(typ I)</w:t>
      </w:r>
      <w:r w:rsidR="00F949D4">
        <w:t xml:space="preserve"> </w:t>
      </w:r>
      <w:r w:rsidRPr="000F28E1">
        <w:t>nebo umělohmotných</w:t>
      </w:r>
      <w:r w:rsidR="004A6F22">
        <w:t xml:space="preserve"> </w:t>
      </w:r>
      <w:r w:rsidR="004A6F22" w:rsidRPr="002B2C10">
        <w:t>(PP)</w:t>
      </w:r>
      <w:r w:rsidRPr="000F28E1">
        <w:t xml:space="preserve"> </w:t>
      </w:r>
      <w:r>
        <w:t>lahvičkách</w:t>
      </w:r>
      <w:r w:rsidRPr="000F28E1">
        <w:t xml:space="preserve"> o užitném objemu 3 ml a 1 ml rozpouštědla v </w:t>
      </w:r>
      <w:r>
        <w:t>60</w:t>
      </w:r>
      <w:r w:rsidRPr="000F28E1">
        <w:t xml:space="preserve"> skleněných </w:t>
      </w:r>
      <w:r w:rsidR="00F949D4" w:rsidRPr="002B2C10">
        <w:t>(typ I)</w:t>
      </w:r>
      <w:r w:rsidR="00F949D4">
        <w:t xml:space="preserve"> </w:t>
      </w:r>
      <w:r w:rsidRPr="000F28E1">
        <w:t xml:space="preserve">nebo umělohmotných </w:t>
      </w:r>
      <w:r w:rsidR="00377058" w:rsidRPr="002B2C10">
        <w:t>(PP)</w:t>
      </w:r>
      <w:r w:rsidR="00377058">
        <w:t xml:space="preserve"> </w:t>
      </w:r>
      <w:r>
        <w:t>lahvičkách</w:t>
      </w:r>
      <w:r w:rsidRPr="000F28E1">
        <w:t xml:space="preserve"> o</w:t>
      </w:r>
      <w:r w:rsidR="003964C3">
        <w:t> </w:t>
      </w:r>
      <w:r w:rsidRPr="000F28E1">
        <w:t xml:space="preserve">užitném objemu 3 ml. </w:t>
      </w:r>
      <w:r>
        <w:t>Lahvičky</w:t>
      </w:r>
      <w:r w:rsidRPr="000F28E1">
        <w:t xml:space="preserve"> jsou uzavřeny pryžovou zátkou </w:t>
      </w:r>
      <w:r w:rsidR="004A6F22" w:rsidRPr="002B2C10">
        <w:t>(typ I)</w:t>
      </w:r>
      <w:r w:rsidR="004A6F22">
        <w:t xml:space="preserve"> </w:t>
      </w:r>
      <w:r w:rsidRPr="000F28E1">
        <w:t>a hliníkov</w:t>
      </w:r>
      <w:r>
        <w:t>ým</w:t>
      </w:r>
      <w:r w:rsidRPr="000F28E1">
        <w:t xml:space="preserve"> </w:t>
      </w:r>
      <w:proofErr w:type="spellStart"/>
      <w:r w:rsidRPr="000F28E1">
        <w:t>pertl</w:t>
      </w:r>
      <w:r>
        <w:t>em</w:t>
      </w:r>
      <w:proofErr w:type="spellEnd"/>
      <w:r w:rsidRPr="000F28E1">
        <w:t>, jsou opatřeny etiketou a jsou uloženy v </w:t>
      </w:r>
      <w:r>
        <w:t>umělohmotné</w:t>
      </w:r>
      <w:r w:rsidRPr="000F28E1">
        <w:t xml:space="preserve"> krabičce s příbalovou informací.</w:t>
      </w:r>
    </w:p>
    <w:p w14:paraId="72DF853C" w14:textId="77777777" w:rsidR="00802B5D" w:rsidRPr="000F28E1" w:rsidRDefault="00802B5D" w:rsidP="00802B5D">
      <w:pPr>
        <w:jc w:val="both"/>
        <w:rPr>
          <w:b/>
        </w:rPr>
      </w:pPr>
    </w:p>
    <w:p w14:paraId="5C703918" w14:textId="4580EA4B" w:rsidR="00C114FF" w:rsidRPr="00B41D57" w:rsidRDefault="00337C3C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a trhu nemusí být všechny velikosti balení.</w:t>
      </w:r>
    </w:p>
    <w:p w14:paraId="584B33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0835CC" w14:textId="74323501" w:rsidR="00C114FF" w:rsidRPr="00B41D57" w:rsidRDefault="00337C3C" w:rsidP="006B362D">
      <w:pPr>
        <w:pStyle w:val="Style1"/>
        <w:jc w:val="both"/>
      </w:pPr>
      <w:r w:rsidRPr="00B41D57"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p w14:paraId="4E04C78C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BD206C5" w14:textId="77777777" w:rsidR="00A90293" w:rsidRPr="00B41D57" w:rsidRDefault="00A90293" w:rsidP="00A90293">
      <w:pPr>
        <w:rPr>
          <w:szCs w:val="22"/>
        </w:rPr>
      </w:pPr>
      <w:r w:rsidRPr="00B41D57">
        <w:t>Léčivé přípravky se nesmí likvidova</w:t>
      </w:r>
      <w:r>
        <w:t>t prostřednictvím odpadní vody či domovního odpadu</w:t>
      </w:r>
      <w:r w:rsidRPr="00B41D57">
        <w:t>.</w:t>
      </w:r>
    </w:p>
    <w:p w14:paraId="44A5EE14" w14:textId="77777777" w:rsidR="00FD1E45" w:rsidRPr="00B41D57" w:rsidRDefault="00FD1E45" w:rsidP="00FD1E45">
      <w:pPr>
        <w:tabs>
          <w:tab w:val="clear" w:pos="567"/>
        </w:tabs>
        <w:spacing w:line="240" w:lineRule="auto"/>
        <w:rPr>
          <w:szCs w:val="22"/>
        </w:rPr>
      </w:pPr>
    </w:p>
    <w:p w14:paraId="570A299B" w14:textId="77777777" w:rsidR="00795AA5" w:rsidRPr="00B41D57" w:rsidRDefault="00795AA5" w:rsidP="0086608A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p w14:paraId="42D2D2CF" w14:textId="77777777" w:rsidR="0078538F" w:rsidRPr="00B41D57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06949C1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B41D57" w:rsidRDefault="00337C3C" w:rsidP="00B13B6D">
      <w:pPr>
        <w:pStyle w:val="Style1"/>
      </w:pPr>
      <w:r w:rsidRPr="00B41D57">
        <w:t>6.</w:t>
      </w:r>
      <w:r w:rsidRPr="00B41D57">
        <w:tab/>
        <w:t>JMÉNO DRŽITELE ROZHODNUTÍ O REGISTRACI</w:t>
      </w:r>
    </w:p>
    <w:p w14:paraId="2E652F1A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2CD4C06" w14:textId="386C7F87" w:rsidR="00C45A01" w:rsidRPr="003E4455" w:rsidRDefault="007D2B78" w:rsidP="006B362D">
      <w:pPr>
        <w:tabs>
          <w:tab w:val="clear" w:pos="567"/>
        </w:tabs>
        <w:spacing w:line="240" w:lineRule="auto"/>
      </w:pPr>
      <w:r>
        <w:t>DYNTEC</w:t>
      </w:r>
      <w:r w:rsidRPr="00C45A01">
        <w:t xml:space="preserve"> </w:t>
      </w:r>
      <w:r w:rsidR="00C45A01" w:rsidRPr="00C45A01">
        <w:t>spol. s r. o.</w:t>
      </w:r>
    </w:p>
    <w:p w14:paraId="7ACCD700" w14:textId="2C60AD4A" w:rsidR="00B41F47" w:rsidRPr="00B41D57" w:rsidRDefault="00B41F4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B09C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B41D57" w:rsidRDefault="00337C3C" w:rsidP="00B13B6D">
      <w:pPr>
        <w:pStyle w:val="Style1"/>
      </w:pPr>
      <w:r w:rsidRPr="00B41D57">
        <w:t>7.</w:t>
      </w:r>
      <w:r w:rsidRPr="00B41D57">
        <w:tab/>
        <w:t>REGISTRAČNÍ ČÍSLO(A)</w:t>
      </w:r>
    </w:p>
    <w:p w14:paraId="1FA2C5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04756B" w14:textId="2E900A9F" w:rsidR="006E1EBF" w:rsidRPr="003E4455" w:rsidRDefault="00C45A01" w:rsidP="006B362D">
      <w:pPr>
        <w:tabs>
          <w:tab w:val="clear" w:pos="567"/>
        </w:tabs>
        <w:spacing w:line="240" w:lineRule="auto"/>
      </w:pPr>
      <w:r w:rsidRPr="00C45A01">
        <w:t>97/299/96-C</w:t>
      </w:r>
    </w:p>
    <w:p w14:paraId="66F44AF4" w14:textId="77777777" w:rsidR="00D60F3A" w:rsidRPr="003E4455" w:rsidRDefault="00D60F3A" w:rsidP="00097615">
      <w:pPr>
        <w:pStyle w:val="SDstyl"/>
        <w:rPr>
          <w:sz w:val="22"/>
          <w:lang w:eastAsia="en-US"/>
        </w:rPr>
      </w:pPr>
    </w:p>
    <w:p w14:paraId="5F140349" w14:textId="77777777" w:rsidR="00097615" w:rsidRPr="00B41D57" w:rsidRDefault="0009761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63C575" w14:textId="3DE8B8C0" w:rsidR="00C114FF" w:rsidRPr="00B41D57" w:rsidRDefault="00337C3C" w:rsidP="006E1EBF">
      <w:pPr>
        <w:pStyle w:val="Style1"/>
      </w:pPr>
      <w:r w:rsidRPr="00B41D57">
        <w:t>8.</w:t>
      </w:r>
      <w:r w:rsidRPr="00B41D57">
        <w:tab/>
        <w:t>DATUM PRVNÍ REGISTRACE</w:t>
      </w:r>
    </w:p>
    <w:p w14:paraId="669AE9C0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065931" w14:textId="5FD830F4" w:rsidR="00C114FF" w:rsidRPr="00B41D57" w:rsidRDefault="00337C3C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Datum první registrace:</w:t>
      </w:r>
      <w:r w:rsidR="00A148B2">
        <w:t xml:space="preserve"> 16. května 1996.</w:t>
      </w:r>
    </w:p>
    <w:p w14:paraId="6E98A2F6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B0A25D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B41D57" w:rsidRDefault="00337C3C" w:rsidP="00B13B6D">
      <w:pPr>
        <w:pStyle w:val="Style1"/>
      </w:pPr>
      <w:r w:rsidRPr="00B41D57">
        <w:t>9.</w:t>
      </w:r>
      <w:r w:rsidRPr="00B41D57">
        <w:tab/>
        <w:t>DATUM POSLEDNÍ AKTUALIZACE SOUHRNU ÚDAJŮ O PŘÍPRAVKU</w:t>
      </w:r>
    </w:p>
    <w:p w14:paraId="30326986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94178D9" w14:textId="099D6D69" w:rsidR="00423968" w:rsidRPr="00B41D57" w:rsidRDefault="00233EF3" w:rsidP="00423968">
      <w:pPr>
        <w:tabs>
          <w:tab w:val="clear" w:pos="567"/>
        </w:tabs>
        <w:spacing w:line="240" w:lineRule="auto"/>
      </w:pPr>
      <w:r>
        <w:t>0</w:t>
      </w:r>
      <w:r w:rsidR="00126D76">
        <w:t>2</w:t>
      </w:r>
      <w:r w:rsidR="00415AE1">
        <w:t>/202</w:t>
      </w:r>
      <w:r>
        <w:t>6</w:t>
      </w:r>
    </w:p>
    <w:p w14:paraId="224434F8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B0E157" w14:textId="77777777" w:rsidR="00B113B9" w:rsidRPr="00B41D57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B41D57" w:rsidRDefault="00337C3C" w:rsidP="00B13B6D">
      <w:pPr>
        <w:pStyle w:val="Style1"/>
      </w:pPr>
      <w:r w:rsidRPr="00B41D57">
        <w:t>10.</w:t>
      </w:r>
      <w:r w:rsidRPr="00B41D57">
        <w:tab/>
        <w:t>KLASIFIKACE VETERINÁRNÍCH LÉČIVÝCH PŘÍPRAVKŮ</w:t>
      </w:r>
    </w:p>
    <w:p w14:paraId="1F12B426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1C2162" w14:textId="77777777" w:rsidR="005D5585" w:rsidRPr="00B41D57" w:rsidRDefault="005D5585" w:rsidP="005D5585">
      <w:pPr>
        <w:numPr>
          <w:ilvl w:val="12"/>
          <w:numId w:val="0"/>
        </w:numPr>
        <w:rPr>
          <w:szCs w:val="22"/>
        </w:rPr>
      </w:pPr>
      <w:r w:rsidRPr="00B41D57">
        <w:t>Veterinární léčivý přípravek je vydáván pouze na předpis.</w:t>
      </w:r>
    </w:p>
    <w:p w14:paraId="0239A9A9" w14:textId="77777777" w:rsidR="005D5585" w:rsidRPr="00B41D57" w:rsidRDefault="005D5585" w:rsidP="005D5585">
      <w:pPr>
        <w:ind w:right="-318"/>
        <w:rPr>
          <w:szCs w:val="22"/>
        </w:rPr>
      </w:pPr>
    </w:p>
    <w:p w14:paraId="792E7203" w14:textId="77777777" w:rsidR="005D5585" w:rsidRPr="00B41D57" w:rsidRDefault="005D5585" w:rsidP="005D5585">
      <w:pPr>
        <w:ind w:right="-1"/>
        <w:rPr>
          <w:szCs w:val="22"/>
        </w:rPr>
      </w:pPr>
      <w:bookmarkStart w:id="10" w:name="_Hlk73467306"/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8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bookmarkEnd w:id="10"/>
    <w:p w14:paraId="05D8D116" w14:textId="77777777" w:rsidR="005D5585" w:rsidRDefault="005D5585" w:rsidP="005D5585">
      <w:pPr>
        <w:tabs>
          <w:tab w:val="clear" w:pos="567"/>
        </w:tabs>
        <w:spacing w:line="240" w:lineRule="auto"/>
      </w:pPr>
    </w:p>
    <w:p w14:paraId="69D9E413" w14:textId="77777777" w:rsidR="005D5585" w:rsidRPr="00B41D57" w:rsidRDefault="005D5585" w:rsidP="005D5585">
      <w:pPr>
        <w:ind w:right="-1"/>
        <w:rPr>
          <w:szCs w:val="22"/>
        </w:rPr>
      </w:pPr>
      <w:r w:rsidRPr="00B41D57">
        <w:t xml:space="preserve">Podrobné informace o tomto veterinárním léčivém přípravku </w:t>
      </w:r>
      <w:r>
        <w:t xml:space="preserve">naleznete také v národní databázi </w:t>
      </w:r>
      <w:r>
        <w:rPr>
          <w:szCs w:val="22"/>
        </w:rPr>
        <w:t>(</w:t>
      </w:r>
      <w:hyperlink r:id="rId9" w:history="1">
        <w:r w:rsidRPr="00DD7F1E">
          <w:rPr>
            <w:rStyle w:val="Hypertextovodkaz"/>
            <w:szCs w:val="22"/>
          </w:rPr>
          <w:t>https://www.uskvbl.cz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p w14:paraId="72BBFD3F" w14:textId="3D607D16" w:rsidR="005F346D" w:rsidRPr="00B41D57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B41D57" w:rsidSect="003837F1">
      <w:footerReference w:type="default" r:id="rId10"/>
      <w:footerReference w:type="first" r:id="rId1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DBDE51" w14:textId="77777777" w:rsidR="005D6FD6" w:rsidRDefault="005D6FD6">
      <w:pPr>
        <w:spacing w:line="240" w:lineRule="auto"/>
      </w:pPr>
      <w:r>
        <w:separator/>
      </w:r>
    </w:p>
  </w:endnote>
  <w:endnote w:type="continuationSeparator" w:id="0">
    <w:p w14:paraId="31D049EE" w14:textId="77777777" w:rsidR="005D6FD6" w:rsidRDefault="005D6F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F42DB9" w:rsidRPr="00E0068C" w:rsidRDefault="00F42DB9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 w:rsidR="0016072C">
      <w:rPr>
        <w:rFonts w:ascii="Times New Roman" w:hAnsi="Times New Roman"/>
        <w:noProof/>
      </w:rPr>
      <w:t>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F42DB9" w:rsidRPr="00E0068C" w:rsidRDefault="00F42DB9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DA59C8" w14:textId="77777777" w:rsidR="005D6FD6" w:rsidRDefault="005D6FD6">
      <w:pPr>
        <w:spacing w:line="240" w:lineRule="auto"/>
      </w:pPr>
      <w:r>
        <w:separator/>
      </w:r>
    </w:p>
  </w:footnote>
  <w:footnote w:type="continuationSeparator" w:id="0">
    <w:p w14:paraId="5D8395E1" w14:textId="77777777" w:rsidR="005D6FD6" w:rsidRDefault="005D6F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DED2B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D0ED6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6EEF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0A73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DC57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540E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520C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EADD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F871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8236E0E4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27C03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25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0A93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3ADF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3C60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825C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DA83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B6A6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05B402D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4BC42D4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6F2ED93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1B8EE7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8820C83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143829A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5B8784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FFC86A4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56B6E91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BA1EC41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9FCBF2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299474D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DC76476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EAC489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A8A0A9A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7C0672F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31EDA0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F692FDD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2B688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E8A21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E2C0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8A76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60C3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4618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A8A1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B4FC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CC47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BB8A2A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4F8C4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4041C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B46F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4639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D6AD0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6498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328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C94F1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BC9E70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C4899C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B94252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64052A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128A50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4784E8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96EFDC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E5A21D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B72257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3FF2AF2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4B80CD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8CE2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24D3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8013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FCB7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625F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3A66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5A33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41EC7E7A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80909C60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B2D64F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8612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CE4C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ED2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86F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E43E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7AB1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1D3A9EE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4428F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044DE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8E1C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5670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6C4F3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9EA5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6A02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EF40E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BC106BFA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C439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42E8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5ED3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605A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58422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7649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40EB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1231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716A4B2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BFAEFC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2A8F88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152F2D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7498707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A316294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E584B98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FF62F76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5D87CB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7F96223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A03227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D5EA6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6236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E437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92C31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E0C4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BC63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C7A8C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5FE40E8C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9552044A" w:tentative="1">
      <w:start w:val="1"/>
      <w:numFmt w:val="lowerLetter"/>
      <w:lvlText w:val="%2."/>
      <w:lvlJc w:val="left"/>
      <w:pPr>
        <w:ind w:left="1440" w:hanging="360"/>
      </w:pPr>
    </w:lvl>
    <w:lvl w:ilvl="2" w:tplc="C26C3E9E" w:tentative="1">
      <w:start w:val="1"/>
      <w:numFmt w:val="lowerRoman"/>
      <w:lvlText w:val="%3."/>
      <w:lvlJc w:val="right"/>
      <w:pPr>
        <w:ind w:left="2160" w:hanging="180"/>
      </w:pPr>
    </w:lvl>
    <w:lvl w:ilvl="3" w:tplc="B714FAAC" w:tentative="1">
      <w:start w:val="1"/>
      <w:numFmt w:val="decimal"/>
      <w:lvlText w:val="%4."/>
      <w:lvlJc w:val="left"/>
      <w:pPr>
        <w:ind w:left="2880" w:hanging="360"/>
      </w:pPr>
    </w:lvl>
    <w:lvl w:ilvl="4" w:tplc="32EA9A7E" w:tentative="1">
      <w:start w:val="1"/>
      <w:numFmt w:val="lowerLetter"/>
      <w:lvlText w:val="%5."/>
      <w:lvlJc w:val="left"/>
      <w:pPr>
        <w:ind w:left="3600" w:hanging="360"/>
      </w:pPr>
    </w:lvl>
    <w:lvl w:ilvl="5" w:tplc="3F9A57C8" w:tentative="1">
      <w:start w:val="1"/>
      <w:numFmt w:val="lowerRoman"/>
      <w:lvlText w:val="%6."/>
      <w:lvlJc w:val="right"/>
      <w:pPr>
        <w:ind w:left="4320" w:hanging="180"/>
      </w:pPr>
    </w:lvl>
    <w:lvl w:ilvl="6" w:tplc="E51E49F4" w:tentative="1">
      <w:start w:val="1"/>
      <w:numFmt w:val="decimal"/>
      <w:lvlText w:val="%7."/>
      <w:lvlJc w:val="left"/>
      <w:pPr>
        <w:ind w:left="5040" w:hanging="360"/>
      </w:pPr>
    </w:lvl>
    <w:lvl w:ilvl="7" w:tplc="9C94428C" w:tentative="1">
      <w:start w:val="1"/>
      <w:numFmt w:val="lowerLetter"/>
      <w:lvlText w:val="%8."/>
      <w:lvlJc w:val="left"/>
      <w:pPr>
        <w:ind w:left="5760" w:hanging="360"/>
      </w:pPr>
    </w:lvl>
    <w:lvl w:ilvl="8" w:tplc="45C04E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C78A9F1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398EE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310C4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E42F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56F1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E64C0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F6AD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7C15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FA084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1238B1"/>
    <w:multiLevelType w:val="multilevel"/>
    <w:tmpl w:val="DDA49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1FB76EB"/>
    <w:multiLevelType w:val="hybridMultilevel"/>
    <w:tmpl w:val="CC66055E"/>
    <w:lvl w:ilvl="0" w:tplc="5B566C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9AAD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B043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BCEB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B0D7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FA7E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8CBE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0873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6857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87B01"/>
    <w:multiLevelType w:val="hybridMultilevel"/>
    <w:tmpl w:val="D4C290BC"/>
    <w:lvl w:ilvl="0" w:tplc="72EE8288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12892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DC99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EECB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AEE4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0BF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D4AF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8A29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BABF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E1091A"/>
    <w:multiLevelType w:val="hybridMultilevel"/>
    <w:tmpl w:val="9D5C3D80"/>
    <w:lvl w:ilvl="0" w:tplc="5DB2D142">
      <w:start w:val="1"/>
      <w:numFmt w:val="decimal"/>
      <w:lvlText w:val="%1."/>
      <w:lvlJc w:val="left"/>
      <w:pPr>
        <w:ind w:left="720" w:hanging="360"/>
      </w:pPr>
    </w:lvl>
    <w:lvl w:ilvl="1" w:tplc="699AC30A" w:tentative="1">
      <w:start w:val="1"/>
      <w:numFmt w:val="lowerLetter"/>
      <w:lvlText w:val="%2."/>
      <w:lvlJc w:val="left"/>
      <w:pPr>
        <w:ind w:left="1440" w:hanging="360"/>
      </w:pPr>
    </w:lvl>
    <w:lvl w:ilvl="2" w:tplc="054A2F44" w:tentative="1">
      <w:start w:val="1"/>
      <w:numFmt w:val="lowerRoman"/>
      <w:lvlText w:val="%3."/>
      <w:lvlJc w:val="right"/>
      <w:pPr>
        <w:ind w:left="2160" w:hanging="180"/>
      </w:pPr>
    </w:lvl>
    <w:lvl w:ilvl="3" w:tplc="A156E892" w:tentative="1">
      <w:start w:val="1"/>
      <w:numFmt w:val="decimal"/>
      <w:lvlText w:val="%4."/>
      <w:lvlJc w:val="left"/>
      <w:pPr>
        <w:ind w:left="2880" w:hanging="360"/>
      </w:pPr>
    </w:lvl>
    <w:lvl w:ilvl="4" w:tplc="BA8E6298" w:tentative="1">
      <w:start w:val="1"/>
      <w:numFmt w:val="lowerLetter"/>
      <w:lvlText w:val="%5."/>
      <w:lvlJc w:val="left"/>
      <w:pPr>
        <w:ind w:left="3600" w:hanging="360"/>
      </w:pPr>
    </w:lvl>
    <w:lvl w:ilvl="5" w:tplc="C7688B64" w:tentative="1">
      <w:start w:val="1"/>
      <w:numFmt w:val="lowerRoman"/>
      <w:lvlText w:val="%6."/>
      <w:lvlJc w:val="right"/>
      <w:pPr>
        <w:ind w:left="4320" w:hanging="180"/>
      </w:pPr>
    </w:lvl>
    <w:lvl w:ilvl="6" w:tplc="1A349868" w:tentative="1">
      <w:start w:val="1"/>
      <w:numFmt w:val="decimal"/>
      <w:lvlText w:val="%7."/>
      <w:lvlJc w:val="left"/>
      <w:pPr>
        <w:ind w:left="5040" w:hanging="360"/>
      </w:pPr>
    </w:lvl>
    <w:lvl w:ilvl="7" w:tplc="56322978" w:tentative="1">
      <w:start w:val="1"/>
      <w:numFmt w:val="lowerLetter"/>
      <w:lvlText w:val="%8."/>
      <w:lvlJc w:val="left"/>
      <w:pPr>
        <w:ind w:left="5760" w:hanging="360"/>
      </w:pPr>
    </w:lvl>
    <w:lvl w:ilvl="8" w:tplc="49468C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A5987"/>
    <w:multiLevelType w:val="hybridMultilevel"/>
    <w:tmpl w:val="D73EEE10"/>
    <w:lvl w:ilvl="0" w:tplc="10E0B8C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0C8F2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B01C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CEA7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C055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04816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B870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58A3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18C5B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33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1"/>
  </w:num>
  <w:num w:numId="10">
    <w:abstractNumId w:val="32"/>
  </w:num>
  <w:num w:numId="11">
    <w:abstractNumId w:val="15"/>
  </w:num>
  <w:num w:numId="12">
    <w:abstractNumId w:val="14"/>
  </w:num>
  <w:num w:numId="13">
    <w:abstractNumId w:val="3"/>
  </w:num>
  <w:num w:numId="14">
    <w:abstractNumId w:val="30"/>
  </w:num>
  <w:num w:numId="15">
    <w:abstractNumId w:val="18"/>
  </w:num>
  <w:num w:numId="16">
    <w:abstractNumId w:val="35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6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8"/>
  </w:num>
  <w:num w:numId="31">
    <w:abstractNumId w:val="39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7"/>
  </w:num>
  <w:num w:numId="40">
    <w:abstractNumId w:val="27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17367"/>
    <w:rsid w:val="00021B82"/>
    <w:rsid w:val="00024777"/>
    <w:rsid w:val="00024E21"/>
    <w:rsid w:val="00027100"/>
    <w:rsid w:val="00030AD8"/>
    <w:rsid w:val="000349AA"/>
    <w:rsid w:val="00036C50"/>
    <w:rsid w:val="000466DD"/>
    <w:rsid w:val="00052D2B"/>
    <w:rsid w:val="00053C14"/>
    <w:rsid w:val="00054F55"/>
    <w:rsid w:val="00055EC2"/>
    <w:rsid w:val="00056EE7"/>
    <w:rsid w:val="0005747A"/>
    <w:rsid w:val="00062945"/>
    <w:rsid w:val="00063946"/>
    <w:rsid w:val="00067023"/>
    <w:rsid w:val="000678B5"/>
    <w:rsid w:val="00080453"/>
    <w:rsid w:val="0008169A"/>
    <w:rsid w:val="00082200"/>
    <w:rsid w:val="000838BB"/>
    <w:rsid w:val="000860CE"/>
    <w:rsid w:val="00092A37"/>
    <w:rsid w:val="000938A6"/>
    <w:rsid w:val="00096E78"/>
    <w:rsid w:val="00097615"/>
    <w:rsid w:val="00097C1E"/>
    <w:rsid w:val="000A1DF5"/>
    <w:rsid w:val="000A73C5"/>
    <w:rsid w:val="000B5478"/>
    <w:rsid w:val="000B7873"/>
    <w:rsid w:val="000C02A1"/>
    <w:rsid w:val="000C1D4F"/>
    <w:rsid w:val="000C3ED7"/>
    <w:rsid w:val="000C55E6"/>
    <w:rsid w:val="000C687A"/>
    <w:rsid w:val="000D0474"/>
    <w:rsid w:val="000D234F"/>
    <w:rsid w:val="000D67D0"/>
    <w:rsid w:val="000E115E"/>
    <w:rsid w:val="000E195C"/>
    <w:rsid w:val="000E3602"/>
    <w:rsid w:val="000E705A"/>
    <w:rsid w:val="000F16F0"/>
    <w:rsid w:val="000F3243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26D76"/>
    <w:rsid w:val="00136DCF"/>
    <w:rsid w:val="0013799F"/>
    <w:rsid w:val="00140A0F"/>
    <w:rsid w:val="00140DF6"/>
    <w:rsid w:val="00145C3F"/>
    <w:rsid w:val="00145D34"/>
    <w:rsid w:val="00146284"/>
    <w:rsid w:val="0014690F"/>
    <w:rsid w:val="0014748E"/>
    <w:rsid w:val="0015098E"/>
    <w:rsid w:val="00153B3A"/>
    <w:rsid w:val="00154B38"/>
    <w:rsid w:val="0016072C"/>
    <w:rsid w:val="00164543"/>
    <w:rsid w:val="00164C48"/>
    <w:rsid w:val="00165F25"/>
    <w:rsid w:val="001674D3"/>
    <w:rsid w:val="00174721"/>
    <w:rsid w:val="00175264"/>
    <w:rsid w:val="001803D2"/>
    <w:rsid w:val="0018184F"/>
    <w:rsid w:val="0018228B"/>
    <w:rsid w:val="00183054"/>
    <w:rsid w:val="00183FC2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3F93"/>
    <w:rsid w:val="001B6AFA"/>
    <w:rsid w:val="001B6F4A"/>
    <w:rsid w:val="001B7B38"/>
    <w:rsid w:val="001C5288"/>
    <w:rsid w:val="001C5B03"/>
    <w:rsid w:val="001D46D1"/>
    <w:rsid w:val="001D4CE4"/>
    <w:rsid w:val="001D6052"/>
    <w:rsid w:val="001D6D96"/>
    <w:rsid w:val="001E1F5C"/>
    <w:rsid w:val="001E5621"/>
    <w:rsid w:val="001F044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04D55"/>
    <w:rsid w:val="002100FC"/>
    <w:rsid w:val="00213890"/>
    <w:rsid w:val="00214E52"/>
    <w:rsid w:val="002207C0"/>
    <w:rsid w:val="00222D6A"/>
    <w:rsid w:val="0022380D"/>
    <w:rsid w:val="00224B93"/>
    <w:rsid w:val="00225868"/>
    <w:rsid w:val="00226630"/>
    <w:rsid w:val="00230D60"/>
    <w:rsid w:val="00233EF3"/>
    <w:rsid w:val="0023676E"/>
    <w:rsid w:val="002414B6"/>
    <w:rsid w:val="002422EB"/>
    <w:rsid w:val="00242397"/>
    <w:rsid w:val="002446DC"/>
    <w:rsid w:val="002451E1"/>
    <w:rsid w:val="00247A48"/>
    <w:rsid w:val="00250DD1"/>
    <w:rsid w:val="00251183"/>
    <w:rsid w:val="00251689"/>
    <w:rsid w:val="00251DC7"/>
    <w:rsid w:val="0025267C"/>
    <w:rsid w:val="00253B6B"/>
    <w:rsid w:val="00255868"/>
    <w:rsid w:val="00256A03"/>
    <w:rsid w:val="0025748D"/>
    <w:rsid w:val="0026115B"/>
    <w:rsid w:val="002651C3"/>
    <w:rsid w:val="00265656"/>
    <w:rsid w:val="00265E77"/>
    <w:rsid w:val="00266155"/>
    <w:rsid w:val="0026752B"/>
    <w:rsid w:val="0027270B"/>
    <w:rsid w:val="00272952"/>
    <w:rsid w:val="00272B36"/>
    <w:rsid w:val="00274D17"/>
    <w:rsid w:val="002805EA"/>
    <w:rsid w:val="00282957"/>
    <w:rsid w:val="00282E7B"/>
    <w:rsid w:val="0028389E"/>
    <w:rsid w:val="002838C8"/>
    <w:rsid w:val="00283902"/>
    <w:rsid w:val="00290805"/>
    <w:rsid w:val="00290C2A"/>
    <w:rsid w:val="002931DD"/>
    <w:rsid w:val="00295140"/>
    <w:rsid w:val="00296F64"/>
    <w:rsid w:val="002A0E7C"/>
    <w:rsid w:val="002A0EED"/>
    <w:rsid w:val="002A21ED"/>
    <w:rsid w:val="002A36F5"/>
    <w:rsid w:val="002A3F88"/>
    <w:rsid w:val="002A710D"/>
    <w:rsid w:val="002B0F11"/>
    <w:rsid w:val="002B2E17"/>
    <w:rsid w:val="002B6560"/>
    <w:rsid w:val="002B6599"/>
    <w:rsid w:val="002C1F27"/>
    <w:rsid w:val="002C3B8A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E735A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2473"/>
    <w:rsid w:val="0032301D"/>
    <w:rsid w:val="0032453E"/>
    <w:rsid w:val="003247F4"/>
    <w:rsid w:val="00325053"/>
    <w:rsid w:val="003256AC"/>
    <w:rsid w:val="00330CC1"/>
    <w:rsid w:val="0033129D"/>
    <w:rsid w:val="003320ED"/>
    <w:rsid w:val="0033480E"/>
    <w:rsid w:val="003361C0"/>
    <w:rsid w:val="00337123"/>
    <w:rsid w:val="00337C3C"/>
    <w:rsid w:val="00341866"/>
    <w:rsid w:val="00342C0C"/>
    <w:rsid w:val="003535E0"/>
    <w:rsid w:val="003543AC"/>
    <w:rsid w:val="00355AB8"/>
    <w:rsid w:val="00355D02"/>
    <w:rsid w:val="00361607"/>
    <w:rsid w:val="0036579B"/>
    <w:rsid w:val="00365C0D"/>
    <w:rsid w:val="00366F56"/>
    <w:rsid w:val="00367F82"/>
    <w:rsid w:val="0037032C"/>
    <w:rsid w:val="00370A01"/>
    <w:rsid w:val="003737C8"/>
    <w:rsid w:val="003752D3"/>
    <w:rsid w:val="003755D8"/>
    <w:rsid w:val="0037589D"/>
    <w:rsid w:val="00376BB1"/>
    <w:rsid w:val="00377058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964C3"/>
    <w:rsid w:val="003A2E1D"/>
    <w:rsid w:val="003A31B9"/>
    <w:rsid w:val="003A3E2F"/>
    <w:rsid w:val="003A6CCB"/>
    <w:rsid w:val="003B08B7"/>
    <w:rsid w:val="003B0F22"/>
    <w:rsid w:val="003B10C4"/>
    <w:rsid w:val="003B48EB"/>
    <w:rsid w:val="003B516B"/>
    <w:rsid w:val="003B5CD1"/>
    <w:rsid w:val="003B667A"/>
    <w:rsid w:val="003C0B74"/>
    <w:rsid w:val="003C33FF"/>
    <w:rsid w:val="003C3DB1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4455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24F5"/>
    <w:rsid w:val="00405B4E"/>
    <w:rsid w:val="00406F33"/>
    <w:rsid w:val="00407C22"/>
    <w:rsid w:val="00411402"/>
    <w:rsid w:val="00412BBE"/>
    <w:rsid w:val="00414B20"/>
    <w:rsid w:val="00415AE1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5D45"/>
    <w:rsid w:val="00446960"/>
    <w:rsid w:val="00446F37"/>
    <w:rsid w:val="004518A6"/>
    <w:rsid w:val="00453A9B"/>
    <w:rsid w:val="00453E1D"/>
    <w:rsid w:val="00454589"/>
    <w:rsid w:val="00456ED0"/>
    <w:rsid w:val="00457550"/>
    <w:rsid w:val="00457B74"/>
    <w:rsid w:val="00461B2A"/>
    <w:rsid w:val="00461CD4"/>
    <w:rsid w:val="004620A4"/>
    <w:rsid w:val="00464890"/>
    <w:rsid w:val="00474C50"/>
    <w:rsid w:val="004768DB"/>
    <w:rsid w:val="00477089"/>
    <w:rsid w:val="004771F9"/>
    <w:rsid w:val="00486006"/>
    <w:rsid w:val="00486BAD"/>
    <w:rsid w:val="00486BBE"/>
    <w:rsid w:val="00487123"/>
    <w:rsid w:val="00490B0F"/>
    <w:rsid w:val="00495A75"/>
    <w:rsid w:val="00495CAE"/>
    <w:rsid w:val="0049641F"/>
    <w:rsid w:val="004A005B"/>
    <w:rsid w:val="004A1BD5"/>
    <w:rsid w:val="004A61E1"/>
    <w:rsid w:val="004A62ED"/>
    <w:rsid w:val="004A6F22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23B"/>
    <w:rsid w:val="004E0D06"/>
    <w:rsid w:val="004E0F32"/>
    <w:rsid w:val="004E23A1"/>
    <w:rsid w:val="004E493C"/>
    <w:rsid w:val="004E5FBE"/>
    <w:rsid w:val="004E623E"/>
    <w:rsid w:val="004E7092"/>
    <w:rsid w:val="004E7ECE"/>
    <w:rsid w:val="004F35A7"/>
    <w:rsid w:val="004F4DB1"/>
    <w:rsid w:val="004F6F64"/>
    <w:rsid w:val="005004EC"/>
    <w:rsid w:val="005017FD"/>
    <w:rsid w:val="00503EA4"/>
    <w:rsid w:val="00506AAE"/>
    <w:rsid w:val="0051048E"/>
    <w:rsid w:val="00511ED5"/>
    <w:rsid w:val="00512A90"/>
    <w:rsid w:val="00515487"/>
    <w:rsid w:val="005175AF"/>
    <w:rsid w:val="00517756"/>
    <w:rsid w:val="005202C6"/>
    <w:rsid w:val="00523C53"/>
    <w:rsid w:val="00524E15"/>
    <w:rsid w:val="0052668C"/>
    <w:rsid w:val="005272F4"/>
    <w:rsid w:val="00527B8F"/>
    <w:rsid w:val="00536031"/>
    <w:rsid w:val="0054134B"/>
    <w:rsid w:val="00542012"/>
    <w:rsid w:val="00543DF5"/>
    <w:rsid w:val="00545A61"/>
    <w:rsid w:val="0055260D"/>
    <w:rsid w:val="00554C27"/>
    <w:rsid w:val="00555422"/>
    <w:rsid w:val="00555810"/>
    <w:rsid w:val="0055778A"/>
    <w:rsid w:val="00562715"/>
    <w:rsid w:val="00562DCA"/>
    <w:rsid w:val="0056364B"/>
    <w:rsid w:val="00563D44"/>
    <w:rsid w:val="0056568F"/>
    <w:rsid w:val="00570B42"/>
    <w:rsid w:val="0057436C"/>
    <w:rsid w:val="00575DE3"/>
    <w:rsid w:val="00580B08"/>
    <w:rsid w:val="00582578"/>
    <w:rsid w:val="00584945"/>
    <w:rsid w:val="0058621D"/>
    <w:rsid w:val="00586904"/>
    <w:rsid w:val="005A2EC0"/>
    <w:rsid w:val="005A4CBE"/>
    <w:rsid w:val="005A4E0F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D380C"/>
    <w:rsid w:val="005D3F79"/>
    <w:rsid w:val="005D5585"/>
    <w:rsid w:val="005D6E04"/>
    <w:rsid w:val="005D6FD6"/>
    <w:rsid w:val="005D7A12"/>
    <w:rsid w:val="005E53EE"/>
    <w:rsid w:val="005E66FC"/>
    <w:rsid w:val="005F0542"/>
    <w:rsid w:val="005F0F72"/>
    <w:rsid w:val="005F1C1F"/>
    <w:rsid w:val="005F2FAD"/>
    <w:rsid w:val="005F32F4"/>
    <w:rsid w:val="005F346D"/>
    <w:rsid w:val="005F38FB"/>
    <w:rsid w:val="005F41BC"/>
    <w:rsid w:val="00602D3B"/>
    <w:rsid w:val="0060326F"/>
    <w:rsid w:val="00606EA1"/>
    <w:rsid w:val="006071F8"/>
    <w:rsid w:val="006128F0"/>
    <w:rsid w:val="00616F9E"/>
    <w:rsid w:val="0061726B"/>
    <w:rsid w:val="00617B81"/>
    <w:rsid w:val="00620FEF"/>
    <w:rsid w:val="0062361B"/>
    <w:rsid w:val="0062387A"/>
    <w:rsid w:val="0063138A"/>
    <w:rsid w:val="006326D8"/>
    <w:rsid w:val="0063377D"/>
    <w:rsid w:val="006344BE"/>
    <w:rsid w:val="00634A66"/>
    <w:rsid w:val="00640336"/>
    <w:rsid w:val="00640592"/>
    <w:rsid w:val="00640FC9"/>
    <w:rsid w:val="006414D3"/>
    <w:rsid w:val="006432F2"/>
    <w:rsid w:val="00645354"/>
    <w:rsid w:val="006511AC"/>
    <w:rsid w:val="0065320F"/>
    <w:rsid w:val="00653D64"/>
    <w:rsid w:val="00654E13"/>
    <w:rsid w:val="00665D47"/>
    <w:rsid w:val="00666FFD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86953"/>
    <w:rsid w:val="00690463"/>
    <w:rsid w:val="00693DE5"/>
    <w:rsid w:val="00696453"/>
    <w:rsid w:val="006A0D03"/>
    <w:rsid w:val="006A41E9"/>
    <w:rsid w:val="006A5D0A"/>
    <w:rsid w:val="006B12CB"/>
    <w:rsid w:val="006B2030"/>
    <w:rsid w:val="006B362D"/>
    <w:rsid w:val="006B5916"/>
    <w:rsid w:val="006B701D"/>
    <w:rsid w:val="006B733D"/>
    <w:rsid w:val="006C27B2"/>
    <w:rsid w:val="006C4775"/>
    <w:rsid w:val="006C4F4A"/>
    <w:rsid w:val="006C5E80"/>
    <w:rsid w:val="006C7CEE"/>
    <w:rsid w:val="006D075E"/>
    <w:rsid w:val="006D09DC"/>
    <w:rsid w:val="006D0C0B"/>
    <w:rsid w:val="006D3509"/>
    <w:rsid w:val="006D7C6E"/>
    <w:rsid w:val="006E15A2"/>
    <w:rsid w:val="006E1EBF"/>
    <w:rsid w:val="006E2F95"/>
    <w:rsid w:val="006E4297"/>
    <w:rsid w:val="006F148B"/>
    <w:rsid w:val="00705EAF"/>
    <w:rsid w:val="0070773E"/>
    <w:rsid w:val="007101CC"/>
    <w:rsid w:val="00715C55"/>
    <w:rsid w:val="007179CB"/>
    <w:rsid w:val="00724E3B"/>
    <w:rsid w:val="00725EEA"/>
    <w:rsid w:val="007276B6"/>
    <w:rsid w:val="00730908"/>
    <w:rsid w:val="00730CE9"/>
    <w:rsid w:val="0073373D"/>
    <w:rsid w:val="00736B1E"/>
    <w:rsid w:val="007439DB"/>
    <w:rsid w:val="007458E5"/>
    <w:rsid w:val="007464DA"/>
    <w:rsid w:val="00755887"/>
    <w:rsid w:val="007564EE"/>
    <w:rsid w:val="007568D8"/>
    <w:rsid w:val="0075729F"/>
    <w:rsid w:val="007616B4"/>
    <w:rsid w:val="00765316"/>
    <w:rsid w:val="007708C8"/>
    <w:rsid w:val="00771F85"/>
    <w:rsid w:val="00775591"/>
    <w:rsid w:val="0077719D"/>
    <w:rsid w:val="007777F8"/>
    <w:rsid w:val="00780DF0"/>
    <w:rsid w:val="007810B7"/>
    <w:rsid w:val="00782F0F"/>
    <w:rsid w:val="0078538F"/>
    <w:rsid w:val="00787482"/>
    <w:rsid w:val="00792A66"/>
    <w:rsid w:val="007955A3"/>
    <w:rsid w:val="00795AA5"/>
    <w:rsid w:val="007974D1"/>
    <w:rsid w:val="007A286D"/>
    <w:rsid w:val="007A314D"/>
    <w:rsid w:val="007A38DF"/>
    <w:rsid w:val="007B00E5"/>
    <w:rsid w:val="007B20CF"/>
    <w:rsid w:val="007B2499"/>
    <w:rsid w:val="007B51FD"/>
    <w:rsid w:val="007B72E1"/>
    <w:rsid w:val="007B783A"/>
    <w:rsid w:val="007C1B95"/>
    <w:rsid w:val="007C3DF3"/>
    <w:rsid w:val="007C4A65"/>
    <w:rsid w:val="007C796D"/>
    <w:rsid w:val="007D2B78"/>
    <w:rsid w:val="007D73FB"/>
    <w:rsid w:val="007D7608"/>
    <w:rsid w:val="007E0707"/>
    <w:rsid w:val="007E2F2D"/>
    <w:rsid w:val="007F0145"/>
    <w:rsid w:val="007F1433"/>
    <w:rsid w:val="007F1491"/>
    <w:rsid w:val="007F16DD"/>
    <w:rsid w:val="007F2F03"/>
    <w:rsid w:val="007F378A"/>
    <w:rsid w:val="007F42CE"/>
    <w:rsid w:val="00800FE0"/>
    <w:rsid w:val="00802B5D"/>
    <w:rsid w:val="0080514E"/>
    <w:rsid w:val="008066AD"/>
    <w:rsid w:val="00811285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449B"/>
    <w:rsid w:val="00836B8C"/>
    <w:rsid w:val="00840062"/>
    <w:rsid w:val="008410C5"/>
    <w:rsid w:val="00846C08"/>
    <w:rsid w:val="00850794"/>
    <w:rsid w:val="00851CA6"/>
    <w:rsid w:val="00852FF2"/>
    <w:rsid w:val="008530E7"/>
    <w:rsid w:val="00856BDB"/>
    <w:rsid w:val="00857675"/>
    <w:rsid w:val="0086185D"/>
    <w:rsid w:val="00861F86"/>
    <w:rsid w:val="00863A6D"/>
    <w:rsid w:val="0086608A"/>
    <w:rsid w:val="00867C0D"/>
    <w:rsid w:val="00872C48"/>
    <w:rsid w:val="00874D4A"/>
    <w:rsid w:val="00875EC3"/>
    <w:rsid w:val="008763E7"/>
    <w:rsid w:val="008769DB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09C7"/>
    <w:rsid w:val="008A2F03"/>
    <w:rsid w:val="008A5665"/>
    <w:rsid w:val="008A76DC"/>
    <w:rsid w:val="008B24A8"/>
    <w:rsid w:val="008B25E4"/>
    <w:rsid w:val="008B3D78"/>
    <w:rsid w:val="008C0223"/>
    <w:rsid w:val="008C261B"/>
    <w:rsid w:val="008C2B29"/>
    <w:rsid w:val="008C4FCA"/>
    <w:rsid w:val="008C7882"/>
    <w:rsid w:val="008C7CE5"/>
    <w:rsid w:val="008D1F1A"/>
    <w:rsid w:val="008D2261"/>
    <w:rsid w:val="008D2EFB"/>
    <w:rsid w:val="008D4C28"/>
    <w:rsid w:val="008D530D"/>
    <w:rsid w:val="008D577B"/>
    <w:rsid w:val="008D7A98"/>
    <w:rsid w:val="008E17C4"/>
    <w:rsid w:val="008E45C4"/>
    <w:rsid w:val="008E5345"/>
    <w:rsid w:val="008E64B1"/>
    <w:rsid w:val="008E64FA"/>
    <w:rsid w:val="008E74ED"/>
    <w:rsid w:val="008E7ED6"/>
    <w:rsid w:val="008F450A"/>
    <w:rsid w:val="008F4DEF"/>
    <w:rsid w:val="00903D0D"/>
    <w:rsid w:val="0090453E"/>
    <w:rsid w:val="009048E1"/>
    <w:rsid w:val="0090521F"/>
    <w:rsid w:val="0090598C"/>
    <w:rsid w:val="00905CAB"/>
    <w:rsid w:val="00905D6E"/>
    <w:rsid w:val="009071BB"/>
    <w:rsid w:val="00907459"/>
    <w:rsid w:val="00913885"/>
    <w:rsid w:val="00915ABF"/>
    <w:rsid w:val="00921CAD"/>
    <w:rsid w:val="00927849"/>
    <w:rsid w:val="00930712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6E2"/>
    <w:rsid w:val="009549BC"/>
    <w:rsid w:val="00954E0C"/>
    <w:rsid w:val="00961156"/>
    <w:rsid w:val="00964F03"/>
    <w:rsid w:val="009668C4"/>
    <w:rsid w:val="00966F1F"/>
    <w:rsid w:val="00973A8D"/>
    <w:rsid w:val="00975676"/>
    <w:rsid w:val="0097624C"/>
    <w:rsid w:val="00976467"/>
    <w:rsid w:val="00976D32"/>
    <w:rsid w:val="00980AFA"/>
    <w:rsid w:val="009844F7"/>
    <w:rsid w:val="00991EA5"/>
    <w:rsid w:val="009938F7"/>
    <w:rsid w:val="00995A7D"/>
    <w:rsid w:val="00996773"/>
    <w:rsid w:val="009A05AA"/>
    <w:rsid w:val="009A2BF4"/>
    <w:rsid w:val="009A2C3A"/>
    <w:rsid w:val="009A2D5A"/>
    <w:rsid w:val="009A3A10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D3AA7"/>
    <w:rsid w:val="009E24B7"/>
    <w:rsid w:val="009E2C00"/>
    <w:rsid w:val="009E49AD"/>
    <w:rsid w:val="009E4CC5"/>
    <w:rsid w:val="009E616F"/>
    <w:rsid w:val="009E66FE"/>
    <w:rsid w:val="009E70F4"/>
    <w:rsid w:val="009E72A3"/>
    <w:rsid w:val="009F1AD2"/>
    <w:rsid w:val="009F568A"/>
    <w:rsid w:val="00A00C78"/>
    <w:rsid w:val="00A0479E"/>
    <w:rsid w:val="00A07979"/>
    <w:rsid w:val="00A10B48"/>
    <w:rsid w:val="00A11755"/>
    <w:rsid w:val="00A148B2"/>
    <w:rsid w:val="00A16BAC"/>
    <w:rsid w:val="00A207FB"/>
    <w:rsid w:val="00A20ADC"/>
    <w:rsid w:val="00A210D8"/>
    <w:rsid w:val="00A24016"/>
    <w:rsid w:val="00A265BF"/>
    <w:rsid w:val="00A26F44"/>
    <w:rsid w:val="00A30482"/>
    <w:rsid w:val="00A31C47"/>
    <w:rsid w:val="00A34FAB"/>
    <w:rsid w:val="00A421A1"/>
    <w:rsid w:val="00A42C43"/>
    <w:rsid w:val="00A4313D"/>
    <w:rsid w:val="00A45CB4"/>
    <w:rsid w:val="00A50120"/>
    <w:rsid w:val="00A528A8"/>
    <w:rsid w:val="00A60351"/>
    <w:rsid w:val="00A61C6D"/>
    <w:rsid w:val="00A61EDD"/>
    <w:rsid w:val="00A62FDE"/>
    <w:rsid w:val="00A63015"/>
    <w:rsid w:val="00A6387B"/>
    <w:rsid w:val="00A6482F"/>
    <w:rsid w:val="00A66254"/>
    <w:rsid w:val="00A678B4"/>
    <w:rsid w:val="00A67A64"/>
    <w:rsid w:val="00A704A3"/>
    <w:rsid w:val="00A75E23"/>
    <w:rsid w:val="00A82AA0"/>
    <w:rsid w:val="00A82F8A"/>
    <w:rsid w:val="00A84622"/>
    <w:rsid w:val="00A84BF0"/>
    <w:rsid w:val="00A90293"/>
    <w:rsid w:val="00A9226B"/>
    <w:rsid w:val="00A935E9"/>
    <w:rsid w:val="00A9575C"/>
    <w:rsid w:val="00A95B56"/>
    <w:rsid w:val="00A95E81"/>
    <w:rsid w:val="00A969AF"/>
    <w:rsid w:val="00AA308A"/>
    <w:rsid w:val="00AB1A2E"/>
    <w:rsid w:val="00AB328A"/>
    <w:rsid w:val="00AB4918"/>
    <w:rsid w:val="00AB4BC8"/>
    <w:rsid w:val="00AB5658"/>
    <w:rsid w:val="00AB6BA7"/>
    <w:rsid w:val="00AB7BE8"/>
    <w:rsid w:val="00AC7590"/>
    <w:rsid w:val="00AD0710"/>
    <w:rsid w:val="00AD0979"/>
    <w:rsid w:val="00AD13FC"/>
    <w:rsid w:val="00AD4DB9"/>
    <w:rsid w:val="00AD63C0"/>
    <w:rsid w:val="00AE066C"/>
    <w:rsid w:val="00AE35B2"/>
    <w:rsid w:val="00AE6AA0"/>
    <w:rsid w:val="00AE7F7D"/>
    <w:rsid w:val="00AF406C"/>
    <w:rsid w:val="00AF45ED"/>
    <w:rsid w:val="00B00CA4"/>
    <w:rsid w:val="00B02195"/>
    <w:rsid w:val="00B075D6"/>
    <w:rsid w:val="00B10790"/>
    <w:rsid w:val="00B113B9"/>
    <w:rsid w:val="00B119A2"/>
    <w:rsid w:val="00B13410"/>
    <w:rsid w:val="00B13B6D"/>
    <w:rsid w:val="00B177F2"/>
    <w:rsid w:val="00B17C0F"/>
    <w:rsid w:val="00B201F1"/>
    <w:rsid w:val="00B20E4D"/>
    <w:rsid w:val="00B2603F"/>
    <w:rsid w:val="00B304E7"/>
    <w:rsid w:val="00B318B6"/>
    <w:rsid w:val="00B3499B"/>
    <w:rsid w:val="00B34BA8"/>
    <w:rsid w:val="00B36E65"/>
    <w:rsid w:val="00B40128"/>
    <w:rsid w:val="00B41D57"/>
    <w:rsid w:val="00B41F47"/>
    <w:rsid w:val="00B4256D"/>
    <w:rsid w:val="00B44468"/>
    <w:rsid w:val="00B55B50"/>
    <w:rsid w:val="00B60AC9"/>
    <w:rsid w:val="00B660D6"/>
    <w:rsid w:val="00B67323"/>
    <w:rsid w:val="00B715F2"/>
    <w:rsid w:val="00B74071"/>
    <w:rsid w:val="00B7428E"/>
    <w:rsid w:val="00B74B67"/>
    <w:rsid w:val="00B75580"/>
    <w:rsid w:val="00B76216"/>
    <w:rsid w:val="00B779AA"/>
    <w:rsid w:val="00B81647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5C89"/>
    <w:rsid w:val="00BB04EB"/>
    <w:rsid w:val="00BB0B0E"/>
    <w:rsid w:val="00BB2539"/>
    <w:rsid w:val="00BB4CE2"/>
    <w:rsid w:val="00BB5C90"/>
    <w:rsid w:val="00BB5EF0"/>
    <w:rsid w:val="00BB6025"/>
    <w:rsid w:val="00BB6724"/>
    <w:rsid w:val="00BB6835"/>
    <w:rsid w:val="00BC0EFB"/>
    <w:rsid w:val="00BC2E39"/>
    <w:rsid w:val="00BD0C61"/>
    <w:rsid w:val="00BD2364"/>
    <w:rsid w:val="00BD2649"/>
    <w:rsid w:val="00BD28E3"/>
    <w:rsid w:val="00BD5DD3"/>
    <w:rsid w:val="00BE117E"/>
    <w:rsid w:val="00BE1275"/>
    <w:rsid w:val="00BE3261"/>
    <w:rsid w:val="00BF00EF"/>
    <w:rsid w:val="00BF4E03"/>
    <w:rsid w:val="00BF58FC"/>
    <w:rsid w:val="00C01F77"/>
    <w:rsid w:val="00C01FFC"/>
    <w:rsid w:val="00C045DC"/>
    <w:rsid w:val="00C05321"/>
    <w:rsid w:val="00C0590C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23C2E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732"/>
    <w:rsid w:val="00C4587E"/>
    <w:rsid w:val="00C45A01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C11"/>
    <w:rsid w:val="00C74F6E"/>
    <w:rsid w:val="00C7770D"/>
    <w:rsid w:val="00C77FA4"/>
    <w:rsid w:val="00C77FFA"/>
    <w:rsid w:val="00C80401"/>
    <w:rsid w:val="00C813D3"/>
    <w:rsid w:val="00C81C97"/>
    <w:rsid w:val="00C828CF"/>
    <w:rsid w:val="00C840C2"/>
    <w:rsid w:val="00C84101"/>
    <w:rsid w:val="00C848D9"/>
    <w:rsid w:val="00C8535F"/>
    <w:rsid w:val="00C90EDA"/>
    <w:rsid w:val="00C959E7"/>
    <w:rsid w:val="00C96805"/>
    <w:rsid w:val="00CA28D8"/>
    <w:rsid w:val="00CA45F6"/>
    <w:rsid w:val="00CA47F1"/>
    <w:rsid w:val="00CC1E65"/>
    <w:rsid w:val="00CC567A"/>
    <w:rsid w:val="00CD1DA1"/>
    <w:rsid w:val="00CD4059"/>
    <w:rsid w:val="00CD4E5A"/>
    <w:rsid w:val="00CD55CB"/>
    <w:rsid w:val="00CD6ACB"/>
    <w:rsid w:val="00CD6AFD"/>
    <w:rsid w:val="00CE03CE"/>
    <w:rsid w:val="00CE0F5D"/>
    <w:rsid w:val="00CE1A6A"/>
    <w:rsid w:val="00CF015C"/>
    <w:rsid w:val="00CF069C"/>
    <w:rsid w:val="00CF0DFF"/>
    <w:rsid w:val="00CF3EA3"/>
    <w:rsid w:val="00D028A9"/>
    <w:rsid w:val="00D028E6"/>
    <w:rsid w:val="00D0359D"/>
    <w:rsid w:val="00D04DED"/>
    <w:rsid w:val="00D1089A"/>
    <w:rsid w:val="00D116BD"/>
    <w:rsid w:val="00D134E1"/>
    <w:rsid w:val="00D16FE0"/>
    <w:rsid w:val="00D2001A"/>
    <w:rsid w:val="00D20684"/>
    <w:rsid w:val="00D26B62"/>
    <w:rsid w:val="00D3103F"/>
    <w:rsid w:val="00D32624"/>
    <w:rsid w:val="00D349BC"/>
    <w:rsid w:val="00D3691A"/>
    <w:rsid w:val="00D377E2"/>
    <w:rsid w:val="00D403E9"/>
    <w:rsid w:val="00D42DCB"/>
    <w:rsid w:val="00D4534B"/>
    <w:rsid w:val="00D45482"/>
    <w:rsid w:val="00D46DF2"/>
    <w:rsid w:val="00D47674"/>
    <w:rsid w:val="00D5338C"/>
    <w:rsid w:val="00D606B2"/>
    <w:rsid w:val="00D60F3A"/>
    <w:rsid w:val="00D625A7"/>
    <w:rsid w:val="00D63575"/>
    <w:rsid w:val="00D64074"/>
    <w:rsid w:val="00D65777"/>
    <w:rsid w:val="00D70B9D"/>
    <w:rsid w:val="00D728A0"/>
    <w:rsid w:val="00D72BCB"/>
    <w:rsid w:val="00D74018"/>
    <w:rsid w:val="00D83661"/>
    <w:rsid w:val="00D9216A"/>
    <w:rsid w:val="00D951E8"/>
    <w:rsid w:val="00D95BBB"/>
    <w:rsid w:val="00D966D5"/>
    <w:rsid w:val="00D97E7D"/>
    <w:rsid w:val="00DA16B5"/>
    <w:rsid w:val="00DA2A06"/>
    <w:rsid w:val="00DB1C8C"/>
    <w:rsid w:val="00DB3439"/>
    <w:rsid w:val="00DB3618"/>
    <w:rsid w:val="00DB468A"/>
    <w:rsid w:val="00DC1F40"/>
    <w:rsid w:val="00DC2946"/>
    <w:rsid w:val="00DC4340"/>
    <w:rsid w:val="00DC550F"/>
    <w:rsid w:val="00DC64FD"/>
    <w:rsid w:val="00DC67BB"/>
    <w:rsid w:val="00DC6E32"/>
    <w:rsid w:val="00DD394B"/>
    <w:rsid w:val="00DD53C3"/>
    <w:rsid w:val="00DD669D"/>
    <w:rsid w:val="00DE0152"/>
    <w:rsid w:val="00DE127F"/>
    <w:rsid w:val="00DE4140"/>
    <w:rsid w:val="00DE424A"/>
    <w:rsid w:val="00DE4419"/>
    <w:rsid w:val="00DE67C4"/>
    <w:rsid w:val="00DE6EFF"/>
    <w:rsid w:val="00DF0ACA"/>
    <w:rsid w:val="00DF0EDA"/>
    <w:rsid w:val="00DF2245"/>
    <w:rsid w:val="00DF35C8"/>
    <w:rsid w:val="00DF4CE9"/>
    <w:rsid w:val="00DF4F68"/>
    <w:rsid w:val="00DF77CF"/>
    <w:rsid w:val="00E0030D"/>
    <w:rsid w:val="00E0068C"/>
    <w:rsid w:val="00E026E8"/>
    <w:rsid w:val="00E0313E"/>
    <w:rsid w:val="00E05627"/>
    <w:rsid w:val="00E0589E"/>
    <w:rsid w:val="00E060F7"/>
    <w:rsid w:val="00E117F9"/>
    <w:rsid w:val="00E124D3"/>
    <w:rsid w:val="00E1267F"/>
    <w:rsid w:val="00E14C47"/>
    <w:rsid w:val="00E22698"/>
    <w:rsid w:val="00E25B7C"/>
    <w:rsid w:val="00E3076B"/>
    <w:rsid w:val="00E33224"/>
    <w:rsid w:val="00E339B9"/>
    <w:rsid w:val="00E3725B"/>
    <w:rsid w:val="00E434D1"/>
    <w:rsid w:val="00E56CBB"/>
    <w:rsid w:val="00E56D87"/>
    <w:rsid w:val="00E579A6"/>
    <w:rsid w:val="00E61950"/>
    <w:rsid w:val="00E61E51"/>
    <w:rsid w:val="00E65446"/>
    <w:rsid w:val="00E6552A"/>
    <w:rsid w:val="00E65731"/>
    <w:rsid w:val="00E66831"/>
    <w:rsid w:val="00E6707D"/>
    <w:rsid w:val="00E677B4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471"/>
    <w:rsid w:val="00E86CEE"/>
    <w:rsid w:val="00E9093C"/>
    <w:rsid w:val="00E935AF"/>
    <w:rsid w:val="00EA60C5"/>
    <w:rsid w:val="00EA6653"/>
    <w:rsid w:val="00EB0E20"/>
    <w:rsid w:val="00EB13AD"/>
    <w:rsid w:val="00EB1682"/>
    <w:rsid w:val="00EB1A80"/>
    <w:rsid w:val="00EB457B"/>
    <w:rsid w:val="00EC1176"/>
    <w:rsid w:val="00EC27E1"/>
    <w:rsid w:val="00EC3E4B"/>
    <w:rsid w:val="00EC47C4"/>
    <w:rsid w:val="00EC4F3A"/>
    <w:rsid w:val="00EC5045"/>
    <w:rsid w:val="00EC5E74"/>
    <w:rsid w:val="00ED594D"/>
    <w:rsid w:val="00EE36E1"/>
    <w:rsid w:val="00EE401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29C7"/>
    <w:rsid w:val="00F141E4"/>
    <w:rsid w:val="00F144BE"/>
    <w:rsid w:val="00F14ACA"/>
    <w:rsid w:val="00F170D9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2DB9"/>
    <w:rsid w:val="00F45B8E"/>
    <w:rsid w:val="00F47BAA"/>
    <w:rsid w:val="00F50315"/>
    <w:rsid w:val="00F5098D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49D4"/>
    <w:rsid w:val="00F95A8C"/>
    <w:rsid w:val="00F9649E"/>
    <w:rsid w:val="00FA059C"/>
    <w:rsid w:val="00FA06FD"/>
    <w:rsid w:val="00FA4BA0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1E80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0F35"/>
    <w:rsid w:val="00FE3E41"/>
    <w:rsid w:val="00FE55DA"/>
    <w:rsid w:val="00FF18D2"/>
    <w:rsid w:val="00FF22F5"/>
    <w:rsid w:val="00FF4664"/>
    <w:rsid w:val="00FF7577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EC7F59"/>
  <w15:docId w15:val="{5CDBB5A1-11F5-4F6D-B69D-E138F0E22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SDstyl">
    <w:name w:val="SDstyl"/>
    <w:basedOn w:val="Normln"/>
    <w:rsid w:val="00563D44"/>
    <w:pPr>
      <w:tabs>
        <w:tab w:val="clear" w:pos="567"/>
      </w:tabs>
      <w:spacing w:line="240" w:lineRule="auto"/>
      <w:jc w:val="both"/>
    </w:pPr>
    <w:rPr>
      <w:sz w:val="20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lnweb">
    <w:name w:val="Normal (Web)"/>
    <w:basedOn w:val="Normln"/>
    <w:uiPriority w:val="99"/>
    <w:unhideWhenUsed/>
    <w:rsid w:val="000F3243"/>
    <w:pPr>
      <w:tabs>
        <w:tab w:val="clear" w:pos="567"/>
      </w:tabs>
      <w:spacing w:before="96" w:after="96" w:line="240" w:lineRule="auto"/>
    </w:pPr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9F3FE-2249-4F73-B576-478C3DDE0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97</Words>
  <Characters>9425</Characters>
  <Application>Microsoft Office Word</Application>
  <DocSecurity>0</DocSecurity>
  <Lines>78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1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pejchalová Leona</cp:lastModifiedBy>
  <cp:revision>6</cp:revision>
  <cp:lastPrinted>2026-02-09T10:09:00Z</cp:lastPrinted>
  <dcterms:created xsi:type="dcterms:W3CDTF">2026-02-02T10:39:00Z</dcterms:created>
  <dcterms:modified xsi:type="dcterms:W3CDTF">2026-02-09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